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095267"/>
    <w:p w14:paraId="52991091" w14:textId="4B690F94" w:rsidR="00DB6B8F" w:rsidRPr="00470BDF" w:rsidRDefault="00BA5CE8" w:rsidP="00E95D5B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1BE36001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088324" w14:textId="3099B071" w:rsidR="00F37062" w:rsidRPr="00155605" w:rsidRDefault="00F37062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lastRenderedPageBreak/>
        <w:t>MỤC LỤC</w:t>
      </w:r>
    </w:p>
    <w:p w14:paraId="5D9F5C62" w14:textId="37CBE88B" w:rsidR="00E906CE" w:rsidRDefault="00E906CE" w:rsidP="00B42D6D">
      <w:pPr>
        <w:pStyle w:val="TOC1"/>
        <w:tabs>
          <w:tab w:val="right" w:pos="9072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r>
        <w:rPr>
          <w:b/>
          <w:bCs w:val="0"/>
          <w:lang w:val="vi-VN"/>
        </w:rPr>
        <w:fldChar w:fldCharType="begin"/>
      </w:r>
      <w:r>
        <w:rPr>
          <w:b/>
          <w:bCs w:val="0"/>
          <w:lang w:val="vi-VN"/>
        </w:rPr>
        <w:instrText xml:space="preserve"> TOC \o "1-3" \h \z \u </w:instrText>
      </w:r>
      <w:r>
        <w:rPr>
          <w:b/>
          <w:bCs w:val="0"/>
          <w:lang w:val="vi-VN"/>
        </w:rPr>
        <w:fldChar w:fldCharType="separate"/>
      </w:r>
      <w:hyperlink w:anchor="_Toc194617560" w:history="1">
        <w:r w:rsidRPr="00B43F62">
          <w:rPr>
            <w:rStyle w:val="Hyperlink"/>
            <w:b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80F37" w14:textId="0541CB52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1" w:history="1">
        <w:r w:rsidRPr="00B43F62">
          <w:rPr>
            <w:rStyle w:val="Hyperlink"/>
            <w:b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C953C" w14:textId="660C1DE4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2" w:history="1">
        <w:r w:rsidRPr="00B43F62">
          <w:rPr>
            <w:rStyle w:val="Hyperlink"/>
            <w:b/>
            <w:noProof/>
            <w:lang w:val="vi"/>
          </w:rPr>
          <w:t xml:space="preserve">CHƯƠNG I: </w:t>
        </w:r>
        <w:r w:rsidRPr="00B43F62">
          <w:rPr>
            <w:rStyle w:val="Hyperlink"/>
            <w:b/>
            <w:noProof/>
          </w:rPr>
          <w:t>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5F9FD" w14:textId="750BA44A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3" w:history="1">
        <w:r w:rsidRPr="00B43F62">
          <w:rPr>
            <w:rStyle w:val="Hyperlink"/>
            <w:rFonts w:cs="Times New Roman"/>
            <w:b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Mô tả về môi trườ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4148E" w14:textId="4395830C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4" w:history="1">
        <w:r w:rsidRPr="00B43F62">
          <w:rPr>
            <w:rStyle w:val="Hyperlink"/>
            <w:rFonts w:cs="Times New Roman"/>
            <w:b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Khảo sá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58DE2" w14:textId="5BCCF8C3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5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So sánh giữa hệ thống đã có trên thị trường và hệ thố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11281" w14:textId="77DAFFA9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6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Yêu cầ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3FE55C" w14:textId="07CD45B1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7" w:history="1">
        <w:r w:rsidRPr="00B43F62">
          <w:rPr>
            <w:rStyle w:val="Hyperlink"/>
            <w:b/>
            <w:noProof/>
            <w:lang w:val="vi"/>
          </w:rPr>
          <w:t>CHƯƠNG I</w:t>
        </w:r>
        <w:r w:rsidRPr="00B43F62">
          <w:rPr>
            <w:rStyle w:val="Hyperlink"/>
            <w:b/>
            <w:noProof/>
          </w:rPr>
          <w:t>I</w:t>
        </w:r>
        <w:r w:rsidRPr="00B43F62">
          <w:rPr>
            <w:rStyle w:val="Hyperlink"/>
            <w:b/>
            <w:noProof/>
            <w:lang w:val="vi"/>
          </w:rPr>
          <w:t xml:space="preserve">: </w:t>
        </w:r>
        <w:r w:rsidRPr="00B43F62">
          <w:rPr>
            <w:rStyle w:val="Hyperlink"/>
            <w:b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ED610" w14:textId="1D6AAE26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8" w:history="1">
        <w:r w:rsidRPr="00B43F62">
          <w:rPr>
            <w:rStyle w:val="Hyperlink"/>
            <w:rFonts w:cs="Times New Roman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ổng quan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6DCE9" w14:textId="51CDFD6B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9" w:history="1">
        <w:r w:rsidRPr="00B43F62">
          <w:rPr>
            <w:rStyle w:val="Hyperlink"/>
            <w:rFonts w:cs="Times New Roman"/>
            <w:b/>
            <w:bCs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599DB" w14:textId="015338BA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0" w:history="1">
        <w:r w:rsidRPr="00B43F62">
          <w:rPr>
            <w:rStyle w:val="Hyperlink"/>
            <w:rFonts w:cs="Times New Roman"/>
            <w:b/>
            <w:bCs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usecase phân 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EC54C7" w14:textId="0A9F778E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1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2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>Xây dựng 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7D378D" w14:textId="67740182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2" w:history="1">
        <w:r w:rsidRPr="00B43F62">
          <w:rPr>
            <w:rStyle w:val="Hyperlink"/>
            <w:rFonts w:cs="Times New Roman"/>
            <w:b/>
            <w:bCs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C8ED39" w14:textId="7F9B5691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3" w:history="1">
        <w:r w:rsidRPr="00B43F62">
          <w:rPr>
            <w:rStyle w:val="Hyperlink"/>
            <w:rFonts w:cs="Times New Roman"/>
            <w:b/>
            <w:bCs/>
            <w:noProof/>
          </w:rPr>
          <w:t>2.1.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lớp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B4164BF" w14:textId="21020FF3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74" w:history="1">
        <w:r w:rsidRPr="00B43F62">
          <w:rPr>
            <w:rStyle w:val="Hyperlink"/>
            <w:b/>
            <w:noProof/>
            <w:lang w:val="vi"/>
          </w:rPr>
          <w:t>CHƯƠNG I</w:t>
        </w:r>
        <w:r w:rsidRPr="00B43F62">
          <w:rPr>
            <w:rStyle w:val="Hyperlink"/>
            <w:b/>
            <w:noProof/>
          </w:rPr>
          <w:t>II</w:t>
        </w:r>
        <w:r w:rsidRPr="00B43F62">
          <w:rPr>
            <w:rStyle w:val="Hyperlink"/>
            <w:b/>
            <w:noProof/>
            <w:lang w:val="vi"/>
          </w:rPr>
          <w:t xml:space="preserve">: </w:t>
        </w:r>
        <w:r w:rsidRPr="00B43F62">
          <w:rPr>
            <w:rStyle w:val="Hyperlink"/>
            <w:b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6C2C057" w14:textId="642E10C3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5" w:history="1">
        <w:r w:rsidRPr="00B43F62">
          <w:rPr>
            <w:rStyle w:val="Hyperlink"/>
            <w:rFonts w:cs="Times New Roman"/>
            <w:b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5991FC" w14:textId="1EE82D2C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6" w:history="1">
        <w:r w:rsidRPr="00B43F62">
          <w:rPr>
            <w:rStyle w:val="Hyperlink"/>
            <w:rFonts w:cs="Times New Roman"/>
            <w:b/>
            <w:noProof/>
          </w:rPr>
          <w:t>3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hi</w:t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ết kế </w:t>
        </w:r>
        <w:r w:rsidRPr="00B43F62">
          <w:rPr>
            <w:rStyle w:val="Hyperlink"/>
            <w:rFonts w:cs="Times New Roman"/>
            <w:b/>
            <w:bCs/>
            <w:noProof/>
          </w:rPr>
          <w:t>biểu đồ</w:t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 </w:t>
        </w:r>
        <w:r w:rsidRPr="00B43F62">
          <w:rPr>
            <w:rStyle w:val="Hyperlink"/>
            <w:rFonts w:cs="Times New Roman"/>
            <w:b/>
            <w:bCs/>
            <w:noProof/>
          </w:rPr>
          <w:t>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425C38" w14:textId="5B1ED4D5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7" w:history="1">
        <w:r w:rsidRPr="00B43F62">
          <w:rPr>
            <w:rStyle w:val="Hyperlink"/>
            <w:rFonts w:cs="Times New Roman"/>
            <w:b/>
            <w:noProof/>
            <w:lang w:val="vi-VN"/>
          </w:rPr>
          <w:t>3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>Thiết kế cở sở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FD8AADC" w14:textId="7F48BB5E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8" w:history="1">
        <w:r w:rsidRPr="00B43F62">
          <w:rPr>
            <w:rStyle w:val="Hyperlink"/>
            <w:rFonts w:cs="Times New Roman"/>
            <w:b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Thiết kế </w:t>
        </w:r>
        <w:r w:rsidRPr="00B43F62">
          <w:rPr>
            <w:rStyle w:val="Hyperlink"/>
            <w:rFonts w:cs="Times New Roman"/>
            <w:b/>
            <w:bCs/>
            <w:noProof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61F7D94" w14:textId="3F9CDCEF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9" w:history="1">
        <w:r w:rsidRPr="00B43F62">
          <w:rPr>
            <w:rStyle w:val="Hyperlink"/>
            <w:rFonts w:cs="Times New Roman"/>
            <w:b/>
            <w:bCs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2197CB" w14:textId="5667021E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80" w:history="1">
        <w:r w:rsidRPr="00B43F62">
          <w:rPr>
            <w:rStyle w:val="Hyperlink"/>
            <w:rFonts w:cs="Times New Roman"/>
            <w:b/>
            <w:bCs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0C9187D" w14:textId="55AC7500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81" w:history="1">
        <w:r w:rsidRPr="00B43F62">
          <w:rPr>
            <w:rStyle w:val="Hyperlink"/>
            <w:rFonts w:cs="Times New Roman"/>
            <w:b/>
            <w:bCs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E5D6ABE" w14:textId="6DBD7A21" w:rsidR="00155605" w:rsidRPr="00155605" w:rsidRDefault="00E906CE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fldChar w:fldCharType="end"/>
      </w:r>
    </w:p>
    <w:p w14:paraId="1BA76D45" w14:textId="5AE4D6AC" w:rsidR="00C54D78" w:rsidRPr="001127CD" w:rsidRDefault="001D34FA" w:rsidP="001127CD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75669466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End w:id="3"/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75669467"/>
      <w:bookmarkStart w:id="5" w:name="_Toc191419651"/>
      <w:bookmarkStart w:id="6" w:name="_Toc19461756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4"/>
      <w:bookmarkEnd w:id="5"/>
      <w:bookmarkEnd w:id="6"/>
    </w:p>
    <w:p w14:paraId="6A1A651A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nay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uộ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ừ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ầ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ú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ọ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Do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â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á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iể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ằ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ứ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ố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ộ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chi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i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ạ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ị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ườ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1A5832B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r w:rsidRPr="00791B98">
        <w:rPr>
          <w:rFonts w:asciiTheme="majorBidi" w:hAnsiTheme="majorBidi" w:cstheme="majorBidi"/>
          <w:bCs/>
          <w:sz w:val="26"/>
          <w:szCs w:val="26"/>
        </w:rPr>
        <w:t xml:space="preserve">Thương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ượ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ộ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ư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uy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ọ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ự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ở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â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ế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ữ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ữ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â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ừ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â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ị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ụ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5A5D19B" w14:textId="67B98ED0" w:rsidR="00601CB3" w:rsidRDefault="00601CB3" w:rsidP="00601CB3">
      <w:pPr>
        <w:spacing w:before="120" w:after="12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ặ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iệ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ờ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khoa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ọ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r w:rsidR="00FC7186">
        <w:rPr>
          <w:rFonts w:asciiTheme="majorBidi" w:hAnsiTheme="majorBidi" w:cstheme="majorBidi"/>
          <w:bCs/>
          <w:sz w:val="26"/>
          <w:szCs w:val="26"/>
        </w:rPr>
        <w:t>D</w:t>
      </w:r>
      <w:r w:rsidRPr="00791B98">
        <w:rPr>
          <w:rFonts w:asciiTheme="majorBidi" w:hAnsiTheme="majorBidi" w:cstheme="majorBidi"/>
          <w:bCs/>
          <w:sz w:val="26"/>
          <w:szCs w:val="26"/>
        </w:rPr>
        <w:t xml:space="preserve">oanh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tin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ề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ồ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xu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ướ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ả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ể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a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ó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ỗ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ế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ị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i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ó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í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ệ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é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ụ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ộ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à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ễ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e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õ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ò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u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51497889" w14:textId="68690F82" w:rsidR="003C3E24" w:rsidRPr="00601CB3" w:rsidRDefault="00C54D78" w:rsidP="00601CB3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</w:r>
      <w:r w:rsidR="00601CB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74292621"/>
      <w:bookmarkStart w:id="8" w:name="_Toc175002878"/>
      <w:bookmarkStart w:id="9" w:name="_Toc175669468"/>
      <w:bookmarkStart w:id="10" w:name="_Toc191419652"/>
      <w:bookmarkStart w:id="11" w:name="_Toc194617562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7"/>
      <w:bookmarkEnd w:id="8"/>
      <w:bookmarkEnd w:id="9"/>
      <w:bookmarkEnd w:id="10"/>
      <w:bookmarkEnd w:id="11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4292622"/>
      <w:bookmarkStart w:id="13" w:name="_Toc175002879"/>
      <w:bookmarkStart w:id="14" w:name="_Toc175669469"/>
      <w:bookmarkStart w:id="15" w:name="_Toc191419653"/>
      <w:bookmarkStart w:id="16" w:name="_Toc194617563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2"/>
      <w:bookmarkEnd w:id="13"/>
      <w:bookmarkEnd w:id="14"/>
      <w:bookmarkEnd w:id="15"/>
      <w:bookmarkEnd w:id="16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3FE7C375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4C53">
        <w:rPr>
          <w:rFonts w:ascii="Times New Roman" w:hAnsi="Times New Roman" w:cs="Times New Roman"/>
          <w:sz w:val="26"/>
          <w:szCs w:val="26"/>
          <w:lang w:val="vi-VN"/>
        </w:rPr>
        <w:t xml:space="preserve"> quản trị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c</w:t>
      </w:r>
      <w:r w:rsidRPr="002F7EDE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3C5881C8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r w:rsidR="00684C53">
        <w:rPr>
          <w:color w:val="000000"/>
          <w:sz w:val="26"/>
          <w:szCs w:val="26"/>
        </w:rPr>
        <w:t>LEGOWOLDR</w:t>
      </w:r>
      <w:r w:rsidR="00684C53">
        <w:rPr>
          <w:color w:val="000000"/>
          <w:sz w:val="26"/>
          <w:szCs w:val="26"/>
          <w:lang w:val="vi-VN"/>
        </w:rPr>
        <w:t xml:space="preserve"> STORE</w:t>
      </w:r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74292623"/>
      <w:bookmarkStart w:id="18" w:name="_Toc175002880"/>
      <w:bookmarkStart w:id="19" w:name="_Toc175669470"/>
      <w:bookmarkStart w:id="20" w:name="_Toc191419654"/>
      <w:bookmarkStart w:id="21" w:name="_Toc194617564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7"/>
      <w:bookmarkEnd w:id="18"/>
      <w:bookmarkEnd w:id="19"/>
      <w:bookmarkEnd w:id="20"/>
      <w:bookmarkEnd w:id="21"/>
      <w:proofErr w:type="spellEnd"/>
    </w:p>
    <w:p w14:paraId="11EC265C" w14:textId="6B376103" w:rsidR="0064379D" w:rsidRPr="00372A1C" w:rsidRDefault="00372A1C">
      <w:pPr>
        <w:pStyle w:val="ListParagraph"/>
        <w:numPr>
          <w:ilvl w:val="0"/>
          <w:numId w:val="175"/>
        </w:numPr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Giớ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hiệ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về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bà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oán</w:t>
      </w:r>
      <w:proofErr w:type="spellEnd"/>
    </w:p>
    <w:p w14:paraId="068161AA" w14:textId="1DDEE75A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nay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iệ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online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xu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ướ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ị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do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ở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ằ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ư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ý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ô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ả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ế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ử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</w:p>
    <w:p w14:paraId="2EBA2147" w14:textId="3BF41538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Chí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ì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ế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website </w:t>
      </w:r>
      <w:r>
        <w:rPr>
          <w:rFonts w:asciiTheme="majorBidi" w:hAnsiTheme="majorBidi" w:cstheme="majorBidi"/>
          <w:sz w:val="26"/>
          <w:szCs w:val="26"/>
        </w:rPr>
        <w:t>LOGEWORLD STORE</w:t>
      </w:r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ượ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ạ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ằ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ụ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í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â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ử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ụ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ắ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oà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úp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ý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ốt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qua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ị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  <w:r w:rsidRPr="00372A1C">
        <w:rPr>
          <w:rFonts w:asciiTheme="majorBidi" w:hAnsiTheme="majorBidi" w:cstheme="majorBidi"/>
          <w:sz w:val="26"/>
          <w:szCs w:val="26"/>
          <w:rtl/>
        </w:rPr>
        <w:t xml:space="preserve"> ‎</w:t>
      </w:r>
    </w:p>
    <w:p w14:paraId="69987DD6" w14:textId="2FE30D07" w:rsidR="002B3AE6" w:rsidRPr="00372A1C" w:rsidRDefault="00372A1C">
      <w:pPr>
        <w:pStyle w:val="ListParagraph"/>
        <w:numPr>
          <w:ilvl w:val="0"/>
          <w:numId w:val="17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ủa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gườ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dùng</w:t>
      </w:r>
      <w:proofErr w:type="spellEnd"/>
    </w:p>
    <w:p w14:paraId="2644DB45" w14:textId="2B2DA0C1" w:rsidR="002B3AE6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601CB3">
        <w:rPr>
          <w:rFonts w:cs="Times New Roman"/>
          <w:szCs w:val="26"/>
        </w:rPr>
        <w:t>Đối</w:t>
      </w:r>
      <w:proofErr w:type="spellEnd"/>
      <w:r w:rsidRPr="00601CB3">
        <w:rPr>
          <w:rFonts w:cs="Times New Roman"/>
          <w:szCs w:val="26"/>
          <w:lang w:val="vi-VN"/>
        </w:rPr>
        <w:t xml:space="preserve"> với khách hàng</w:t>
      </w:r>
      <w:r w:rsidR="002B3AE6" w:rsidRPr="00C83696">
        <w:rPr>
          <w:rFonts w:cs="Times New Roman"/>
          <w:szCs w:val="26"/>
          <w:lang w:val="vi-VN"/>
        </w:rPr>
        <w:t>:</w:t>
      </w:r>
    </w:p>
    <w:p w14:paraId="080C4FE1" w14:textId="4BE3B585" w:rsidR="002B3AE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  <w:lang w:val="vi-VN"/>
        </w:rPr>
        <w:t xml:space="preserve"> nhập và đăng ký tài khoản</w:t>
      </w:r>
      <w:r w:rsidR="002B3AE6">
        <w:rPr>
          <w:rFonts w:cs="Times New Roman"/>
          <w:szCs w:val="26"/>
          <w:lang w:val="vi-VN"/>
        </w:rPr>
        <w:t>.</w:t>
      </w:r>
    </w:p>
    <w:p w14:paraId="0ED7225C" w14:textId="65E523A5" w:rsid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kiếm sản phẩm</w:t>
      </w:r>
      <w:r w:rsidR="002B3AE6">
        <w:rPr>
          <w:rFonts w:cs="Times New Roman"/>
          <w:szCs w:val="26"/>
          <w:lang w:val="vi-VN"/>
        </w:rPr>
        <w:t>.</w:t>
      </w:r>
    </w:p>
    <w:p w14:paraId="1EC042B3" w14:textId="7035021E" w:rsidR="00C83696" w:rsidRPr="001127CD" w:rsidRDefault="00C83696" w:rsidP="001127CD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giỏ hàng</w:t>
      </w:r>
      <w:r w:rsidR="001127CD">
        <w:rPr>
          <w:rFonts w:cs="Times New Roman"/>
          <w:szCs w:val="26"/>
        </w:rPr>
        <w:t xml:space="preserve">, </w:t>
      </w:r>
      <w:r w:rsidRPr="001127CD">
        <w:rPr>
          <w:rFonts w:cs="Times New Roman"/>
          <w:szCs w:val="26"/>
          <w:lang w:val="vi-VN"/>
        </w:rPr>
        <w:t>Thanh toán.</w:t>
      </w:r>
    </w:p>
    <w:p w14:paraId="3A416597" w14:textId="35BC4771" w:rsidR="002B3AE6" w:rsidRDefault="00C83696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C83696">
        <w:rPr>
          <w:rFonts w:cs="Times New Roman"/>
          <w:szCs w:val="26"/>
        </w:rPr>
        <w:t>Đối</w:t>
      </w:r>
      <w:proofErr w:type="spellEnd"/>
      <w:r w:rsidRPr="00C83696">
        <w:rPr>
          <w:rFonts w:cs="Times New Roman"/>
          <w:szCs w:val="26"/>
          <w:lang w:val="vi-VN"/>
        </w:rPr>
        <w:t xml:space="preserve"> với Admin</w:t>
      </w:r>
      <w:r w:rsidR="002B3AE6" w:rsidRPr="00C83696">
        <w:rPr>
          <w:rFonts w:cs="Times New Roman"/>
          <w:szCs w:val="26"/>
          <w:lang w:val="vi-VN"/>
        </w:rPr>
        <w:t>:</w:t>
      </w:r>
      <w:r w:rsidR="002B3AE6">
        <w:rPr>
          <w:rFonts w:cs="Times New Roman"/>
          <w:b/>
          <w:bCs/>
          <w:szCs w:val="26"/>
          <w:lang w:val="vi-VN"/>
        </w:rPr>
        <w:t xml:space="preserve"> </w:t>
      </w:r>
    </w:p>
    <w:p w14:paraId="7FAB8CD4" w14:textId="37C37CA9" w:rsidR="002B3AE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Quản</w:t>
      </w:r>
      <w:r>
        <w:rPr>
          <w:rFonts w:cs="Times New Roman"/>
          <w:szCs w:val="26"/>
          <w:lang w:val="vi-VN"/>
        </w:rPr>
        <w:t xml:space="preserve"> ly danh mục.</w:t>
      </w:r>
    </w:p>
    <w:p w14:paraId="3E0CEE1D" w14:textId="764E45BF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sản phẩm.</w:t>
      </w:r>
    </w:p>
    <w:p w14:paraId="4D4FED77" w14:textId="4E5664C0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đơn hàng.</w:t>
      </w:r>
    </w:p>
    <w:p w14:paraId="0BD5616B" w14:textId="1CEAE4F6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người dùng.</w:t>
      </w:r>
    </w:p>
    <w:p w14:paraId="3E9279D4" w14:textId="25C5134E" w:rsidR="001A334F" w:rsidRP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thương hiệu.</w:t>
      </w: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2" w:name="_Toc175002881"/>
      <w:bookmarkStart w:id="23" w:name="_Toc175669471"/>
      <w:bookmarkStart w:id="24" w:name="_Toc191419655"/>
      <w:bookmarkStart w:id="25" w:name="_Toc194617565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6" w:name="_Toc174292624"/>
      <w:bookmarkEnd w:id="22"/>
      <w:bookmarkEnd w:id="23"/>
      <w:bookmarkEnd w:id="24"/>
      <w:bookmarkEnd w:id="25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58358C45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</w:t>
            </w:r>
            <w:r w:rsidRPr="00155605">
              <w:rPr>
                <w:rFonts w:cs="Times New Roman"/>
                <w:szCs w:val="26"/>
              </w:rPr>
              <w:t xml:space="preserve">COD,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7" w:name="_Toc174292625"/>
      <w:bookmarkStart w:id="28" w:name="_Toc175002882"/>
      <w:bookmarkStart w:id="29" w:name="_Toc175669472"/>
      <w:bookmarkStart w:id="30" w:name="_Toc191419656"/>
      <w:bookmarkStart w:id="31" w:name="_Hlk190103014"/>
      <w:bookmarkStart w:id="32" w:name="_Toc194617566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7"/>
      <w:bookmarkEnd w:id="28"/>
      <w:bookmarkEnd w:id="29"/>
      <w:bookmarkEnd w:id="30"/>
      <w:bookmarkEnd w:id="31"/>
      <w:bookmarkEnd w:id="32"/>
      <w:proofErr w:type="spellEnd"/>
    </w:p>
    <w:p w14:paraId="4BE6150F" w14:textId="504DCF7E" w:rsidR="00454C02" w:rsidRPr="00372A1C" w:rsidRDefault="00372A1C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hức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ăng</w:t>
      </w:r>
      <w:proofErr w:type="spellEnd"/>
      <w:r w:rsidR="00454C02" w:rsidRPr="00454C02">
        <w:rPr>
          <w:b/>
          <w:bCs/>
        </w:rPr>
        <w:t>:</w:t>
      </w:r>
    </w:p>
    <w:p w14:paraId="4354F7A8" w14:textId="3B6D9699" w:rsidR="00372A1C" w:rsidRPr="00372A1C" w:rsidRDefault="00372A1C">
      <w:pPr>
        <w:pStyle w:val="ListParagraph"/>
        <w:numPr>
          <w:ilvl w:val="0"/>
          <w:numId w:val="184"/>
        </w:numPr>
        <w:spacing w:line="360" w:lineRule="auto"/>
      </w:pPr>
      <w:proofErr w:type="spellStart"/>
      <w:r w:rsidRPr="00372A1C">
        <w:rPr>
          <w:rFonts w:asciiTheme="majorBidi" w:hAnsiTheme="majorBidi" w:cstheme="majorBidi"/>
          <w:szCs w:val="26"/>
        </w:rPr>
        <w:t>Đố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hàng</w:t>
      </w:r>
      <w:proofErr w:type="spellEnd"/>
      <w:r>
        <w:rPr>
          <w:rFonts w:asciiTheme="majorBidi" w:hAnsiTheme="majorBidi" w:cstheme="majorBidi"/>
          <w:szCs w:val="26"/>
          <w:lang w:val="vi-VN"/>
        </w:rPr>
        <w:t>:</w:t>
      </w:r>
    </w:p>
    <w:p w14:paraId="27C083C9" w14:textId="77777777" w:rsidR="00372A1C" w:rsidRPr="00ED26A2" w:rsidRDefault="00372A1C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>/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: </w:t>
      </w:r>
    </w:p>
    <w:p w14:paraId="13BC9872" w14:textId="77777777" w:rsidR="00ED26A2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á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3E3BD6C4" w14:textId="6423C897" w:rsidR="00372A1C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ã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ỉ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ằ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email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15E02BE9" w14:textId="616FF332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hồ sơ cá nhân</w:t>
      </w:r>
      <w:r>
        <w:rPr>
          <w:rFonts w:asciiTheme="majorBidi" w:hAnsiTheme="majorBidi" w:cstheme="majorBidi"/>
          <w:szCs w:val="26"/>
        </w:rPr>
        <w:t xml:space="preserve">: </w:t>
      </w:r>
    </w:p>
    <w:p w14:paraId="6B1877AC" w14:textId="6DB073F3" w:rsid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bookmarkStart w:id="33" w:name="_Hlk193925471"/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ể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cá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â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gi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í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  <w:bookmarkEnd w:id="33"/>
    </w:p>
    <w:p w14:paraId="116D19BD" w14:textId="71EA5F20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  <w:lang w:val="vi-VN"/>
        </w:rPr>
        <w:t>Tìm kiếm sản phẩm:</w:t>
      </w:r>
    </w:p>
    <w:p w14:paraId="5C16EB1C" w14:textId="38588E64" w:rsidR="00ED26A2" w:rsidRP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ì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ế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e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ừ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khóa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d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ụ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B0499C4" w14:textId="733BB115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Thêm giỏ hàng:</w:t>
      </w:r>
    </w:p>
    <w:p w14:paraId="30C35C93" w14:textId="7777777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ọ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ê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51C3461F" w14:textId="096BF5C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>
        <w:rPr>
          <w:rFonts w:asciiTheme="majorBidi" w:hAnsiTheme="majorBidi" w:cstheme="majorBidi"/>
          <w:szCs w:val="26"/>
        </w:rPr>
        <w:t>Hệ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ố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ể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ồ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á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ế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ủ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F3E70B1" w14:textId="259C6DC0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r w:rsidRPr="00ED26A2">
        <w:rPr>
          <w:rFonts w:asciiTheme="majorBidi" w:hAnsiTheme="majorBidi" w:cstheme="majorBidi"/>
          <w:szCs w:val="26"/>
          <w:lang w:val="vi-VN"/>
        </w:rPr>
        <w:t>Đơn</w:t>
      </w:r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ượ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7AB73219" w14:textId="64E32368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C866D1">
        <w:rPr>
          <w:rFonts w:asciiTheme="majorBidi" w:hAnsiTheme="majorBidi" w:cstheme="majorBidi"/>
          <w:szCs w:val="26"/>
        </w:rPr>
        <w:t xml:space="preserve">Mua </w:t>
      </w:r>
      <w:proofErr w:type="spellStart"/>
      <w:r w:rsidRPr="00C866D1">
        <w:rPr>
          <w:rFonts w:asciiTheme="majorBidi" w:hAnsiTheme="majorBidi" w:cstheme="majorBidi"/>
          <w:szCs w:val="26"/>
        </w:rPr>
        <w:t>hàng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và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hanh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oán</w:t>
      </w:r>
      <w:proofErr w:type="spellEnd"/>
      <w:r w:rsidRPr="00C866D1">
        <w:rPr>
          <w:rFonts w:asciiTheme="majorBidi" w:hAnsiTheme="majorBidi" w:cstheme="majorBidi"/>
          <w:szCs w:val="26"/>
        </w:rPr>
        <w:t>:</w:t>
      </w:r>
    </w:p>
    <w:p w14:paraId="7AD2CF75" w14:textId="77777777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ó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o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3A0FFBE1" w14:textId="492CA44C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u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ấ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gia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đị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proofErr w:type="gramStart"/>
      <w:r w:rsidRPr="00ED26A2">
        <w:rPr>
          <w:rFonts w:asciiTheme="majorBidi" w:hAnsiTheme="majorBidi" w:cstheme="majorBidi"/>
          <w:szCs w:val="26"/>
        </w:rPr>
        <w:t>chỉ,phương</w:t>
      </w:r>
      <w:proofErr w:type="spellEnd"/>
      <w:proofErr w:type="gram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ứ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oán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507CE190" w14:textId="1D9CC58E" w:rsidR="00ED26A2" w:rsidRDefault="00ED26A2">
      <w:pPr>
        <w:pStyle w:val="ListParagraph"/>
        <w:numPr>
          <w:ilvl w:val="0"/>
          <w:numId w:val="184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0E0C80">
        <w:rPr>
          <w:rFonts w:asciiTheme="majorBidi" w:hAnsiTheme="majorBidi" w:cstheme="majorBidi"/>
          <w:szCs w:val="26"/>
        </w:rPr>
        <w:t>Đố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0E0C80">
        <w:rPr>
          <w:rFonts w:asciiTheme="majorBidi" w:hAnsiTheme="majorBidi" w:cstheme="majorBidi"/>
          <w:szCs w:val="26"/>
        </w:rPr>
        <w:t>vớ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</w:rPr>
        <w:t>ADMIN</w:t>
      </w:r>
      <w:r>
        <w:rPr>
          <w:rFonts w:asciiTheme="majorBidi" w:hAnsiTheme="majorBidi" w:cstheme="majorBidi"/>
          <w:szCs w:val="26"/>
          <w:lang w:val="vi-VN"/>
        </w:rPr>
        <w:t xml:space="preserve">: </w:t>
      </w:r>
    </w:p>
    <w:p w14:paraId="4AF2C5E9" w14:textId="577A413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danh mục:</w:t>
      </w:r>
    </w:p>
    <w:p w14:paraId="5E9F5C73" w14:textId="77777777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6D5AA503" w14:textId="15FE93A3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mục.</w:t>
      </w:r>
    </w:p>
    <w:p w14:paraId="11F2E134" w14:textId="0823EC1D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thương hiệu:</w:t>
      </w:r>
    </w:p>
    <w:p w14:paraId="2DB63EE4" w14:textId="7B84B2F4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, logo (nếu có)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73CDE60B" w14:textId="1BE31F51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D16B41">
        <w:rPr>
          <w:rFonts w:cs="Times New Roman"/>
          <w:szCs w:val="26"/>
        </w:rPr>
        <w:t xml:space="preserve">Admin </w:t>
      </w:r>
      <w:proofErr w:type="spellStart"/>
      <w:r w:rsidRPr="00D16B41">
        <w:rPr>
          <w:rFonts w:cs="Times New Roman"/>
          <w:szCs w:val="26"/>
        </w:rPr>
        <w:t>có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hể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ì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kiế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các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.</w:t>
      </w:r>
    </w:p>
    <w:p w14:paraId="11C8F36A" w14:textId="09DEB66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sản phẩm:</w:t>
      </w:r>
    </w:p>
    <w:p w14:paraId="2C1837C0" w14:textId="30D1FE56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giá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ố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lượ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mục</w:t>
      </w:r>
      <w:proofErr w:type="spellEnd"/>
      <w:r>
        <w:rPr>
          <w:rFonts w:asciiTheme="majorBidi" w:hAnsiTheme="majorBidi" w:cstheme="majorBidi"/>
          <w:szCs w:val="26"/>
          <w:lang w:val="vi-VN"/>
        </w:rPr>
        <w:t>, thương hiệu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ả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22C1A69E" w14:textId="5D395EDF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.</w:t>
      </w:r>
    </w:p>
    <w:p w14:paraId="0C745612" w14:textId="6E17B0C3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đơn hàng:</w:t>
      </w:r>
    </w:p>
    <w:p w14:paraId="56530277" w14:textId="77777777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Xá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hậ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giao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oặ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ủ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>.</w:t>
      </w:r>
    </w:p>
    <w:p w14:paraId="7B503D92" w14:textId="12E74351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đơn hàng.</w:t>
      </w:r>
    </w:p>
    <w:p w14:paraId="2FF3FAD6" w14:textId="77777777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Quản lý người dùng: </w:t>
      </w:r>
    </w:p>
    <w:p w14:paraId="1C372DCF" w14:textId="07B46E31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</w:rPr>
        <w:t xml:space="preserve">Quản </w:t>
      </w:r>
      <w:proofErr w:type="spellStart"/>
      <w:r w:rsidRPr="00D16B41">
        <w:rPr>
          <w:rFonts w:asciiTheme="majorBidi" w:hAnsiTheme="majorBidi" w:cstheme="majorBidi"/>
          <w:szCs w:val="26"/>
        </w:rPr>
        <w:t>lý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ù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D16B41">
        <w:rPr>
          <w:rFonts w:asciiTheme="majorBidi" w:hAnsiTheme="majorBidi" w:cstheme="majorBidi"/>
          <w:szCs w:val="26"/>
        </w:rPr>
        <w:t>ngà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ă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ý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1C421435" w14:textId="35D4B59B" w:rsid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Có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ể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  <w:lang w:val="vi-VN"/>
        </w:rPr>
        <w:t>khóa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dùng</w:t>
      </w:r>
      <w:proofErr w:type="spellEnd"/>
      <w:r>
        <w:rPr>
          <w:rFonts w:asciiTheme="majorBidi" w:hAnsiTheme="majorBidi" w:cstheme="majorBidi"/>
          <w:szCs w:val="26"/>
          <w:lang w:val="vi-VN"/>
        </w:rPr>
        <w:t>.</w:t>
      </w:r>
    </w:p>
    <w:p w14:paraId="2BF6B6E6" w14:textId="6837AC5B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.</w:t>
      </w:r>
    </w:p>
    <w:p w14:paraId="6D642469" w14:textId="4112B3DB" w:rsidR="00454C02" w:rsidRDefault="00454C02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="00601CB3">
        <w:rPr>
          <w:b/>
          <w:bCs/>
        </w:rPr>
        <w:t>giao</w:t>
      </w:r>
      <w:proofErr w:type="spellEnd"/>
      <w:r w:rsidR="00601CB3">
        <w:rPr>
          <w:b/>
          <w:bCs/>
          <w:lang w:val="vi-VN"/>
        </w:rPr>
        <w:t xml:space="preserve"> diện người dùng:</w:t>
      </w:r>
    </w:p>
    <w:p w14:paraId="30660CFA" w14:textId="1775D3C6" w:rsidR="002F7EDE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Giao </w:t>
      </w:r>
      <w:proofErr w:type="spellStart"/>
      <w:r w:rsidRPr="001449D5">
        <w:rPr>
          <w:rFonts w:cs="Times New Roman"/>
          <w:szCs w:val="26"/>
        </w:rPr>
        <w:t>diệ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ầ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â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iệ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gườ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ùng</w:t>
      </w:r>
      <w:proofErr w:type="spellEnd"/>
      <w:r w:rsidRPr="001449D5">
        <w:rPr>
          <w:rFonts w:cs="Times New Roman"/>
          <w:szCs w:val="26"/>
        </w:rPr>
        <w:t>.</w:t>
      </w:r>
    </w:p>
    <w:p w14:paraId="3FBC6EDD" w14:textId="5054594A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mà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ắ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hất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quá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ươ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iệ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oặ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hủ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đề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ệ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ống</w:t>
      </w:r>
      <w:proofErr w:type="spellEnd"/>
      <w:r w:rsidRPr="001449D5">
        <w:rPr>
          <w:rFonts w:cs="Times New Roman"/>
          <w:szCs w:val="26"/>
        </w:rPr>
        <w:t>.</w:t>
      </w:r>
    </w:p>
    <w:p w14:paraId="18DBF5A6" w14:textId="77777777" w:rsidR="001449D5" w:rsidRDefault="001449D5">
      <w:pPr>
        <w:pStyle w:val="NormalWeb"/>
        <w:numPr>
          <w:ilvl w:val="0"/>
          <w:numId w:val="181"/>
        </w:numPr>
        <w:spacing w:line="360" w:lineRule="auto"/>
      </w:pPr>
      <w:r>
        <w:t xml:space="preserve">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6E36C56" w14:textId="77777777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Menu </w:t>
      </w:r>
      <w:proofErr w:type="spellStart"/>
      <w:r w:rsidRPr="001449D5">
        <w:rPr>
          <w:rFonts w:cs="Times New Roman"/>
          <w:szCs w:val="26"/>
        </w:rPr>
        <w:t>chính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õ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à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iế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ận</w:t>
      </w:r>
      <w:proofErr w:type="spellEnd"/>
      <w:r w:rsidRPr="001449D5">
        <w:rPr>
          <w:rFonts w:cs="Times New Roman"/>
          <w:szCs w:val="26"/>
        </w:rPr>
        <w:t>.</w:t>
      </w:r>
    </w:p>
    <w:p w14:paraId="69DEA222" w14:textId="487DCA81" w:rsidR="001449D5" w:rsidRDefault="001449D5">
      <w:pPr>
        <w:pStyle w:val="NormalWeb"/>
        <w:numPr>
          <w:ilvl w:val="0"/>
          <w:numId w:val="181"/>
        </w:numPr>
      </w:pPr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icon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330E5C65" w14:textId="3497995E" w:rsidR="001449D5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3142052" w14:textId="5D3E1DE9" w:rsidR="00372A1C" w:rsidRPr="001449D5" w:rsidRDefault="00372A1C" w:rsidP="003234B0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449D5">
        <w:rPr>
          <w:rFonts w:cs="Times New Roman"/>
          <w:b/>
          <w:bCs/>
          <w:szCs w:val="26"/>
        </w:rPr>
        <w:t xml:space="preserve">Công </w:t>
      </w:r>
      <w:proofErr w:type="spellStart"/>
      <w:r w:rsidRPr="001449D5">
        <w:rPr>
          <w:rFonts w:cs="Times New Roman"/>
          <w:b/>
          <w:bCs/>
          <w:szCs w:val="26"/>
        </w:rPr>
        <w:t>nghệ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sử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dụng</w:t>
      </w:r>
      <w:proofErr w:type="spellEnd"/>
    </w:p>
    <w:p w14:paraId="6628D65C" w14:textId="2BA2140A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Front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47B468E7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6F294BD1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1E4E9254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47506EAA" w14:textId="1A7047BE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Back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73B25AE7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C564662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34D6D7D2" w14:textId="4B9DB2FC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quản trị </w:t>
      </w:r>
      <w:proofErr w:type="spellStart"/>
      <w:r>
        <w:rPr>
          <w:rFonts w:cs="Times New Roman"/>
          <w:b/>
          <w:bCs/>
          <w:szCs w:val="26"/>
        </w:rPr>
        <w:t>c</w:t>
      </w:r>
      <w:r w:rsidR="00372A1C" w:rsidRPr="002B3AE6">
        <w:rPr>
          <w:rFonts w:cs="Times New Roman"/>
          <w:b/>
          <w:bCs/>
          <w:szCs w:val="26"/>
        </w:rPr>
        <w:t>ơ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sở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dữ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liệu</w:t>
      </w:r>
      <w:proofErr w:type="spellEnd"/>
      <w:r w:rsidR="00372A1C" w:rsidRPr="002B3AE6">
        <w:rPr>
          <w:rFonts w:cs="Times New Roman"/>
          <w:b/>
          <w:bCs/>
          <w:szCs w:val="26"/>
        </w:rPr>
        <w:t>:</w:t>
      </w:r>
    </w:p>
    <w:p w14:paraId="3122724D" w14:textId="77777777" w:rsidR="00372A1C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4350FB74" w14:textId="77777777" w:rsidR="00684C53" w:rsidRPr="00684C53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  <w:r w:rsidR="00684C53">
        <w:rPr>
          <w:rFonts w:cs="Times New Roman"/>
          <w:szCs w:val="26"/>
          <w:lang w:val="vi-VN"/>
        </w:rPr>
        <w:t xml:space="preserve"> </w:t>
      </w:r>
    </w:p>
    <w:p w14:paraId="525E9885" w14:textId="76385392" w:rsidR="00684C53" w:rsidRDefault="00684C53">
      <w:pPr>
        <w:pStyle w:val="ListParagraph"/>
        <w:numPr>
          <w:ilvl w:val="0"/>
          <w:numId w:val="194"/>
        </w:numPr>
        <w:spacing w:line="360" w:lineRule="auto"/>
        <w:jc w:val="both"/>
        <w:rPr>
          <w:b/>
          <w:bCs/>
          <w:lang w:val="vi-VN"/>
        </w:rPr>
      </w:pPr>
      <w:r w:rsidRPr="00684C53">
        <w:rPr>
          <w:b/>
          <w:bCs/>
          <w:lang w:val="vi-VN"/>
        </w:rPr>
        <w:t>Công</w:t>
      </w:r>
      <w:r>
        <w:rPr>
          <w:b/>
          <w:bCs/>
          <w:lang w:val="vi-VN"/>
        </w:rPr>
        <w:t xml:space="preserve"> </w:t>
      </w:r>
      <w:r w:rsidRPr="00684C53">
        <w:rPr>
          <w:b/>
          <w:bCs/>
          <w:lang w:val="vi-VN"/>
        </w:rPr>
        <w:t xml:space="preserve">cụ phát </w:t>
      </w:r>
      <w:r>
        <w:rPr>
          <w:b/>
          <w:bCs/>
          <w:lang w:val="vi-VN"/>
        </w:rPr>
        <w:t>triển:</w:t>
      </w:r>
    </w:p>
    <w:p w14:paraId="2B1CC4E9" w14:textId="3A6328FA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Visual Studio Code </w:t>
      </w:r>
    </w:p>
    <w:p w14:paraId="1529A39E" w14:textId="74C455CE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Git </w:t>
      </w:r>
      <w:proofErr w:type="spellStart"/>
      <w:r w:rsidRPr="00A01ED7">
        <w:rPr>
          <w:rFonts w:cs="Times New Roman"/>
          <w:szCs w:val="26"/>
        </w:rPr>
        <w:t>để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quản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lý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mã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nguồn</w:t>
      </w:r>
      <w:proofErr w:type="spellEnd"/>
      <w:r w:rsidRPr="00A01ED7">
        <w:rPr>
          <w:rFonts w:cs="Times New Roman"/>
          <w:szCs w:val="26"/>
        </w:rPr>
        <w:t>.</w:t>
      </w:r>
    </w:p>
    <w:p w14:paraId="1DC84DD0" w14:textId="285DE06F" w:rsidR="00454C02" w:rsidRPr="00684C53" w:rsidRDefault="00684C53" w:rsidP="00684C53">
      <w:pPr>
        <w:spacing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91419658"/>
      <w:bookmarkStart w:id="35" w:name="_Toc194617567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34"/>
      <w:bookmarkEnd w:id="35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36" w:name="_Toc174292628"/>
      <w:bookmarkStart w:id="37" w:name="_Toc175002885"/>
      <w:bookmarkStart w:id="38" w:name="_Toc175669475"/>
      <w:bookmarkStart w:id="39" w:name="_Toc191419659"/>
      <w:bookmarkStart w:id="40" w:name="_Toc194617568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36"/>
      <w:bookmarkEnd w:id="37"/>
      <w:bookmarkEnd w:id="38"/>
      <w:bookmarkEnd w:id="39"/>
      <w:bookmarkEnd w:id="40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74292629"/>
      <w:bookmarkStart w:id="42" w:name="_Toc175002886"/>
      <w:bookmarkStart w:id="43" w:name="_Toc175669476"/>
      <w:bookmarkStart w:id="44" w:name="_Toc191419660"/>
      <w:bookmarkStart w:id="45" w:name="_Toc19461756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41"/>
      <w:bookmarkEnd w:id="42"/>
      <w:bookmarkEnd w:id="43"/>
      <w:bookmarkEnd w:id="44"/>
      <w:bookmarkEnd w:id="45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09EDD1E2">
                  <wp:extent cx="922655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4" cy="14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83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10F65212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49FAF9E4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56FDE63D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77C7572E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6294187B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k</w:t>
            </w:r>
            <w:r w:rsidR="002F7EDE">
              <w:rPr>
                <w:rFonts w:eastAsia="Times New Roman" w:cs="Times New Roman"/>
                <w:color w:val="000000"/>
                <w:szCs w:val="26"/>
              </w:rPr>
              <w:t>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82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235C238B" w14:textId="77777777" w:rsidR="00E95D5B" w:rsidRPr="00E95D5B" w:rsidRDefault="00141A10" w:rsidP="001127CD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</w:p>
          <w:p w14:paraId="1B31BF59" w14:textId="51C23AF1" w:rsidR="0045782F" w:rsidRPr="001127CD" w:rsidRDefault="00816C3E" w:rsidP="001127CD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127CD">
              <w:rPr>
                <w:rFonts w:eastAsia="Times New Roman" w:cs="Times New Roman"/>
                <w:color w:val="000000"/>
                <w:szCs w:val="26"/>
                <w:lang w:val="vi-VN"/>
              </w:rPr>
              <w:t>Thanh toán</w:t>
            </w:r>
          </w:p>
          <w:p w14:paraId="6C9BF3FA" w14:textId="284273D7" w:rsidR="00E95D5B" w:rsidRPr="00E95D5B" w:rsidRDefault="00816C3E" w:rsidP="00E95D5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816C3E">
              <w:rPr>
                <w:rFonts w:eastAsia="Times New Roman" w:cs="Times New Roman"/>
                <w:color w:val="000000"/>
                <w:szCs w:val="26"/>
              </w:rPr>
              <w:t>ì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</w:tbl>
    <w:p w14:paraId="5872A9C1" w14:textId="77777777" w:rsidR="003B6452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018838F" w14:textId="09483A86" w:rsidR="00CC163F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2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9EE9D" wp14:editId="2F20855E">
            <wp:extent cx="5760720" cy="4857750"/>
            <wp:effectExtent l="0" t="0" r="0" b="0"/>
            <wp:docPr id="111332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3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09F" w14:textId="02734995" w:rsidR="003B6452" w:rsidRPr="00155605" w:rsidRDefault="00CC163F" w:rsidP="00155605">
      <w:pPr>
        <w:pStyle w:val="hinhanh"/>
        <w:spacing w:beforeLines="60" w:before="144" w:afterLines="60" w:after="144"/>
        <w:ind w:left="0"/>
      </w:pPr>
      <w:r w:rsidRPr="00155605">
        <w:rPr>
          <w:lang w:val="vi-VN"/>
        </w:rPr>
        <w:t xml:space="preserve">Hình 2.1. Xây dựng biểu đồ usecase tổng quát </w:t>
      </w:r>
      <w:r w:rsidRPr="00155605">
        <w:t>website</w:t>
      </w:r>
      <w:r w:rsidRPr="00155605">
        <w:rPr>
          <w:lang w:val="vi-VN"/>
        </w:rPr>
        <w:t xml:space="preserve"> bán mô hìn</w:t>
      </w:r>
      <w:r w:rsidR="003B6452" w:rsidRPr="00155605">
        <w:t>h LEGO</w:t>
      </w:r>
    </w:p>
    <w:p w14:paraId="1EDA751A" w14:textId="25DC49D8" w:rsidR="00CC163F" w:rsidRPr="00155605" w:rsidRDefault="00CA3195">
      <w:pPr>
        <w:pStyle w:val="Heading3"/>
        <w:numPr>
          <w:ilvl w:val="2"/>
          <w:numId w:val="3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174292630"/>
      <w:bookmarkStart w:id="47" w:name="_Toc175002887"/>
      <w:bookmarkStart w:id="48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49" w:name="_Toc191419661"/>
      <w:bookmarkStart w:id="50" w:name="_Toc19461757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46"/>
      <w:bookmarkEnd w:id="47"/>
      <w:bookmarkEnd w:id="48"/>
      <w:bookmarkEnd w:id="49"/>
      <w:bookmarkEnd w:id="50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1" w:name="_Toc174292631"/>
      <w:bookmarkStart w:id="52" w:name="_Toc175002888"/>
      <w:bookmarkStart w:id="53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51"/>
      <w:bookmarkEnd w:id="52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3"/>
    </w:p>
    <w:p w14:paraId="32E8009A" w14:textId="54574209" w:rsidR="00A02570" w:rsidRPr="00A02570" w:rsidRDefault="00B74E5E" w:rsidP="00A02570">
      <w:pPr>
        <w:rPr>
          <w:lang w:val="vi-VN"/>
        </w:rPr>
      </w:pPr>
      <w:r w:rsidRPr="00B74E5E">
        <w:rPr>
          <w:noProof/>
          <w:lang w:val="vi-VN"/>
        </w:rPr>
        <w:drawing>
          <wp:inline distT="0" distB="0" distL="0" distR="0" wp14:anchorId="328D45D6" wp14:editId="5E4FF0F1">
            <wp:extent cx="5760720" cy="4413885"/>
            <wp:effectExtent l="0" t="0" r="0" b="5715"/>
            <wp:docPr id="6776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9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155605">
      <w:pPr>
        <w:pStyle w:val="hinhanh"/>
        <w:spacing w:beforeLines="60" w:before="144" w:afterLines="60" w:after="144"/>
        <w:ind w:left="720" w:firstLine="720"/>
        <w:jc w:val="left"/>
      </w:pPr>
      <w:proofErr w:type="spellStart"/>
      <w:r w:rsidRPr="00155605">
        <w:t>Hình</w:t>
      </w:r>
      <w:proofErr w:type="spellEnd"/>
      <w:r w:rsidRPr="00155605">
        <w:t xml:space="preserve"> 2.2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rPr>
          <w:lang w:val="vi-VN"/>
        </w:rPr>
        <w:t xml:space="preserve"> Đăng nhậ</w:t>
      </w:r>
      <w:r w:rsidR="003B6452" w:rsidRPr="00155605">
        <w:t>p</w:t>
      </w:r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62DE66DF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0F30A446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0FC8E8D" w14:textId="5A664DEB" w:rsidR="00B15F75" w:rsidRPr="00E95D5B" w:rsidRDefault="00E95D5B" w:rsidP="00155605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4" w:name="_Toc174292632"/>
      <w:bookmarkStart w:id="55" w:name="_Toc175002889"/>
      <w:bookmarkStart w:id="56" w:name="_Toc191419663"/>
      <w:r w:rsidRPr="00E95D5B">
        <w:rPr>
          <w:lang w:val="vi-VN"/>
        </w:rPr>
        <w:drawing>
          <wp:anchor distT="0" distB="0" distL="114300" distR="114300" simplePos="0" relativeHeight="251696128" behindDoc="1" locked="0" layoutInCell="1" allowOverlap="1" wp14:anchorId="20502723" wp14:editId="66918959">
            <wp:simplePos x="0" y="0"/>
            <wp:positionH relativeFrom="margin">
              <wp:align>right</wp:align>
            </wp:positionH>
            <wp:positionV relativeFrom="paragraph">
              <wp:posOffset>400913</wp:posOffset>
            </wp:positionV>
            <wp:extent cx="576072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198184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86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="009A7B31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4"/>
      <w:bookmarkEnd w:id="55"/>
      <w:bookmarkEnd w:id="56"/>
    </w:p>
    <w:p w14:paraId="27F283F3" w14:textId="77777777" w:rsidR="003B6452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2173B6" w:rsidRPr="00155605">
        <w:t>3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C74231">
        <w:trPr>
          <w:trHeight w:val="520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3C22A9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48645FD0" w14:textId="77777777" w:rsidR="003C22A9" w:rsidRPr="004A0BF4" w:rsidRDefault="003C22A9" w:rsidP="003C22A9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74292633"/>
      <w:bookmarkStart w:id="58" w:name="_Toc175002890"/>
      <w:bookmarkStart w:id="59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7"/>
      <w:bookmarkEnd w:id="58"/>
      <w:bookmarkEnd w:id="59"/>
    </w:p>
    <w:p w14:paraId="7EA3A7E2" w14:textId="58472CE0" w:rsidR="00B15F75" w:rsidRPr="00155605" w:rsidRDefault="00E95D5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95D5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D916D5C" wp14:editId="73EE14FD">
            <wp:extent cx="5760720" cy="3152775"/>
            <wp:effectExtent l="0" t="0" r="0" b="9525"/>
            <wp:docPr id="140565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0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155605">
      <w:pPr>
        <w:pStyle w:val="hinhanh"/>
        <w:spacing w:beforeLines="60" w:before="144" w:afterLines="60" w:after="144"/>
      </w:pPr>
      <w:r w:rsidRPr="00155605">
        <w:rPr>
          <w:lang w:val="vi-VN"/>
        </w:rPr>
        <w:tab/>
      </w:r>
      <w:bookmarkStart w:id="60" w:name="_Toc174306563"/>
      <w:bookmarkStart w:id="61" w:name="_Toc174713407"/>
      <w:bookmarkStart w:id="62" w:name="_Toc174979370"/>
      <w:bookmarkStart w:id="63" w:name="_Toc175002970"/>
      <w:bookmarkStart w:id="64" w:name="_Toc175151914"/>
      <w:bookmarkStart w:id="65" w:name="_Toc175154395"/>
      <w:bookmarkStart w:id="66" w:name="_Toc175669679"/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4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  <w:r w:rsidRPr="00155605">
        <w:t>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D</w:t>
      </w:r>
      <w:r w:rsidRPr="00155605">
        <w:rPr>
          <w:lang w:val="vi-VN"/>
        </w:rPr>
        <w:t>anh mục</w:t>
      </w:r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E95D5B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1D5A218" w14:textId="77777777" w:rsidR="00E95D5B" w:rsidRPr="00B225F9" w:rsidRDefault="00E95D5B" w:rsidP="00E95D5B">
            <w:pPr>
              <w:pStyle w:val="TableParagraph"/>
              <w:spacing w:beforeLines="60" w:before="144" w:afterLines="60" w:after="144" w:line="360" w:lineRule="auto"/>
              <w:ind w:left="1189"/>
              <w:rPr>
                <w:sz w:val="26"/>
                <w:szCs w:val="26"/>
              </w:rPr>
            </w:pP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7" w:name="_Toc19141966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7"/>
    </w:p>
    <w:p w14:paraId="0DEE33D1" w14:textId="4B139417" w:rsidR="000D211E" w:rsidRPr="00155605" w:rsidRDefault="00E95D5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E95D5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250973" wp14:editId="0C9EE575">
            <wp:extent cx="5760720" cy="3549650"/>
            <wp:effectExtent l="0" t="0" r="0" b="0"/>
            <wp:docPr id="203441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4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5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T</w:t>
      </w:r>
      <w:r w:rsidR="005E651F" w:rsidRPr="00155605">
        <w:rPr>
          <w:lang w:val="vi-VN"/>
        </w:rPr>
        <w:t>hương hiệu</w:t>
      </w:r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5B209E9A" w14:textId="6CCBC908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3280316E" w14:textId="5AACC174" w:rsidR="007A5542" w:rsidRPr="00320E90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F73EB5B" w14:textId="77777777" w:rsidR="00320E90" w:rsidRPr="007A5542" w:rsidRDefault="00320E90" w:rsidP="00320E90">
            <w:pPr>
              <w:pStyle w:val="TableParagraph"/>
              <w:spacing w:beforeLines="60" w:before="144" w:afterLines="60" w:after="144" w:line="360" w:lineRule="auto"/>
              <w:ind w:left="0"/>
              <w:rPr>
                <w:sz w:val="26"/>
                <w:szCs w:val="26"/>
              </w:rPr>
            </w:pP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99E2841" w:rsidR="00405780" w:rsidRPr="00D00690" w:rsidRDefault="007A5542" w:rsidP="00D00690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484F79F2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8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DE5E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người dù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8"/>
    </w:p>
    <w:p w14:paraId="5346331A" w14:textId="6DFE27CD" w:rsidR="00405780" w:rsidRPr="00405780" w:rsidRDefault="00E95D5B" w:rsidP="00405780">
      <w:pPr>
        <w:rPr>
          <w:lang w:val="vi-VN"/>
        </w:rPr>
      </w:pPr>
      <w:r w:rsidRPr="00E95D5B">
        <w:rPr>
          <w:lang w:val="vi-VN"/>
        </w:rPr>
        <w:drawing>
          <wp:inline distT="0" distB="0" distL="0" distR="0" wp14:anchorId="4A49E5EC" wp14:editId="162976BB">
            <wp:extent cx="5760720" cy="3168650"/>
            <wp:effectExtent l="0" t="0" r="0" b="0"/>
            <wp:docPr id="46344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47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045E5C1C" w:rsidR="00AC50E9" w:rsidRPr="00155605" w:rsidRDefault="00A15713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6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</w:t>
      </w:r>
      <w:r w:rsidR="005E651F" w:rsidRPr="00155605">
        <w:rPr>
          <w:lang w:val="vi-VN"/>
        </w:rPr>
        <w:t xml:space="preserve">lý </w:t>
      </w:r>
      <w:r w:rsidR="00DE5E0A">
        <w:rPr>
          <w:lang w:val="vi-VN"/>
        </w:rPr>
        <w:t>người dùng</w:t>
      </w:r>
    </w:p>
    <w:p w14:paraId="48B16B60" w14:textId="71943C84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DE5E0A">
        <w:rPr>
          <w:rFonts w:cs="Times New Roman"/>
          <w:szCs w:val="26"/>
          <w:lang w:val="vi-VN"/>
        </w:rPr>
        <w:t>người dù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23113E6C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DE5E0A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744C46">
        <w:trPr>
          <w:trHeight w:val="1510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065BE17B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người dù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E261BD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0341FDF4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58B9167E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13FAC09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21E7957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5F017A1E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93EFEAE" w:rsidR="00270BCC" w:rsidRPr="00405780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01288822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8F200A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16C82D56" w14:textId="77777777" w:rsidR="008F200A" w:rsidRPr="00270BCC" w:rsidRDefault="008F200A" w:rsidP="008F200A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0560097D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9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9"/>
    </w:p>
    <w:p w14:paraId="3831121F" w14:textId="045101EB" w:rsidR="00897085" w:rsidRPr="00155605" w:rsidRDefault="00E95D5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95D5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2C34B25" wp14:editId="24FA54C9">
            <wp:extent cx="5760720" cy="3350895"/>
            <wp:effectExtent l="0" t="0" r="0" b="1905"/>
            <wp:docPr id="2098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46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706BBABF" w:rsidR="00897085" w:rsidRPr="00155605" w:rsidRDefault="00897085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BD36DC" w:rsidRPr="00155605">
        <w:t>10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8808E8" w:rsidRPr="00155605">
        <w:rPr>
          <w:lang w:val="vi-VN"/>
        </w:rPr>
        <w:t>Đ</w:t>
      </w:r>
      <w:r w:rsidRPr="00155605">
        <w:rPr>
          <w:lang w:val="vi-VN"/>
        </w:rPr>
        <w:t>ơn hàng</w:t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3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6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0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70"/>
    </w:p>
    <w:p w14:paraId="1D4DE4E0" w14:textId="2E86F76E" w:rsidR="00376189" w:rsidRPr="00155605" w:rsidRDefault="00E95D5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95D5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ACEFDB2" wp14:editId="49DE69A6">
            <wp:extent cx="5760720" cy="3943350"/>
            <wp:effectExtent l="0" t="0" r="0" b="0"/>
            <wp:docPr id="347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67F" w14:textId="57837474" w:rsidR="00376189" w:rsidRPr="00155605" w:rsidRDefault="001A1006" w:rsidP="00155605">
      <w:pPr>
        <w:pStyle w:val="hinhanh"/>
        <w:tabs>
          <w:tab w:val="center" w:pos="4716"/>
          <w:tab w:val="right" w:pos="9072"/>
        </w:tabs>
        <w:spacing w:beforeLines="60" w:before="144" w:afterLines="60" w:after="144"/>
        <w:jc w:val="left"/>
      </w:pPr>
      <w:r w:rsidRPr="00155605">
        <w:tab/>
      </w:r>
      <w:proofErr w:type="spellStart"/>
      <w:r w:rsidR="00376189" w:rsidRPr="00155605">
        <w:t>Hình</w:t>
      </w:r>
      <w:proofErr w:type="spellEnd"/>
      <w:r w:rsidR="00376189" w:rsidRPr="00155605">
        <w:t xml:space="preserve"> 2.</w:t>
      </w:r>
      <w:r w:rsidR="00AC50E9" w:rsidRPr="00155605">
        <w:t>1</w:t>
      </w:r>
      <w:r w:rsidR="00BD36DC" w:rsidRPr="00155605">
        <w:t>1</w:t>
      </w:r>
      <w:r w:rsidR="00376189" w:rsidRPr="00155605">
        <w:t xml:space="preserve">. </w:t>
      </w:r>
      <w:proofErr w:type="spellStart"/>
      <w:r w:rsidR="00376189" w:rsidRPr="00155605">
        <w:t>Xây</w:t>
      </w:r>
      <w:proofErr w:type="spellEnd"/>
      <w:r w:rsidR="00376189" w:rsidRPr="00155605">
        <w:t xml:space="preserve"> </w:t>
      </w:r>
      <w:proofErr w:type="spellStart"/>
      <w:r w:rsidR="00376189" w:rsidRPr="00155605">
        <w:t>dựng</w:t>
      </w:r>
      <w:proofErr w:type="spellEnd"/>
      <w:r w:rsidR="00376189" w:rsidRPr="00155605">
        <w:t xml:space="preserve"> </w:t>
      </w:r>
      <w:proofErr w:type="spellStart"/>
      <w:r w:rsidR="00376189" w:rsidRPr="00155605">
        <w:t>biểu</w:t>
      </w:r>
      <w:proofErr w:type="spellEnd"/>
      <w:r w:rsidR="00376189" w:rsidRPr="00155605">
        <w:t xml:space="preserve"> </w:t>
      </w:r>
      <w:proofErr w:type="spellStart"/>
      <w:r w:rsidR="00376189" w:rsidRPr="00155605">
        <w:t>đồ</w:t>
      </w:r>
      <w:proofErr w:type="spellEnd"/>
      <w:r w:rsidR="00376189" w:rsidRPr="00155605">
        <w:t xml:space="preserve"> </w:t>
      </w:r>
      <w:proofErr w:type="spellStart"/>
      <w:r w:rsidR="00376189" w:rsidRPr="00155605">
        <w:t>usecase</w:t>
      </w:r>
      <w:proofErr w:type="spellEnd"/>
      <w:r w:rsidR="00376189" w:rsidRPr="00155605">
        <w:t xml:space="preserve"> </w:t>
      </w:r>
      <w:proofErr w:type="spellStart"/>
      <w:r w:rsidR="00376189" w:rsidRPr="00155605">
        <w:t>phân</w:t>
      </w:r>
      <w:proofErr w:type="spellEnd"/>
      <w:r w:rsidR="00376189" w:rsidRPr="00155605">
        <w:t xml:space="preserve"> </w:t>
      </w:r>
      <w:proofErr w:type="spellStart"/>
      <w:r w:rsidR="00376189" w:rsidRPr="00155605">
        <w:t>rã</w:t>
      </w:r>
      <w:proofErr w:type="spellEnd"/>
      <w:r w:rsidR="00376189" w:rsidRPr="00155605">
        <w:t xml:space="preserve"> Quản</w:t>
      </w:r>
      <w:r w:rsidR="00376189" w:rsidRPr="00155605">
        <w:rPr>
          <w:lang w:val="vi-VN"/>
        </w:rPr>
        <w:t xml:space="preserve"> lý </w:t>
      </w:r>
      <w:r w:rsidR="004E19FD" w:rsidRPr="00155605">
        <w:rPr>
          <w:lang w:val="vi-VN"/>
        </w:rPr>
        <w:t>G</w:t>
      </w:r>
      <w:r w:rsidR="00376189" w:rsidRPr="00155605">
        <w:rPr>
          <w:lang w:val="vi-VN"/>
        </w:rPr>
        <w:t>iỏ hàng</w:t>
      </w:r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Style w:val="TableGridLight"/>
        <w:tblW w:w="9313" w:type="dxa"/>
        <w:tblLayout w:type="fixed"/>
        <w:tblLook w:val="01E0" w:firstRow="1" w:lastRow="1" w:firstColumn="1" w:lastColumn="1" w:noHBand="0" w:noVBand="0"/>
      </w:tblPr>
      <w:tblGrid>
        <w:gridCol w:w="2920"/>
        <w:gridCol w:w="50"/>
        <w:gridCol w:w="6300"/>
        <w:gridCol w:w="43"/>
      </w:tblGrid>
      <w:tr w:rsidR="00350510" w:rsidRPr="00155605" w14:paraId="6B7E48A6" w14:textId="77777777" w:rsidTr="00BF6A94">
        <w:trPr>
          <w:trHeight w:val="991"/>
        </w:trPr>
        <w:tc>
          <w:tcPr>
            <w:tcW w:w="2920" w:type="dxa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gridSpan w:val="3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BF6A94">
        <w:trPr>
          <w:trHeight w:val="984"/>
        </w:trPr>
        <w:tc>
          <w:tcPr>
            <w:tcW w:w="2920" w:type="dxa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gridSpan w:val="3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BF6A94">
        <w:trPr>
          <w:trHeight w:val="1622"/>
        </w:trPr>
        <w:tc>
          <w:tcPr>
            <w:tcW w:w="2920" w:type="dxa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gridSpan w:val="3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43EF52D3" w14:textId="77777777" w:rsidTr="00BF6A94">
        <w:trPr>
          <w:gridAfter w:val="1"/>
          <w:wAfter w:w="43" w:type="dxa"/>
          <w:trHeight w:val="599"/>
        </w:trPr>
        <w:tc>
          <w:tcPr>
            <w:tcW w:w="2970" w:type="dxa"/>
            <w:gridSpan w:val="2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300" w:type="dxa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BF6A94">
        <w:trPr>
          <w:gridAfter w:val="1"/>
          <w:wAfter w:w="43" w:type="dxa"/>
          <w:trHeight w:val="965"/>
        </w:trPr>
        <w:tc>
          <w:tcPr>
            <w:tcW w:w="2970" w:type="dxa"/>
            <w:gridSpan w:val="2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300" w:type="dxa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9FE91D5" w14:textId="77777777" w:rsidR="003273E5" w:rsidRPr="00E95D5B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3749EE1" w14:textId="77777777" w:rsidR="00E95D5B" w:rsidRDefault="00E95D5B" w:rsidP="00E95D5B">
            <w:pPr>
              <w:pStyle w:val="TableParagraph"/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</w:p>
          <w:p w14:paraId="1379B0AE" w14:textId="010E9B41" w:rsidR="00E95D5B" w:rsidRPr="00155605" w:rsidRDefault="00E95D5B" w:rsidP="00E95D5B">
            <w:pPr>
              <w:pStyle w:val="TableParagraph"/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50510" w:rsidRPr="00155605" w14:paraId="52A8582D" w14:textId="77777777" w:rsidTr="00BF6A94">
        <w:trPr>
          <w:gridAfter w:val="1"/>
          <w:wAfter w:w="43" w:type="dxa"/>
          <w:trHeight w:val="610"/>
        </w:trPr>
        <w:tc>
          <w:tcPr>
            <w:tcW w:w="2970" w:type="dxa"/>
            <w:gridSpan w:val="2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300" w:type="dxa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BF6A94">
        <w:trPr>
          <w:gridAfter w:val="1"/>
          <w:wAfter w:w="43" w:type="dxa"/>
          <w:trHeight w:val="614"/>
        </w:trPr>
        <w:tc>
          <w:tcPr>
            <w:tcW w:w="2970" w:type="dxa"/>
            <w:gridSpan w:val="2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300" w:type="dxa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42AE8B49" w14:textId="5C00188B" w:rsidR="00365C17" w:rsidRDefault="00980F8A" w:rsidP="00365C1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</w:pPr>
      <w:bookmarkStart w:id="71" w:name="_Toc191419673"/>
      <w:bookmarkStart w:id="72" w:name="_Toc1946175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</w:t>
      </w:r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ìm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ếm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ản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p w14:paraId="11820728" w14:textId="4B45B3D2" w:rsidR="00365C17" w:rsidRPr="00E95D5B" w:rsidRDefault="00E95D5B" w:rsidP="00365C17">
      <w:pPr>
        <w:rPr>
          <w:lang w:val="vi-VN"/>
        </w:rPr>
      </w:pPr>
      <w:r w:rsidRPr="00E95D5B">
        <w:rPr>
          <w:lang w:val="vi-VN"/>
        </w:rPr>
        <w:drawing>
          <wp:inline distT="0" distB="0" distL="0" distR="0" wp14:anchorId="6D8E2DB2" wp14:editId="5147D1BA">
            <wp:extent cx="5760720" cy="3958590"/>
            <wp:effectExtent l="0" t="0" r="0" b="3810"/>
            <wp:docPr id="3085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27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8BC2" w14:textId="7FD7D763" w:rsidR="00365C17" w:rsidRPr="00365C17" w:rsidRDefault="00365C17" w:rsidP="00470BD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.11.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ng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case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ã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ìm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ếm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EED0255" w14:textId="77777777" w:rsidR="00980F8A" w:rsidRPr="00892E28" w:rsidRDefault="00980F8A" w:rsidP="00470BDF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rPr>
          <w:rFonts w:cs="Times New Roman"/>
          <w:b/>
          <w:bCs/>
          <w:i/>
          <w:iCs/>
          <w:szCs w:val="26"/>
        </w:rPr>
      </w:pPr>
      <w:proofErr w:type="spellStart"/>
      <w:r w:rsidRPr="00892E28">
        <w:rPr>
          <w:rFonts w:cs="Times New Roman"/>
          <w:b/>
          <w:bCs/>
          <w:i/>
          <w:iCs/>
          <w:szCs w:val="26"/>
        </w:rPr>
        <w:t>Đặc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use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kiế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sản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phẩ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80F8A" w:rsidRPr="00DA5A32" w14:paraId="35F2D21D" w14:textId="77777777" w:rsidTr="0027057A">
        <w:trPr>
          <w:trHeight w:val="793"/>
        </w:trPr>
        <w:tc>
          <w:tcPr>
            <w:tcW w:w="2794" w:type="dxa"/>
            <w:vAlign w:val="center"/>
          </w:tcPr>
          <w:p w14:paraId="257F59C9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1A444DF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980F8A" w:rsidRPr="00DA5A32" w14:paraId="60E66F07" w14:textId="77777777" w:rsidTr="0027057A">
        <w:trPr>
          <w:trHeight w:val="787"/>
        </w:trPr>
        <w:tc>
          <w:tcPr>
            <w:tcW w:w="2794" w:type="dxa"/>
            <w:vAlign w:val="center"/>
          </w:tcPr>
          <w:p w14:paraId="3F7377BB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4BC50891" w14:textId="2EE8D161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80F8A" w:rsidRPr="00DA5A32" w14:paraId="4B1865AF" w14:textId="77777777" w:rsidTr="0027057A">
        <w:trPr>
          <w:trHeight w:val="1297"/>
        </w:trPr>
        <w:tc>
          <w:tcPr>
            <w:tcW w:w="2794" w:type="dxa"/>
            <w:vAlign w:val="center"/>
          </w:tcPr>
          <w:p w14:paraId="033E3C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Mô</w:t>
            </w:r>
            <w:r w:rsidRPr="00DA5A32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B35033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0E4E590" w14:textId="77777777" w:rsidTr="0027057A">
        <w:trPr>
          <w:trHeight w:val="599"/>
        </w:trPr>
        <w:tc>
          <w:tcPr>
            <w:tcW w:w="2794" w:type="dxa"/>
            <w:vAlign w:val="center"/>
          </w:tcPr>
          <w:p w14:paraId="0201BB0B" w14:textId="25A43CED" w:rsidR="00980F8A" w:rsidRPr="00DA5A32" w:rsidRDefault="00BF6A94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17713C56" w14:textId="718B6797" w:rsidR="00980F8A" w:rsidRPr="00DA5A32" w:rsidRDefault="00980F8A" w:rsidP="00980F8A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rFonts w:cs="Times New Roman"/>
                <w:szCs w:val="26"/>
                <w:lang w:val="vi"/>
              </w:rPr>
            </w:pPr>
            <w:r w:rsidRPr="00DA5A32">
              <w:rPr>
                <w:rFonts w:cs="Times New Roman"/>
                <w:szCs w:val="26"/>
                <w:lang w:val="vi"/>
              </w:rPr>
              <w:t>C</w:t>
            </w:r>
            <w:proofErr w:type="spellStart"/>
            <w:r w:rsidRPr="00DA5A32">
              <w:rPr>
                <w:rFonts w:cs="Times New Roman"/>
                <w:szCs w:val="26"/>
              </w:rPr>
              <w:t>ách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sử dụng bắt đầu khi </w:t>
            </w:r>
            <w:proofErr w:type="spellStart"/>
            <w:r w:rsidRPr="00DA5A32">
              <w:rPr>
                <w:rFonts w:cs="Times New Roman"/>
                <w:szCs w:val="26"/>
              </w:rPr>
              <w:t>khách</w:t>
            </w:r>
            <w:proofErr w:type="spellEnd"/>
            <w:r w:rsidRPr="00DA5A3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A5A32">
              <w:rPr>
                <w:rFonts w:cs="Times New Roman"/>
                <w:szCs w:val="26"/>
              </w:rPr>
              <w:t>hàng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bắt đầu truy cập vào </w:t>
            </w:r>
            <w:r w:rsidR="00BF6A94">
              <w:rPr>
                <w:rFonts w:cs="Times New Roman"/>
                <w:szCs w:val="26"/>
              </w:rPr>
              <w:t>website LEGOWORLD</w:t>
            </w:r>
            <w:r w:rsidRPr="00DA5A32">
              <w:rPr>
                <w:rFonts w:cs="Times New Roman"/>
                <w:szCs w:val="26"/>
                <w:lang w:val="vi"/>
              </w:rPr>
              <w:t>.</w:t>
            </w:r>
          </w:p>
          <w:p w14:paraId="6E247094" w14:textId="049EF924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Hệ thống phải có sẵn các</w:t>
            </w:r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>.</w:t>
            </w:r>
          </w:p>
          <w:p w14:paraId="06FFDD99" w14:textId="77777777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phải có thiết bị kết nối internet để truy cập hệ thống.</w:t>
            </w:r>
          </w:p>
        </w:tc>
      </w:tr>
      <w:tr w:rsidR="00980F8A" w:rsidRPr="00DA5A32" w14:paraId="63CEC57B" w14:textId="77777777" w:rsidTr="0027057A">
        <w:trPr>
          <w:trHeight w:val="4085"/>
        </w:trPr>
        <w:tc>
          <w:tcPr>
            <w:tcW w:w="2794" w:type="dxa"/>
            <w:vAlign w:val="center"/>
          </w:tcPr>
          <w:p w14:paraId="5A65FA81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Luồng</w:t>
            </w:r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15480A72" w14:textId="1099A8B6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Bắt đầu</w:t>
            </w:r>
            <w:r w:rsidRPr="00DA5A32">
              <w:rPr>
                <w:sz w:val="26"/>
                <w:szCs w:val="26"/>
              </w:rPr>
              <w:t>: Use case bắt đầu khi người dùng mở trang chủ hoặc trang danh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07C57A41" w14:textId="10C78B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danh sách các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phẩm</w:t>
            </w:r>
            <w:r w:rsidRPr="00DA5A32">
              <w:rPr>
                <w:sz w:val="26"/>
                <w:szCs w:val="26"/>
              </w:rPr>
              <w:t>.</w:t>
            </w:r>
          </w:p>
          <w:p w14:paraId="3DEFC3FD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chọn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323E997A" w14:textId="523DFB91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 xml:space="preserve"> đã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2692AB9F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Kết thúc</w:t>
            </w:r>
            <w:r w:rsidRPr="00DA5A32">
              <w:rPr>
                <w:sz w:val="26"/>
                <w:szCs w:val="26"/>
              </w:rPr>
              <w:t xml:space="preserve">: Use case kết thúc khi người dùng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</w:tc>
      </w:tr>
      <w:tr w:rsidR="00980F8A" w:rsidRPr="00DA5A32" w14:paraId="24ABBCA4" w14:textId="77777777" w:rsidTr="0027057A">
        <w:trPr>
          <w:trHeight w:val="5220"/>
        </w:trPr>
        <w:tc>
          <w:tcPr>
            <w:tcW w:w="2794" w:type="dxa"/>
            <w:vAlign w:val="center"/>
          </w:tcPr>
          <w:p w14:paraId="0E7AED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D05982D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sz w:val="26"/>
                <w:szCs w:val="26"/>
                <w:lang w:val="en-US"/>
              </w:rPr>
            </w:pPr>
          </w:p>
          <w:p w14:paraId="7AABC75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B0B625F" w14:textId="41038809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</w:t>
            </w:r>
            <w:r w:rsidR="00980F8A" w:rsidRPr="00DA5A32">
              <w:rPr>
                <w:b/>
                <w:sz w:val="26"/>
                <w:szCs w:val="26"/>
                <w:lang w:val="en-US"/>
              </w:rPr>
              <w:t>ì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0F8A" w:rsidRPr="00DA5A32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từ khóa:</w:t>
            </w:r>
          </w:p>
          <w:p w14:paraId="6EC9A376" w14:textId="77777777" w:rsidR="00980F8A" w:rsidRPr="00DA5A32" w:rsidRDefault="00980F8A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nhập từ khóa tìm kiếm vào ô tìm kiếm.</w:t>
            </w:r>
          </w:p>
          <w:p w14:paraId="4890D49C" w14:textId="0C68F0F3" w:rsidR="00980F8A" w:rsidRPr="00DA5A32" w:rsidRDefault="00BF6A94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>.</w:t>
            </w:r>
          </w:p>
          <w:p w14:paraId="7739507E" w14:textId="0B4EA31B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980F8A" w:rsidRPr="00DA5A32">
              <w:rPr>
                <w:b/>
                <w:sz w:val="26"/>
                <w:szCs w:val="26"/>
              </w:rPr>
              <w:t xml:space="preserve">theo danh mục hoặc </w:t>
            </w:r>
            <w:r>
              <w:rPr>
                <w:b/>
                <w:sz w:val="26"/>
                <w:szCs w:val="26"/>
              </w:rPr>
              <w:t>thương</w:t>
            </w:r>
            <w:r>
              <w:rPr>
                <w:b/>
                <w:sz w:val="26"/>
                <w:szCs w:val="26"/>
                <w:lang w:val="vi-VN"/>
              </w:rPr>
              <w:t xml:space="preserve"> hiệu:</w:t>
            </w:r>
          </w:p>
          <w:p w14:paraId="6CD1DA39" w14:textId="670DE385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F6A94">
              <w:rPr>
                <w:bCs/>
                <w:sz w:val="26"/>
                <w:szCs w:val="26"/>
              </w:rPr>
              <w:t>thương</w:t>
            </w:r>
            <w:r w:rsidRPr="00BF6A94">
              <w:rPr>
                <w:bCs/>
                <w:sz w:val="26"/>
                <w:szCs w:val="26"/>
                <w:lang w:val="vi-VN"/>
              </w:rPr>
              <w:t xml:space="preserve"> hiệu</w:t>
            </w:r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menu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iều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ướng</w:t>
            </w:r>
            <w:proofErr w:type="spellEnd"/>
            <w:r w:rsidR="00980F8A" w:rsidRPr="00DA5A32">
              <w:rPr>
                <w:bCs/>
                <w:sz w:val="26"/>
                <w:szCs w:val="26"/>
              </w:rPr>
              <w:t>.</w:t>
            </w:r>
          </w:p>
          <w:p w14:paraId="49AD9EA3" w14:textId="486A1A4C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loạ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ECB0EC5" w14:textId="77777777" w:rsidTr="00365C17">
        <w:trPr>
          <w:trHeight w:val="875"/>
        </w:trPr>
        <w:tc>
          <w:tcPr>
            <w:tcW w:w="2794" w:type="dxa"/>
            <w:vAlign w:val="center"/>
          </w:tcPr>
          <w:p w14:paraId="51A0BF04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1ECCE8CD" w14:textId="3C2F5CDC" w:rsidR="00980F8A" w:rsidRPr="00BF6A94" w:rsidRDefault="00BF6A94" w:rsidP="00BF6A94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BF6A94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Thành </w:t>
            </w:r>
            <w:r w:rsidR="00980F8A" w:rsidRPr="00BF6A94">
              <w:rPr>
                <w:rStyle w:val="Strong"/>
                <w:rFonts w:eastAsiaTheme="majorEastAsia"/>
                <w:sz w:val="26"/>
                <w:szCs w:val="26"/>
              </w:rPr>
              <w:t>công</w:t>
            </w:r>
            <w:r w:rsidR="00980F8A" w:rsidRPr="00BF6A94">
              <w:rPr>
                <w:sz w:val="26"/>
                <w:szCs w:val="26"/>
              </w:rPr>
              <w:t>:</w:t>
            </w:r>
          </w:p>
          <w:p w14:paraId="7DC357C0" w14:textId="267DECF6" w:rsidR="00980F8A" w:rsidRPr="00DA5A32" w:rsidRDefault="00BF6A94" w:rsidP="00980F8A">
            <w:pPr>
              <w:pStyle w:val="TableParagraph"/>
              <w:numPr>
                <w:ilvl w:val="0"/>
                <w:numId w:val="20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o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80F8A" w:rsidRPr="00DA5A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]</w:t>
            </w:r>
          </w:p>
          <w:p w14:paraId="4A0A6526" w14:textId="28453BD8" w:rsidR="00980F8A" w:rsidRPr="00DA5A32" w:rsidRDefault="00BF6A94" w:rsidP="00BF6A94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0BD73B26" w14:textId="77A0EEA0" w:rsidR="00980F8A" w:rsidRPr="00DA5A32" w:rsidRDefault="00365C17" w:rsidP="00980F8A">
            <w:pPr>
              <w:pStyle w:val="TableParagraph"/>
              <w:numPr>
                <w:ilvl w:val="0"/>
                <w:numId w:val="20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gặp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  <w:p w14:paraId="4AD99F45" w14:textId="77777777" w:rsidR="00980F8A" w:rsidRPr="00365C17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365C17">
              <w:rPr>
                <w:rFonts w:eastAsiaTheme="majorEastAsia"/>
                <w:sz w:val="26"/>
                <w:szCs w:val="26"/>
                <w:lang w:val="en-US"/>
              </w:rPr>
              <w:t>“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Có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xảy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ra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Vu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òng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au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>.”</w:t>
            </w:r>
          </w:p>
          <w:p w14:paraId="2DC97569" w14:textId="77777777" w:rsidR="00365C17" w:rsidRPr="00365C17" w:rsidRDefault="00365C17" w:rsidP="00365C17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6433B59C" w14:textId="47C9CB9F" w:rsidR="00365C17" w:rsidRPr="00DA5A32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365C17">
              <w:rPr>
                <w:sz w:val="26"/>
                <w:szCs w:val="26"/>
                <w:lang w:val="en-US"/>
              </w:rPr>
              <w:t xml:space="preserve"> Hiển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í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5A996C3" w14:textId="77777777" w:rsidR="00980F8A" w:rsidRPr="00980F8A" w:rsidRDefault="00980F8A" w:rsidP="00980F8A"/>
    <w:p w14:paraId="7CFCEB6A" w14:textId="4CFB5BB4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73" w:name="_Toc174292640"/>
      <w:bookmarkStart w:id="74" w:name="_Toc175002897"/>
      <w:bookmarkStart w:id="75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71"/>
      <w:bookmarkEnd w:id="72"/>
      <w:bookmarkEnd w:id="73"/>
      <w:bookmarkEnd w:id="74"/>
      <w:bookmarkEnd w:id="75"/>
    </w:p>
    <w:p w14:paraId="0DE031E7" w14:textId="77777777" w:rsidR="0075259A" w:rsidRPr="00155605" w:rsidRDefault="0075259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6" w:name="_Toc174292641"/>
      <w:bookmarkStart w:id="77" w:name="_Toc175002898"/>
      <w:bookmarkStart w:id="78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76"/>
      <w:bookmarkEnd w:id="77"/>
      <w:bookmarkEnd w:id="78"/>
    </w:p>
    <w:p w14:paraId="664B976C" w14:textId="4010C0BD" w:rsidR="0075259A" w:rsidRPr="00155605" w:rsidRDefault="0075259A">
      <w:pPr>
        <w:pStyle w:val="TableParagraph"/>
        <w:numPr>
          <w:ilvl w:val="0"/>
          <w:numId w:val="37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3B49EA28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Chức năng đăng nhập cho phép tác nhân truy cập vào hệ thống </w:t>
      </w:r>
      <w:r w:rsidR="00536173">
        <w:rPr>
          <w:rFonts w:ascii="Times New Roman" w:hAnsi="Times New Roman" w:cs="Times New Roman"/>
          <w:sz w:val="26"/>
          <w:szCs w:val="26"/>
        </w:rPr>
        <w:t xml:space="preserve">LEGOWORLD 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>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6FA17832" w:rsidR="0075259A" w:rsidRPr="00155605" w:rsidRDefault="00492293">
      <w:pPr>
        <w:pStyle w:val="ListParagraph"/>
        <w:numPr>
          <w:ilvl w:val="0"/>
          <w:numId w:val="4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08496DF2" w14:textId="408BBCF2" w:rsidR="0075259A" w:rsidRPr="007639A2" w:rsidRDefault="0075259A" w:rsidP="007639A2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="007639A2">
        <w:rPr>
          <w:rFonts w:cs="Times New Roman"/>
          <w:szCs w:val="26"/>
        </w:rPr>
        <w:br w:type="page"/>
      </w:r>
    </w:p>
    <w:p w14:paraId="7C6F2586" w14:textId="6683B91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3798E52C" w:rsidR="00B70308" w:rsidRPr="00155605" w:rsidRDefault="00B70308" w:rsidP="00155605">
      <w:pPr>
        <w:pStyle w:val="hinhanh"/>
        <w:spacing w:beforeLines="60" w:before="144" w:afterLines="60" w:after="144"/>
        <w:rPr>
          <w:lang w:val="vi-VN"/>
        </w:rPr>
      </w:pPr>
      <w:bookmarkStart w:id="79" w:name="_Toc174306572"/>
      <w:bookmarkStart w:id="80" w:name="_Toc174713416"/>
      <w:bookmarkStart w:id="81" w:name="_Toc174979379"/>
      <w:bookmarkStart w:id="82" w:name="_Toc175002979"/>
      <w:bookmarkStart w:id="83" w:name="_Toc175151923"/>
      <w:bookmarkStart w:id="84" w:name="_Toc175154404"/>
      <w:bookmarkStart w:id="85" w:name="_Toc175669688"/>
      <w:proofErr w:type="spellStart"/>
      <w:r w:rsidRPr="00155605">
        <w:t>Hình</w:t>
      </w:r>
      <w:proofErr w:type="spellEnd"/>
      <w:r w:rsidRPr="00155605">
        <w:t xml:space="preserve"> 2.1</w:t>
      </w:r>
      <w:r w:rsidR="00BD36DC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0C8C658F" w14:textId="77777777" w:rsidR="0077460E" w:rsidRPr="00155605" w:rsidRDefault="0077460E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6" w:name="_Toc174292642"/>
      <w:bookmarkStart w:id="87" w:name="_Toc175002899"/>
      <w:bookmarkStart w:id="88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86"/>
      <w:bookmarkEnd w:id="87"/>
      <w:bookmarkEnd w:id="88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6B02DAC1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536173">
        <w:rPr>
          <w:rFonts w:ascii="Times New Roman" w:hAnsi="Times New Roman" w:cs="Times New Roman"/>
          <w:sz w:val="26"/>
          <w:szCs w:val="26"/>
        </w:rPr>
        <w:t>LEGOWORLD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89" w:name="_Toc174306573"/>
      <w:bookmarkStart w:id="90" w:name="_Toc174713417"/>
      <w:bookmarkStart w:id="91" w:name="_Toc174979380"/>
      <w:bookmarkStart w:id="92" w:name="_Toc175002980"/>
      <w:bookmarkStart w:id="93" w:name="_Toc175151924"/>
      <w:bookmarkStart w:id="94" w:name="_Toc175154405"/>
      <w:bookmarkStart w:id="95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3589FC8F" w:rsidR="000E5492" w:rsidRPr="00155605" w:rsidRDefault="000E5492" w:rsidP="00155605">
      <w:pPr>
        <w:pStyle w:val="ListParagraph"/>
        <w:spacing w:beforeLines="60" w:before="144" w:afterLines="60" w:after="144" w:line="360" w:lineRule="auto"/>
        <w:ind w:left="993"/>
        <w:jc w:val="center"/>
        <w:rPr>
          <w:rFonts w:cs="Times New Roman"/>
          <w:b/>
          <w:bCs/>
          <w:i/>
          <w:iCs/>
          <w:szCs w:val="26"/>
        </w:rPr>
      </w:pPr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4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ý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4E2A6453" w14:textId="2BB27A13" w:rsidR="003F330A" w:rsidRPr="00155605" w:rsidRDefault="003F330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6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96"/>
    </w:p>
    <w:p w14:paraId="4B579560" w14:textId="03FD85D4" w:rsidR="003F330A" w:rsidRPr="00155605" w:rsidRDefault="003F330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41240C8D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="007639A2">
        <w:rPr>
          <w:rFonts w:cs="Times New Roman"/>
          <w:b/>
          <w:bCs/>
          <w:szCs w:val="26"/>
          <w:lang w:val="vi-VN"/>
        </w:rPr>
        <w:t xml:space="preserve"> Tìm kiếm sản phẩm</w:t>
      </w:r>
    </w:p>
    <w:p w14:paraId="7A248DE0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176A95C5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7A54F500" w:rsidR="00716833" w:rsidRPr="00155605" w:rsidRDefault="00716833" w:rsidP="00155605">
      <w:pPr>
        <w:pStyle w:val="ListParagraph"/>
        <w:spacing w:beforeLines="60" w:before="144" w:afterLines="60" w:after="144" w:line="360" w:lineRule="auto"/>
        <w:ind w:left="1080"/>
        <w:jc w:val="center"/>
        <w:rPr>
          <w:rFonts w:cs="Times New Roman"/>
          <w:b/>
          <w:bCs/>
          <w:i/>
          <w:iCs/>
          <w:szCs w:val="26"/>
          <w:lang w:val="vi-VN"/>
        </w:rPr>
      </w:pPr>
      <w:bookmarkStart w:id="97" w:name="_Toc174306574"/>
      <w:bookmarkStart w:id="98" w:name="_Toc174713418"/>
      <w:bookmarkStart w:id="99" w:name="_Toc174979381"/>
      <w:bookmarkStart w:id="100" w:name="_Toc175002981"/>
      <w:bookmarkStart w:id="101" w:name="_Toc175151925"/>
      <w:bookmarkStart w:id="102" w:name="_Toc175154406"/>
      <w:bookmarkStart w:id="103" w:name="_Toc175669690"/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5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iếm</w:t>
      </w:r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6C3DCC36" w14:textId="538CE98A" w:rsidR="00C74231" w:rsidRPr="00C74231" w:rsidRDefault="00744C46" w:rsidP="00365C17">
      <w:pPr>
        <w:pStyle w:val="hinhanh"/>
        <w:spacing w:beforeLines="60" w:before="144" w:afterLines="60" w:after="144"/>
      </w:pPr>
      <w:r>
        <w:rPr>
          <w:lang w:val="vi-VN"/>
        </w:rPr>
        <w:br w:type="page"/>
      </w:r>
    </w:p>
    <w:p w14:paraId="4E8D5303" w14:textId="01B63AA3" w:rsidR="005966BE" w:rsidRPr="00155605" w:rsidRDefault="00762F98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4" w:name="_Toc191419687"/>
      <w:bookmarkStart w:id="105" w:name="_Toc194617572"/>
      <w:bookmarkStart w:id="106" w:name="_Toc174292661"/>
      <w:bookmarkStart w:id="107" w:name="_Toc175002917"/>
      <w:bookmarkStart w:id="108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04"/>
      <w:bookmarkEnd w:id="105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06"/>
      <w:bookmarkEnd w:id="107"/>
      <w:bookmarkEnd w:id="108"/>
    </w:p>
    <w:p w14:paraId="1EB6737B" w14:textId="3C228D25" w:rsidR="005966BE" w:rsidRPr="00155605" w:rsidRDefault="005966BE">
      <w:pPr>
        <w:pStyle w:val="Heading4"/>
        <w:numPr>
          <w:ilvl w:val="0"/>
          <w:numId w:val="103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9" w:name="_Toc174292662"/>
      <w:bookmarkStart w:id="110" w:name="_Toc175002918"/>
      <w:bookmarkStart w:id="111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09"/>
      <w:bookmarkEnd w:id="110"/>
      <w:bookmarkEnd w:id="111"/>
      <w:proofErr w:type="spellEnd"/>
    </w:p>
    <w:p w14:paraId="251562EC" w14:textId="7657DAE1" w:rsidR="00F758B6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374EB5E" wp14:editId="22F21F8F">
            <wp:extent cx="5760720" cy="4766310"/>
            <wp:effectExtent l="0" t="0" r="0" b="0"/>
            <wp:docPr id="120623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41" name="Picture 1206236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0BC" w14:textId="0A226E49" w:rsidR="00D70329" w:rsidRPr="00D70329" w:rsidRDefault="00D950CB" w:rsidP="00D70329">
      <w:pPr>
        <w:pStyle w:val="hinhanh"/>
        <w:spacing w:beforeLines="60" w:before="144" w:afterLines="60" w:after="144"/>
        <w:rPr>
          <w:lang w:val="vi-VN"/>
        </w:rPr>
      </w:pPr>
      <w:bookmarkStart w:id="112" w:name="_Toc174306592"/>
      <w:bookmarkStart w:id="113" w:name="_Toc174713435"/>
      <w:bookmarkStart w:id="114" w:name="_Toc174979398"/>
      <w:bookmarkStart w:id="115" w:name="_Toc175002998"/>
      <w:bookmarkStart w:id="116" w:name="_Toc175151942"/>
      <w:bookmarkStart w:id="117" w:name="_Toc175154423"/>
      <w:bookmarkStart w:id="118" w:name="_Toc175669707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112"/>
      <w:bookmarkEnd w:id="113"/>
      <w:bookmarkEnd w:id="114"/>
      <w:bookmarkEnd w:id="115"/>
      <w:bookmarkEnd w:id="116"/>
      <w:bookmarkEnd w:id="117"/>
      <w:bookmarkEnd w:id="118"/>
      <w:proofErr w:type="spellEnd"/>
    </w:p>
    <w:p w14:paraId="08DA1083" w14:textId="0B2D92EF" w:rsidR="00D76D19" w:rsidRPr="00155605" w:rsidRDefault="007639A2" w:rsidP="007639A2">
      <w:pPr>
        <w:pStyle w:val="Heading4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9" w:name="_Toc19141968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.1.4.2.   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119"/>
    </w:p>
    <w:p w14:paraId="06B92C03" w14:textId="6D098ED1" w:rsidR="00D76D19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2B8E668" wp14:editId="619DE89E">
            <wp:extent cx="5760720" cy="3723640"/>
            <wp:effectExtent l="0" t="0" r="0" b="0"/>
            <wp:docPr id="774822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22054" name="Picture 7748220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A7A" w14:textId="1F51A62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rPr>
          <w:lang w:val="vi-VN"/>
        </w:rPr>
        <w:t xml:space="preserve"> ký</w:t>
      </w:r>
    </w:p>
    <w:p w14:paraId="0B9A4D83" w14:textId="7518B077" w:rsidR="00470BDF" w:rsidRDefault="00D76D19" w:rsidP="007639A2">
      <w:pPr>
        <w:pStyle w:val="Heading4"/>
        <w:numPr>
          <w:ilvl w:val="3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0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20"/>
      <w:proofErr w:type="spellStart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ìm</w:t>
      </w:r>
      <w:proofErr w:type="spellEnd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iếm sản phẩm</w:t>
      </w:r>
    </w:p>
    <w:p w14:paraId="76C3E2B4" w14:textId="7E4CB74C" w:rsidR="00470BDF" w:rsidRDefault="00470BDF" w:rsidP="00470BDF"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020D179" wp14:editId="572998AF">
            <wp:extent cx="5760720" cy="2722880"/>
            <wp:effectExtent l="0" t="0" r="0" b="1270"/>
            <wp:docPr id="460400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0623" name="Picture 4604006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92CB" w14:textId="5AA6CD01" w:rsidR="00470BDF" w:rsidRDefault="00470BDF" w:rsidP="00470BDF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39A2">
        <w:t>2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>
        <w:t>Tìm</w:t>
      </w:r>
      <w:proofErr w:type="spellEnd"/>
      <w:r>
        <w:rPr>
          <w:lang w:val="vi-VN"/>
        </w:rPr>
        <w:t xml:space="preserve"> kiếm sản phẩm</w:t>
      </w:r>
    </w:p>
    <w:p w14:paraId="37EE065B" w14:textId="7C614320" w:rsidR="007639A2" w:rsidRPr="007639A2" w:rsidRDefault="007639A2" w:rsidP="007639A2">
      <w:pPr>
        <w:pStyle w:val="Heading4"/>
        <w:numPr>
          <w:ilvl w:val="3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Quản lý đơn hàng</w:t>
      </w:r>
    </w:p>
    <w:p w14:paraId="64124896" w14:textId="33446550" w:rsidR="00D950CB" w:rsidRDefault="007639A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1EF6C2D" wp14:editId="19EE3624">
            <wp:extent cx="5760720" cy="2899410"/>
            <wp:effectExtent l="0" t="0" r="0" b="0"/>
            <wp:docPr id="861477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7254" name="Picture 8614772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4DC" w14:textId="1F2F882F" w:rsidR="007639A2" w:rsidRPr="007639A2" w:rsidRDefault="007639A2" w:rsidP="007639A2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>
        <w:t>2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>
        <w:t>Quản</w:t>
      </w:r>
      <w:r>
        <w:rPr>
          <w:lang w:val="vi-VN"/>
        </w:rPr>
        <w:t xml:space="preserve"> lý đơn hàng</w:t>
      </w:r>
    </w:p>
    <w:p w14:paraId="0223891B" w14:textId="13B93B6C" w:rsidR="002C3792" w:rsidRPr="00155605" w:rsidRDefault="002C3792" w:rsidP="007639A2">
      <w:pPr>
        <w:pStyle w:val="Heading3"/>
        <w:numPr>
          <w:ilvl w:val="2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1" w:name="_Toc174292660"/>
      <w:bookmarkStart w:id="122" w:name="_Toc175002935"/>
      <w:bookmarkStart w:id="123" w:name="_Toc175669480"/>
      <w:bookmarkStart w:id="124" w:name="_Toc191419700"/>
      <w:bookmarkStart w:id="125" w:name="_Toc19461757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121"/>
      <w:bookmarkEnd w:id="122"/>
      <w:bookmarkEnd w:id="123"/>
      <w:bookmarkEnd w:id="124"/>
      <w:bookmarkEnd w:id="125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5CC3CFE3" w:rsidR="00FD77B9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gramStart"/>
      <w:r w:rsidR="0044177B" w:rsidRPr="00155605">
        <w:rPr>
          <w:rFonts w:cs="Times New Roman"/>
          <w:szCs w:val="26"/>
        </w:rPr>
        <w:t>ký</w:t>
      </w:r>
      <w:r w:rsidR="0044177B" w:rsidRPr="00155605">
        <w:rPr>
          <w:rFonts w:cs="Times New Roman"/>
          <w:szCs w:val="26"/>
          <w:lang w:val="vi-VN"/>
        </w:rPr>
        <w:t>(</w:t>
      </w:r>
      <w:proofErr w:type="gramEnd"/>
      <w:r w:rsidR="0044177B" w:rsidRPr="00155605">
        <w:rPr>
          <w:rFonts w:cs="Times New Roman"/>
          <w:szCs w:val="26"/>
          <w:lang w:val="vi-VN"/>
        </w:rPr>
        <w:t>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gramStart"/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gramStart"/>
      <w:r w:rsidRPr="00155605">
        <w:rPr>
          <w:rFonts w:cs="Times New Roman"/>
          <w:szCs w:val="26"/>
          <w:lang w:val="vi-VN"/>
        </w:rPr>
        <w:t>hiệu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</w:t>
      </w:r>
      <w:proofErr w:type="gramStart"/>
      <w:r w:rsidRPr="00155605">
        <w:rPr>
          <w:rFonts w:cs="Times New Roman"/>
          <w:szCs w:val="26"/>
          <w:lang w:val="vi-VN"/>
        </w:rPr>
        <w:t>hàng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4427955C" w14:textId="77777777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78133029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>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52A518D9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>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64154DE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="009D2537">
        <w:rPr>
          <w:rFonts w:cs="Times New Roman"/>
          <w:b/>
          <w:bCs/>
          <w:szCs w:val="26"/>
        </w:rPr>
        <w:t xml:space="preserve"> </w:t>
      </w:r>
      <w:proofErr w:type="spellStart"/>
      <w:r w:rsidR="009D2537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0D94059B" w14:textId="6DC3AAEF" w:rsidR="005269CC" w:rsidRPr="007639A2" w:rsidRDefault="0044177B" w:rsidP="007639A2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  <w:r w:rsidR="007639A2">
        <w:rPr>
          <w:rFonts w:cs="Times New Roman"/>
          <w:szCs w:val="26"/>
        </w:rPr>
        <w:br w:type="page"/>
      </w:r>
    </w:p>
    <w:p w14:paraId="206539D4" w14:textId="0C8F0EC7" w:rsidR="00C20A89" w:rsidRPr="00155605" w:rsidRDefault="005269CC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3042C3E0" w:rsidR="0044177B" w:rsidRPr="00155605" w:rsidRDefault="00397208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6144EA" wp14:editId="66CA0E8D">
            <wp:extent cx="5760720" cy="3789045"/>
            <wp:effectExtent l="0" t="0" r="0" b="1905"/>
            <wp:docPr id="202815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52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507" w14:textId="06721BD0" w:rsidR="00C20A89" w:rsidRPr="00C74231" w:rsidRDefault="00C20A89" w:rsidP="00C74231">
      <w:pPr>
        <w:pStyle w:val="hinhanh"/>
        <w:spacing w:beforeLines="60" w:before="144" w:afterLines="60" w:after="144"/>
        <w:rPr>
          <w:lang w:val="vi-VN"/>
        </w:rPr>
      </w:pPr>
      <w:bookmarkStart w:id="126" w:name="_Toc174306591"/>
      <w:bookmarkStart w:id="127" w:name="_Toc174713452"/>
      <w:bookmarkStart w:id="128" w:name="_Toc174979415"/>
      <w:bookmarkStart w:id="129" w:name="_Toc175003015"/>
      <w:bookmarkStart w:id="130" w:name="_Toc175151959"/>
      <w:bookmarkStart w:id="131" w:name="_Toc175154440"/>
      <w:bookmarkStart w:id="132" w:name="_Toc175669717"/>
      <w:proofErr w:type="spellStart"/>
      <w:r w:rsidRPr="00155605">
        <w:t>Hình</w:t>
      </w:r>
      <w:proofErr w:type="spellEnd"/>
      <w:r w:rsidRPr="00155605">
        <w:t xml:space="preserve"> 2.38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lớp</w:t>
      </w:r>
      <w:proofErr w:type="spellEnd"/>
      <w:r w:rsidRPr="00155605">
        <w:t xml:space="preserve"> </w:t>
      </w:r>
      <w:proofErr w:type="spellStart"/>
      <w:r w:rsidRPr="00155605">
        <w:t>tổng</w:t>
      </w:r>
      <w:proofErr w:type="spellEnd"/>
      <w:r w:rsidRPr="00155605">
        <w:t xml:space="preserve"> </w:t>
      </w:r>
      <w:proofErr w:type="spellStart"/>
      <w:r w:rsidRPr="00155605">
        <w:t>quát</w:t>
      </w:r>
      <w:bookmarkEnd w:id="126"/>
      <w:bookmarkEnd w:id="127"/>
      <w:bookmarkEnd w:id="128"/>
      <w:bookmarkEnd w:id="129"/>
      <w:bookmarkEnd w:id="130"/>
      <w:bookmarkEnd w:id="131"/>
      <w:bookmarkEnd w:id="132"/>
      <w:proofErr w:type="spellEnd"/>
      <w:r w:rsidR="00C74231">
        <w:br w:type="page"/>
      </w:r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3" w:name="_Toc174292679"/>
      <w:bookmarkStart w:id="134" w:name="_Toc175002936"/>
      <w:bookmarkStart w:id="135" w:name="_Toc175669481"/>
      <w:bookmarkStart w:id="136" w:name="_Toc191419701"/>
      <w:bookmarkStart w:id="137" w:name="_Toc194617574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133"/>
      <w:bookmarkEnd w:id="134"/>
      <w:bookmarkEnd w:id="135"/>
      <w:bookmarkEnd w:id="136"/>
      <w:bookmarkEnd w:id="137"/>
    </w:p>
    <w:p w14:paraId="76CE578C" w14:textId="77777777" w:rsidR="002C3792" w:rsidRPr="00155605" w:rsidRDefault="002C3792">
      <w:pPr>
        <w:pStyle w:val="Heading2"/>
        <w:numPr>
          <w:ilvl w:val="0"/>
          <w:numId w:val="146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38" w:name="_Toc174292680"/>
      <w:bookmarkStart w:id="139" w:name="_Toc175002937"/>
      <w:bookmarkStart w:id="140" w:name="_Toc175669482"/>
      <w:bookmarkStart w:id="141" w:name="_Toc191419702"/>
      <w:bookmarkStart w:id="142" w:name="_Toc194617575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138"/>
      <w:bookmarkEnd w:id="139"/>
      <w:bookmarkEnd w:id="140"/>
      <w:bookmarkEnd w:id="141"/>
      <w:bookmarkEnd w:id="142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3" w:name="_Toc174292681"/>
      <w:bookmarkStart w:id="144" w:name="_Toc175002938"/>
      <w:bookmarkStart w:id="145" w:name="_Toc175669483"/>
      <w:bookmarkStart w:id="146" w:name="_Toc191419703"/>
      <w:bookmarkStart w:id="147" w:name="_Toc194617576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143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144"/>
      <w:bookmarkEnd w:id="145"/>
      <w:bookmarkEnd w:id="146"/>
      <w:bookmarkEnd w:id="147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2BCA7EBA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dù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C654801" w14:textId="0871F52D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phẩm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081F5118" w14:textId="782A4B32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="00C74231">
        <w:rPr>
          <w:rFonts w:cs="Times New Roman"/>
          <w:szCs w:val="26"/>
        </w:rPr>
        <w:t>mục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B066647" w14:textId="36105B18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FABF8BE" w14:textId="0FAA9C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à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C757E47" w14:textId="21EF9400" w:rsidR="00763311" w:rsidRPr="00C74231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r w:rsidR="00C74231">
        <w:rPr>
          <w:rFonts w:cs="Times New Roman"/>
          <w:szCs w:val="26"/>
        </w:rPr>
        <w:t>hang</w:t>
      </w:r>
      <w:r w:rsidR="00C74231">
        <w:rPr>
          <w:rFonts w:cs="Times New Roman"/>
          <w:szCs w:val="26"/>
          <w:lang w:val="vi-VN"/>
        </w:rPr>
        <w:t>.</w:t>
      </w:r>
    </w:p>
    <w:p w14:paraId="01A786F6" w14:textId="3DE12D8C" w:rsidR="00397208" w:rsidRPr="00397208" w:rsidRDefault="00397208" w:rsidP="00397208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397208">
        <w:rPr>
          <w:rFonts w:cs="Times New Roman"/>
          <w:b/>
          <w:bCs/>
          <w:noProof/>
          <w:szCs w:val="26"/>
          <w:lang w:val="vi-VN"/>
        </w:rPr>
        <w:drawing>
          <wp:anchor distT="0" distB="0" distL="114300" distR="114300" simplePos="0" relativeHeight="251694080" behindDoc="1" locked="0" layoutInCell="1" allowOverlap="1" wp14:anchorId="04D7B277" wp14:editId="3A41796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6072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13336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152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155605">
      <w:pPr>
        <w:pStyle w:val="hinhanh"/>
        <w:spacing w:beforeLines="60" w:before="144" w:afterLines="60" w:after="144"/>
      </w:pPr>
      <w:bookmarkStart w:id="148" w:name="_Toc174306609"/>
      <w:bookmarkStart w:id="149" w:name="_Toc174713453"/>
      <w:bookmarkStart w:id="150" w:name="_Toc174979416"/>
      <w:bookmarkStart w:id="151" w:name="_Toc175003016"/>
      <w:bookmarkStart w:id="152" w:name="_Toc175151960"/>
      <w:bookmarkStart w:id="153" w:name="_Toc175154441"/>
      <w:bookmarkStart w:id="154" w:name="_Toc175669718"/>
      <w:r w:rsidRPr="00155605">
        <w:rPr>
          <w:lang w:val="vi-VN"/>
        </w:rPr>
        <w:t xml:space="preserve">Hình 3.1 Bảng thiết kế </w:t>
      </w:r>
      <w:bookmarkEnd w:id="148"/>
      <w:r w:rsidRPr="00155605">
        <w:rPr>
          <w:lang w:val="vi-VN"/>
        </w:rPr>
        <w:t>biểu đồ ER</w:t>
      </w:r>
      <w:bookmarkEnd w:id="149"/>
      <w:bookmarkEnd w:id="150"/>
      <w:bookmarkEnd w:id="151"/>
      <w:bookmarkEnd w:id="152"/>
      <w:bookmarkEnd w:id="153"/>
      <w:bookmarkEnd w:id="154"/>
    </w:p>
    <w:p w14:paraId="02DE682A" w14:textId="330430F0" w:rsidR="006A49E0" w:rsidRPr="00155605" w:rsidRDefault="006A49E0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55" w:name="_Toc174292682"/>
      <w:bookmarkStart w:id="156" w:name="_Toc175002939"/>
      <w:bookmarkStart w:id="157" w:name="_Toc175669484"/>
      <w:bookmarkStart w:id="158" w:name="_Toc191419704"/>
      <w:bookmarkStart w:id="159" w:name="_Toc1946175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155"/>
      <w:bookmarkEnd w:id="156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157"/>
      <w:bookmarkEnd w:id="158"/>
      <w:bookmarkEnd w:id="159"/>
    </w:p>
    <w:p w14:paraId="1660F818" w14:textId="234D7166" w:rsidR="00FA44C7" w:rsidRPr="00155605" w:rsidRDefault="0039720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397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42554" wp14:editId="3307EE67">
            <wp:extent cx="5760720" cy="3638550"/>
            <wp:effectExtent l="0" t="0" r="0" b="0"/>
            <wp:docPr id="20105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69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0E5" w14:textId="16476D61" w:rsidR="006A49E0" w:rsidRDefault="00DF20E0" w:rsidP="00155605">
      <w:pPr>
        <w:pStyle w:val="hinhanh"/>
        <w:spacing w:beforeLines="60" w:before="144" w:afterLines="60" w:after="144"/>
      </w:pPr>
      <w:bookmarkStart w:id="160" w:name="_Toc174306610"/>
      <w:bookmarkStart w:id="161" w:name="_Toc174713454"/>
      <w:bookmarkStart w:id="162" w:name="_Toc174979417"/>
      <w:bookmarkStart w:id="163" w:name="_Toc175003017"/>
      <w:bookmarkStart w:id="164" w:name="_Toc175151961"/>
      <w:bookmarkStart w:id="165" w:name="_Toc175154442"/>
      <w:bookmarkStart w:id="166" w:name="_Toc175669719"/>
      <w:r w:rsidRPr="00155605">
        <w:t>H</w:t>
      </w:r>
      <w:r w:rsidRPr="00155605">
        <w:rPr>
          <w:lang w:val="vi-VN"/>
        </w:rPr>
        <w:t>ình 3.</w:t>
      </w:r>
      <w:r w:rsidRPr="00155605">
        <w:t>2.</w:t>
      </w:r>
      <w:r w:rsidRPr="00155605">
        <w:rPr>
          <w:lang w:val="vi-VN"/>
        </w:rPr>
        <w:t xml:space="preserve"> Bảng cơ sở dữ liệu mức </w:t>
      </w:r>
      <w:bookmarkEnd w:id="160"/>
      <w:bookmarkEnd w:id="161"/>
      <w:bookmarkEnd w:id="162"/>
      <w:bookmarkEnd w:id="163"/>
      <w:r w:rsidRPr="00155605">
        <w:rPr>
          <w:lang w:val="vi-VN"/>
        </w:rPr>
        <w:t>vật lý</w:t>
      </w:r>
      <w:bookmarkEnd w:id="164"/>
      <w:bookmarkEnd w:id="165"/>
      <w:bookmarkEnd w:id="166"/>
    </w:p>
    <w:p w14:paraId="1AC6626D" w14:textId="77777777" w:rsidR="00744C46" w:rsidRDefault="00744C46" w:rsidP="00744C46">
      <w:pPr>
        <w:pStyle w:val="Heading2"/>
        <w:numPr>
          <w:ilvl w:val="0"/>
          <w:numId w:val="146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67" w:name="_Toc175002948"/>
      <w:bookmarkStart w:id="168" w:name="_Toc175669485"/>
      <w:bookmarkStart w:id="169" w:name="_Toc194617578"/>
      <w:r w:rsidRPr="00C628B5">
        <w:rPr>
          <w:rFonts w:ascii="Times New Roman" w:hAnsi="Times New Roman" w:cs="Times New Roman"/>
          <w:b/>
          <w:bCs/>
          <w:color w:val="auto"/>
          <w:lang w:val="vi-VN"/>
        </w:rPr>
        <w:t xml:space="preserve">Thiết kế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ện</w:t>
      </w:r>
      <w:bookmarkEnd w:id="167"/>
      <w:bookmarkEnd w:id="168"/>
      <w:bookmarkEnd w:id="169"/>
      <w:proofErr w:type="spellEnd"/>
    </w:p>
    <w:p w14:paraId="1B2C5C62" w14:textId="16C24A88" w:rsidR="00744C46" w:rsidRPr="00A75F8A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0" w:name="_Toc175002949"/>
      <w:bookmarkStart w:id="171" w:name="_Toc175669486"/>
      <w:bookmarkStart w:id="172" w:name="_Toc194617579"/>
      <w:r w:rsidRPr="00744C46">
        <w:rPr>
          <w:noProof/>
        </w:rPr>
        <w:drawing>
          <wp:anchor distT="0" distB="0" distL="114300" distR="114300" simplePos="0" relativeHeight="251687936" behindDoc="1" locked="0" layoutInCell="1" allowOverlap="1" wp14:anchorId="6986741B" wp14:editId="1B6E0CF7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756275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3579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7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70"/>
      <w:bookmarkEnd w:id="171"/>
      <w:bookmarkEnd w:id="172"/>
    </w:p>
    <w:p w14:paraId="0249DE6D" w14:textId="77777777" w:rsidR="00744C46" w:rsidRDefault="00744C46" w:rsidP="00744C46">
      <w:pPr>
        <w:pStyle w:val="hinhanh"/>
        <w:ind w:left="720"/>
      </w:pPr>
      <w:bookmarkStart w:id="173" w:name="_Toc174979418"/>
      <w:bookmarkStart w:id="174" w:name="_Toc175003018"/>
      <w:bookmarkStart w:id="175" w:name="_Toc175151962"/>
      <w:bookmarkStart w:id="176" w:name="_Toc175154443"/>
      <w:bookmarkStart w:id="177" w:name="_Toc175669720"/>
      <w:r w:rsidRPr="00BB0182">
        <w:rPr>
          <w:lang w:val="vi-VN"/>
        </w:rPr>
        <w:t>Hình 3.3 Giao diện đăng nh</w:t>
      </w:r>
      <w:proofErr w:type="spellStart"/>
      <w:r w:rsidRPr="00BB0182">
        <w:t>ập</w:t>
      </w:r>
      <w:bookmarkEnd w:id="173"/>
      <w:bookmarkEnd w:id="174"/>
      <w:bookmarkEnd w:id="175"/>
      <w:bookmarkEnd w:id="176"/>
      <w:bookmarkEnd w:id="177"/>
      <w:proofErr w:type="spellEnd"/>
    </w:p>
    <w:p w14:paraId="7D89815F" w14:textId="77777777" w:rsidR="00744C46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8" w:name="_Toc175002950"/>
      <w:bookmarkStart w:id="179" w:name="_Toc175669487"/>
      <w:bookmarkStart w:id="180" w:name="_Toc194617580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178"/>
      <w:bookmarkEnd w:id="179"/>
      <w:bookmarkEnd w:id="180"/>
      <w:proofErr w:type="spellEnd"/>
    </w:p>
    <w:p w14:paraId="053D82DC" w14:textId="0E07675B" w:rsidR="00441590" w:rsidRDefault="00441590" w:rsidP="00441590">
      <w:r w:rsidRPr="00441590">
        <w:rPr>
          <w:noProof/>
        </w:rPr>
        <w:drawing>
          <wp:inline distT="0" distB="0" distL="0" distR="0" wp14:anchorId="4D14C68E" wp14:editId="3E953F92">
            <wp:extent cx="5760720" cy="7411085"/>
            <wp:effectExtent l="0" t="0" r="0" b="0"/>
            <wp:docPr id="2137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AEE" w14:textId="77777777" w:rsidR="00441590" w:rsidRDefault="00441590" w:rsidP="00441590"/>
    <w:p w14:paraId="18CEBDCF" w14:textId="77777777" w:rsidR="00441590" w:rsidRDefault="00441590" w:rsidP="00441590">
      <w:pPr>
        <w:pStyle w:val="hinhanh"/>
      </w:pPr>
      <w:bookmarkStart w:id="181" w:name="_Toc174979419"/>
      <w:bookmarkStart w:id="182" w:name="_Toc175003019"/>
      <w:bookmarkStart w:id="183" w:name="_Toc175151963"/>
      <w:bookmarkStart w:id="184" w:name="_Toc175154444"/>
      <w:bookmarkStart w:id="185" w:name="_Toc175669721"/>
      <w:r w:rsidRPr="00BB0182">
        <w:rPr>
          <w:lang w:val="vi-VN"/>
        </w:rPr>
        <w:t>Hình 3.</w:t>
      </w:r>
      <w:r>
        <w:t>4</w:t>
      </w:r>
      <w:r w:rsidRPr="00BB0182">
        <w:rPr>
          <w:lang w:val="vi-VN"/>
        </w:rPr>
        <w:t xml:space="preserve"> Giao diện đăng </w:t>
      </w:r>
      <w:proofErr w:type="spellStart"/>
      <w:r>
        <w:t>ký</w:t>
      </w:r>
      <w:bookmarkEnd w:id="181"/>
      <w:bookmarkEnd w:id="182"/>
      <w:bookmarkEnd w:id="183"/>
      <w:bookmarkEnd w:id="184"/>
      <w:bookmarkEnd w:id="185"/>
      <w:proofErr w:type="spellEnd"/>
    </w:p>
    <w:p w14:paraId="126AF041" w14:textId="77777777" w:rsidR="00441590" w:rsidRPr="00441590" w:rsidRDefault="00441590" w:rsidP="00441590">
      <w:pPr>
        <w:jc w:val="center"/>
      </w:pPr>
    </w:p>
    <w:p w14:paraId="5ADB2F38" w14:textId="6EBC0992" w:rsidR="00171DF2" w:rsidRPr="0004072E" w:rsidRDefault="00171DF2" w:rsidP="00171DF2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6" w:name="_Toc175002957"/>
      <w:bookmarkStart w:id="187" w:name="_Toc175669491"/>
      <w:bookmarkStart w:id="188" w:name="_Toc194617581"/>
      <w:r w:rsidRPr="00171DF2">
        <w:rPr>
          <w:noProof/>
        </w:rPr>
        <w:drawing>
          <wp:anchor distT="0" distB="0" distL="114300" distR="114300" simplePos="0" relativeHeight="251688960" behindDoc="1" locked="0" layoutInCell="1" allowOverlap="1" wp14:anchorId="68BFBAB5" wp14:editId="0A400EFC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48655" cy="2840990"/>
            <wp:effectExtent l="0" t="0" r="4445" b="0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129346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542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86"/>
      <w:bookmarkEnd w:id="187"/>
      <w:bookmarkEnd w:id="188"/>
      <w:proofErr w:type="spellStart"/>
      <w:r w:rsidR="00397208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="0039720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dùng</w:t>
      </w:r>
    </w:p>
    <w:p w14:paraId="4A1BFE7C" w14:textId="5B34B73B" w:rsidR="00171DF2" w:rsidRPr="00397208" w:rsidRDefault="00171DF2" w:rsidP="00171DF2">
      <w:pPr>
        <w:pStyle w:val="hinhanh"/>
        <w:ind w:left="720"/>
        <w:rPr>
          <w:lang w:val="vi-VN"/>
        </w:rPr>
      </w:pPr>
      <w:bookmarkStart w:id="189" w:name="_Toc174979426"/>
      <w:bookmarkStart w:id="190" w:name="_Toc175003026"/>
      <w:bookmarkStart w:id="191" w:name="_Toc175151970"/>
      <w:bookmarkStart w:id="192" w:name="_Toc175154451"/>
      <w:bookmarkStart w:id="193" w:name="_Toc175669726"/>
      <w:r>
        <w:rPr>
          <w:lang w:val="vi-VN"/>
        </w:rPr>
        <w:t>Hình 3</w:t>
      </w:r>
      <w:r>
        <w:t>.</w:t>
      </w:r>
      <w:r w:rsidR="00397208">
        <w:t>5</w:t>
      </w:r>
      <w:r>
        <w:rPr>
          <w:lang w:val="vi-VN"/>
        </w:rPr>
        <w:t xml:space="preserve"> Giao diện </w:t>
      </w:r>
      <w:bookmarkEnd w:id="189"/>
      <w:bookmarkEnd w:id="190"/>
      <w:bookmarkEnd w:id="191"/>
      <w:bookmarkEnd w:id="192"/>
      <w:bookmarkEnd w:id="193"/>
      <w:proofErr w:type="spellStart"/>
      <w:r w:rsidR="00397208">
        <w:t>người</w:t>
      </w:r>
      <w:proofErr w:type="spellEnd"/>
      <w:r w:rsidR="00397208">
        <w:rPr>
          <w:lang w:val="vi-VN"/>
        </w:rPr>
        <w:t xml:space="preserve"> dùng</w:t>
      </w:r>
    </w:p>
    <w:p w14:paraId="49ED4850" w14:textId="665EDFA6" w:rsidR="00397208" w:rsidRP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397208">
        <w:rPr>
          <w:noProof/>
          <w:lang w:val="vi-VN"/>
        </w:rPr>
        <w:drawing>
          <wp:anchor distT="0" distB="0" distL="114300" distR="114300" simplePos="0" relativeHeight="251695104" behindDoc="1" locked="0" layoutInCell="1" allowOverlap="1" wp14:anchorId="32C3931D" wp14:editId="5DF3EC1E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128673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653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quản trị</w:t>
      </w:r>
    </w:p>
    <w:p w14:paraId="4EDF27FF" w14:textId="26594C60" w:rsidR="00397208" w:rsidRDefault="00397208" w:rsidP="00397208">
      <w:pPr>
        <w:pStyle w:val="hinhanh"/>
        <w:ind w:left="720"/>
        <w:rPr>
          <w:lang w:val="vi-VN"/>
        </w:rPr>
      </w:pPr>
      <w:r>
        <w:rPr>
          <w:lang w:val="vi-VN"/>
        </w:rPr>
        <w:t>Hình 3</w:t>
      </w:r>
      <w:r>
        <w:t>.6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rPr>
          <w:lang w:val="vi-VN"/>
        </w:rPr>
        <w:t xml:space="preserve"> quản trị</w:t>
      </w:r>
    </w:p>
    <w:p w14:paraId="4583EFCE" w14:textId="22DFFD0C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ý sản phẩm</w:t>
      </w:r>
    </w:p>
    <w:p w14:paraId="6679575B" w14:textId="3FF5EED3" w:rsidR="00397208" w:rsidRP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58D7EAE5" wp14:editId="23262609">
            <wp:extent cx="5760720" cy="2863850"/>
            <wp:effectExtent l="0" t="0" r="0" b="0"/>
            <wp:docPr id="57245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40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CAA" w14:textId="0E71208F" w:rsidR="00397208" w:rsidRDefault="00397208" w:rsidP="00397208">
      <w:pPr>
        <w:pStyle w:val="hinhanh"/>
        <w:ind w:left="720"/>
        <w:rPr>
          <w:lang w:val="vi-VN"/>
        </w:rPr>
      </w:pPr>
      <w:r>
        <w:rPr>
          <w:lang w:val="vi-VN"/>
        </w:rPr>
        <w:t>Hình 3</w:t>
      </w:r>
      <w:r>
        <w:t>.7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rPr>
          <w:lang w:val="vi-VN"/>
        </w:rPr>
        <w:t xml:space="preserve"> quản lý sản phẩm</w:t>
      </w:r>
    </w:p>
    <w:p w14:paraId="4502B65D" w14:textId="77777777" w:rsidR="00E83AA5" w:rsidRPr="00397208" w:rsidRDefault="00E83AA5" w:rsidP="00397208">
      <w:pPr>
        <w:pStyle w:val="hinhanh"/>
        <w:ind w:left="720"/>
        <w:rPr>
          <w:lang w:val="vi-VN"/>
        </w:rPr>
      </w:pPr>
    </w:p>
    <w:p w14:paraId="79456C92" w14:textId="744B9EEA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ý danh mục</w:t>
      </w:r>
    </w:p>
    <w:p w14:paraId="4698AF92" w14:textId="35806352" w:rsidR="00397208" w:rsidRP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32BCEB3C" wp14:editId="6B6159E2">
            <wp:extent cx="5760720" cy="2830830"/>
            <wp:effectExtent l="0" t="0" r="0" b="7620"/>
            <wp:docPr id="12548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95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EDF" w14:textId="41726E07" w:rsidR="00397208" w:rsidRPr="00397208" w:rsidRDefault="00397208" w:rsidP="00397208">
      <w:pPr>
        <w:pStyle w:val="hinhanh"/>
        <w:ind w:left="720"/>
        <w:rPr>
          <w:lang w:val="vi-VN"/>
        </w:rPr>
      </w:pPr>
      <w:r>
        <w:rPr>
          <w:lang w:val="vi-VN"/>
        </w:rPr>
        <w:t>Hình 3</w:t>
      </w:r>
      <w:r>
        <w:t>.8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rPr>
          <w:lang w:val="vi-VN"/>
        </w:rPr>
        <w:t xml:space="preserve"> quản lý danh mục</w:t>
      </w:r>
    </w:p>
    <w:p w14:paraId="2B19B62B" w14:textId="4EB659BF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sản phẩm</w:t>
      </w:r>
    </w:p>
    <w:p w14:paraId="67B42550" w14:textId="465AF8C8" w:rsid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34C42964" wp14:editId="164CFBB5">
            <wp:extent cx="5760720" cy="2858770"/>
            <wp:effectExtent l="0" t="0" r="0" b="0"/>
            <wp:docPr id="9058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84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522" w14:textId="4A508381" w:rsidR="00397208" w:rsidRPr="00397208" w:rsidRDefault="00397208" w:rsidP="00397208">
      <w:pPr>
        <w:pStyle w:val="hinhanh"/>
        <w:ind w:left="720"/>
        <w:rPr>
          <w:lang w:val="vi-VN"/>
        </w:rPr>
      </w:pPr>
      <w:r>
        <w:rPr>
          <w:lang w:val="vi-VN"/>
        </w:rPr>
        <w:t>Hình 3</w:t>
      </w:r>
      <w:r>
        <w:t>.5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rPr>
          <w:lang w:val="vi-VN"/>
        </w:rPr>
        <w:t xml:space="preserve"> sản phẩm</w:t>
      </w:r>
    </w:p>
    <w:p w14:paraId="411424AF" w14:textId="1E8FF03E" w:rsidR="00E83AA5" w:rsidRDefault="00E83AA5" w:rsidP="00E83AA5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giỏ hàng</w:t>
      </w:r>
    </w:p>
    <w:p w14:paraId="09590305" w14:textId="77777777" w:rsidR="00E83AA5" w:rsidRPr="00E83AA5" w:rsidRDefault="00E83AA5" w:rsidP="00E83AA5">
      <w:pPr>
        <w:rPr>
          <w:lang w:val="vi-VN"/>
        </w:rPr>
      </w:pPr>
    </w:p>
    <w:p w14:paraId="39D968E7" w14:textId="5D7793ED" w:rsidR="00E83AA5" w:rsidRPr="00397208" w:rsidRDefault="00E83AA5" w:rsidP="00E83AA5">
      <w:pPr>
        <w:pStyle w:val="hinhanh"/>
        <w:ind w:left="720"/>
        <w:rPr>
          <w:lang w:val="vi-VN"/>
        </w:rPr>
      </w:pPr>
      <w:r>
        <w:rPr>
          <w:lang w:val="vi-VN"/>
        </w:rPr>
        <w:t>Hình 3</w:t>
      </w:r>
      <w:r>
        <w:t>.5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rPr>
          <w:lang w:val="vi-VN"/>
        </w:rPr>
        <w:t xml:space="preserve"> giỏ hàng</w:t>
      </w:r>
    </w:p>
    <w:p w14:paraId="4FAD7BED" w14:textId="4CEB436A" w:rsidR="000C74DC" w:rsidRDefault="000C74DC" w:rsidP="00397208">
      <w:pPr>
        <w:pStyle w:val="hinhanh"/>
        <w:ind w:left="720"/>
      </w:pPr>
      <w:r>
        <w:br w:type="page"/>
      </w:r>
    </w:p>
    <w:p w14:paraId="5EF4F43D" w14:textId="21718AB7" w:rsidR="000C74DC" w:rsidRDefault="000C74DC" w:rsidP="000C74D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4" w:name="_Toc175669496"/>
      <w:r w:rsidRPr="00B865A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HƯƠNG IV: CÀI ĐẶT </w:t>
      </w:r>
      <w:bookmarkEnd w:id="194"/>
    </w:p>
    <w:p w14:paraId="0C4F005F" w14:textId="77777777" w:rsidR="000C74DC" w:rsidRPr="00195F37" w:rsidRDefault="000C74DC" w:rsidP="000C74DC">
      <w:pPr>
        <w:pStyle w:val="Heading2"/>
        <w:numPr>
          <w:ilvl w:val="0"/>
          <w:numId w:val="210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195" w:name="_Toc175669497"/>
      <w:r w:rsidRPr="00195F37">
        <w:rPr>
          <w:rFonts w:ascii="Times New Roman" w:hAnsi="Times New Roman" w:cs="Times New Roman"/>
          <w:b/>
          <w:bCs/>
          <w:color w:val="auto"/>
        </w:rPr>
        <w:t xml:space="preserve">Cài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</w:rPr>
        <w:t>đặt</w:t>
      </w:r>
      <w:bookmarkEnd w:id="195"/>
      <w:proofErr w:type="spellEnd"/>
    </w:p>
    <w:p w14:paraId="4DCDEAE4" w14:textId="77777777" w:rsidR="000C74DC" w:rsidRPr="00195F37" w:rsidRDefault="000C74DC" w:rsidP="000C74DC">
      <w:pPr>
        <w:pStyle w:val="Heading3"/>
        <w:numPr>
          <w:ilvl w:val="0"/>
          <w:numId w:val="211"/>
        </w:numPr>
        <w:spacing w:line="360" w:lineRule="auto"/>
        <w:ind w:left="993" w:hanging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6" w:name="_Toc175669498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ác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n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bookmarkEnd w:id="196"/>
      <w:proofErr w:type="spellEnd"/>
    </w:p>
    <w:p w14:paraId="6FB91760" w14:textId="0DD4DD83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r w:rsidRPr="009156CF">
        <w:rPr>
          <w:i/>
          <w:iCs/>
        </w:rPr>
        <w:t xml:space="preserve">NodeJS 18.16.0+, </w:t>
      </w:r>
      <w:r w:rsidRPr="009156CF">
        <w:rPr>
          <w:i/>
          <w:iCs/>
          <w:lang w:val="vi-VN"/>
        </w:rPr>
        <w:t>npm</w:t>
      </w:r>
      <w:r w:rsidR="00E95D5B">
        <w:rPr>
          <w:i/>
          <w:iCs/>
          <w:lang w:val="vi-VN"/>
        </w:rPr>
        <w:t xml:space="preserve"> </w:t>
      </w:r>
      <w:r w:rsidRPr="009156CF">
        <w:rPr>
          <w:i/>
          <w:iCs/>
          <w:lang w:val="vi-VN"/>
        </w:rPr>
        <w:t xml:space="preserve">+ </w:t>
      </w:r>
      <w:r w:rsidR="00E95D5B">
        <w:rPr>
          <w:i/>
          <w:iCs/>
          <w:lang w:val="vi-VN"/>
        </w:rPr>
        <w:t>yarn.</w:t>
      </w:r>
    </w:p>
    <w:p w14:paraId="2AC2A2F4" w14:textId="27A81156" w:rsidR="000C74DC" w:rsidRPr="009156CF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  <w:rPr>
          <w:i/>
          <w:iCs/>
        </w:rPr>
      </w:pPr>
      <w:r>
        <w:t xml:space="preserve">Frameworks: </w:t>
      </w:r>
      <w:r w:rsidRPr="009156CF">
        <w:rPr>
          <w:i/>
          <w:iCs/>
        </w:rPr>
        <w:t xml:space="preserve">ReactJS, NodeJS, </w:t>
      </w:r>
      <w:proofErr w:type="spellStart"/>
      <w:r>
        <w:rPr>
          <w:i/>
          <w:iCs/>
        </w:rPr>
        <w:t>TailwindCss</w:t>
      </w:r>
      <w:proofErr w:type="spellEnd"/>
      <w:r w:rsidRPr="009156CF">
        <w:rPr>
          <w:i/>
          <w:iCs/>
        </w:rPr>
        <w:t>.</w:t>
      </w:r>
    </w:p>
    <w:p w14:paraId="07F245D5" w14:textId="7310D80D" w:rsidR="000C74DC" w:rsidRPr="00B865A3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r>
        <w:t xml:space="preserve">Database: </w:t>
      </w:r>
      <w:proofErr w:type="spellStart"/>
      <w:r>
        <w:t>mongodb</w:t>
      </w:r>
      <w:proofErr w:type="spellEnd"/>
      <w:r w:rsidRPr="009156CF">
        <w:rPr>
          <w:i/>
          <w:iCs/>
        </w:rPr>
        <w:t>.</w:t>
      </w:r>
    </w:p>
    <w:p w14:paraId="746DB206" w14:textId="77777777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2F53927B" w14:textId="332F5CFB" w:rsidR="000C74DC" w:rsidRDefault="000C74DC" w:rsidP="000C74DC">
      <w:pPr>
        <w:pStyle w:val="ListParagraph"/>
        <w:numPr>
          <w:ilvl w:val="0"/>
          <w:numId w:val="205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Backend server:</w:t>
      </w:r>
    </w:p>
    <w:p w14:paraId="62DDB8A0" w14:textId="77777777" w:rsidR="000C74DC" w:rsidRPr="00B865A3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</w:pPr>
      <w:r w:rsidRPr="00B865A3">
        <w:rPr>
          <w:lang w:val="vi-VN"/>
        </w:rPr>
        <w:t xml:space="preserve">Tải xuống các </w:t>
      </w:r>
      <w:r>
        <w:t>packages</w:t>
      </w:r>
      <w:r w:rsidRPr="00B865A3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của dự án: </w:t>
      </w:r>
      <w:r w:rsidRPr="004C0471">
        <w:rPr>
          <w:i/>
          <w:iCs/>
          <w:lang w:val="vi-VN"/>
        </w:rPr>
        <w:t xml:space="preserve">npm i hoặc </w:t>
      </w:r>
      <w:r w:rsidRPr="004C0471">
        <w:rPr>
          <w:i/>
          <w:iCs/>
        </w:rPr>
        <w:t>yarn</w:t>
      </w:r>
    </w:p>
    <w:p w14:paraId="0CC87B3E" w14:textId="77777777" w:rsidR="000C74DC" w:rsidRPr="00C265BD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B865A3">
        <w:rPr>
          <w:lang w:val="vi-VN"/>
        </w:rPr>
        <w:t xml:space="preserve">: </w:t>
      </w:r>
      <w:r w:rsidRPr="00B865A3">
        <w:rPr>
          <w:i/>
          <w:iCs/>
          <w:lang w:val="vi-VN"/>
        </w:rPr>
        <w:t>npm start</w:t>
      </w:r>
    </w:p>
    <w:p w14:paraId="12CFB9F6" w14:textId="0C9DAB94" w:rsidR="00C265BD" w:rsidRPr="00C265BD" w:rsidRDefault="00C265BD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r w:rsidRPr="00C265BD">
        <w:t>URL: http://localhost:8080</w:t>
      </w:r>
    </w:p>
    <w:p w14:paraId="09E1090D" w14:textId="3B0EDCBB" w:rsidR="000C74DC" w:rsidRDefault="000C74DC" w:rsidP="000C74DC">
      <w:pPr>
        <w:pStyle w:val="ListParagraph"/>
        <w:numPr>
          <w:ilvl w:val="0"/>
          <w:numId w:val="209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Frontend:</w:t>
      </w:r>
    </w:p>
    <w:p w14:paraId="1924ED74" w14:textId="77777777" w:rsidR="000C74DC" w:rsidRPr="00195F37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i/>
          <w:iCs/>
          <w:lang w:val="vi-VN"/>
        </w:rPr>
      </w:pPr>
      <w:r w:rsidRPr="00195F37">
        <w:rPr>
          <w:lang w:val="vi-VN"/>
        </w:rPr>
        <w:t xml:space="preserve">Tải xuống các </w:t>
      </w:r>
      <w:r>
        <w:t>packages</w:t>
      </w:r>
      <w:r w:rsidRPr="00195F37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</w:t>
      </w:r>
      <w:r w:rsidRPr="00195F37">
        <w:rPr>
          <w:lang w:val="vi-VN"/>
        </w:rPr>
        <w:t xml:space="preserve">của </w:t>
      </w:r>
      <w:r>
        <w:t>source code</w:t>
      </w:r>
      <w:r w:rsidRPr="00195F37">
        <w:rPr>
          <w:i/>
          <w:iCs/>
          <w:lang w:val="vi-VN"/>
        </w:rPr>
        <w:t xml:space="preserve">: npm i hoặc </w:t>
      </w:r>
      <w:r w:rsidRPr="00195F37">
        <w:rPr>
          <w:i/>
          <w:iCs/>
        </w:rPr>
        <w:t>yarn</w:t>
      </w:r>
    </w:p>
    <w:p w14:paraId="4735C01F" w14:textId="4436B9B7" w:rsidR="00744C46" w:rsidRPr="000C74DC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195F37">
        <w:rPr>
          <w:lang w:val="vi-VN"/>
        </w:rPr>
        <w:t xml:space="preserve">: </w:t>
      </w:r>
    </w:p>
    <w:p w14:paraId="6FBC09AF" w14:textId="27D5310C" w:rsidR="000C74DC" w:rsidRPr="000C74DC" w:rsidRDefault="000C74DC" w:rsidP="000C74DC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người dùng: </w:t>
      </w:r>
    </w:p>
    <w:p w14:paraId="25B46644" w14:textId="77777777" w:rsidR="00E95D5B" w:rsidRDefault="00E95D5B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client </w:t>
      </w:r>
    </w:p>
    <w:p w14:paraId="5314A5CF" w14:textId="7AA4F769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cd user</w:t>
      </w:r>
    </w:p>
    <w:p w14:paraId="252B109A" w14:textId="5A666CA9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EF4FB97" w14:textId="0AAB383B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URL</w:t>
      </w:r>
      <w:r>
        <w:t>: http://localhost:5173</w:t>
      </w:r>
    </w:p>
    <w:p w14:paraId="3E56878D" w14:textId="599AC482" w:rsidR="00E95D5B" w:rsidRPr="00E95D5B" w:rsidRDefault="000C74DC" w:rsidP="00E95D5B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quản </w:t>
      </w:r>
      <w:r w:rsidR="00E95D5B">
        <w:rPr>
          <w:lang w:val="vi-VN"/>
        </w:rPr>
        <w:t>trị</w:t>
      </w:r>
      <w:r>
        <w:rPr>
          <w:lang w:val="vi-VN"/>
        </w:rPr>
        <w:t xml:space="preserve">: </w:t>
      </w:r>
    </w:p>
    <w:p w14:paraId="35BB4485" w14:textId="77777777" w:rsidR="00E95D5B" w:rsidRDefault="00E95D5B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client </w:t>
      </w:r>
    </w:p>
    <w:p w14:paraId="0190A6B0" w14:textId="05AF6B7D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</w:t>
      </w:r>
      <w:r>
        <w:t>admin</w:t>
      </w:r>
    </w:p>
    <w:p w14:paraId="7EC7ED4B" w14:textId="3AC59D1D" w:rsidR="000C74DC" w:rsidRPr="00C265BD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67DA65A" w14:textId="73E0475D" w:rsidR="00C265BD" w:rsidRDefault="00C265BD" w:rsidP="00C265BD">
      <w:pPr>
        <w:pStyle w:val="ListParagraph"/>
        <w:numPr>
          <w:ilvl w:val="0"/>
          <w:numId w:val="214"/>
        </w:numPr>
        <w:spacing w:after="0" w:line="360" w:lineRule="auto"/>
      </w:pPr>
      <w:r>
        <w:rPr>
          <w:lang w:val="vi-VN"/>
        </w:rPr>
        <w:t>URL</w:t>
      </w:r>
      <w:r>
        <w:t>: http://localhost:5174</w:t>
      </w:r>
      <w:r>
        <w:br w:type="page"/>
      </w:r>
    </w:p>
    <w:p w14:paraId="5F908129" w14:textId="77777777" w:rsidR="00C265BD" w:rsidRPr="005D5B90" w:rsidRDefault="00C265BD" w:rsidP="00C265B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7" w:name="_Toc175669500"/>
      <w:r w:rsidRPr="005D5B90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 LUẬN</w:t>
      </w:r>
      <w:bookmarkEnd w:id="197"/>
    </w:p>
    <w:p w14:paraId="45B7F50F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198" w:name="_Hlk174969300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iều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ã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àm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ược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3D412142" w14:textId="77777777" w:rsidR="00C265BD" w:rsidRPr="00986C27" w:rsidRDefault="00C265BD" w:rsidP="00C265BD">
      <w:pPr>
        <w:pStyle w:val="ListParagraph"/>
        <w:numPr>
          <w:ilvl w:val="0"/>
          <w:numId w:val="234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Thiết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kế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biể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đồ</w:t>
      </w:r>
      <w:proofErr w:type="spellEnd"/>
      <w:r w:rsidRPr="00986C27">
        <w:rPr>
          <w:b/>
          <w:bCs/>
        </w:rPr>
        <w:t xml:space="preserve"> UML:</w:t>
      </w:r>
    </w:p>
    <w:p w14:paraId="06A5AE88" w14:textId="77777777" w:rsidR="00C265BD" w:rsidRPr="00B54BF1" w:rsidRDefault="00C265BD" w:rsidP="00C265BD">
      <w:pPr>
        <w:pStyle w:val="ListParagraph"/>
        <w:numPr>
          <w:ilvl w:val="0"/>
          <w:numId w:val="237"/>
        </w:numPr>
        <w:spacing w:after="160" w:line="360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hoạt</w:t>
      </w:r>
      <w:proofErr w:type="spellEnd"/>
      <w:r w:rsidRPr="001050B3">
        <w:t xml:space="preserve"> </w:t>
      </w:r>
      <w:proofErr w:type="spellStart"/>
      <w:r w:rsidRPr="001050B3">
        <w:t>động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tuần</w:t>
      </w:r>
      <w:proofErr w:type="spellEnd"/>
      <w:r w:rsidRPr="001050B3">
        <w:t xml:space="preserve"> </w:t>
      </w:r>
      <w:proofErr w:type="spellStart"/>
      <w:r w:rsidRPr="001050B3">
        <w:t>tự</w:t>
      </w:r>
      <w:proofErr w:type="spellEnd"/>
      <w:r w:rsidRPr="001050B3"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050B3">
        <w:t>.</w:t>
      </w:r>
    </w:p>
    <w:bookmarkEnd w:id="198"/>
    <w:p w14:paraId="1D254ACF" w14:textId="77777777" w:rsidR="00C265BD" w:rsidRPr="00986C27" w:rsidRDefault="00C265BD" w:rsidP="00C265BD">
      <w:pPr>
        <w:pStyle w:val="ListParagraph"/>
        <w:numPr>
          <w:ilvl w:val="0"/>
          <w:numId w:val="235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Xây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ựng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ấ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trúc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ơ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sở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ữ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liệu</w:t>
      </w:r>
      <w:proofErr w:type="spellEnd"/>
      <w:r w:rsidRPr="00986C27">
        <w:rPr>
          <w:b/>
          <w:bCs/>
        </w:rPr>
        <w:t>:</w:t>
      </w:r>
    </w:p>
    <w:p w14:paraId="3AB3B1E7" w14:textId="29AB53C8" w:rsidR="00C265BD" w:rsidRDefault="00C265BD" w:rsidP="00C265BD">
      <w:pPr>
        <w:pStyle w:val="ListParagraph"/>
        <w:numPr>
          <w:ilvl w:val="0"/>
          <w:numId w:val="236"/>
        </w:numPr>
        <w:spacing w:after="160" w:line="360" w:lineRule="auto"/>
        <w:jc w:val="both"/>
      </w:pPr>
      <w:proofErr w:type="spellStart"/>
      <w:r>
        <w:t>Chuẩn</w:t>
      </w:r>
      <w:proofErr w:type="spellEnd"/>
      <w:r>
        <w:t xml:space="preserve"> </w:t>
      </w:r>
      <w:proofErr w:type="spellStart"/>
      <w:r w:rsidRPr="001050B3">
        <w:t>hóa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sở</w:t>
      </w:r>
      <w:proofErr w:type="spellEnd"/>
      <w:r w:rsidRPr="001050B3">
        <w:t xml:space="preserve"> </w:t>
      </w:r>
      <w:proofErr w:type="spellStart"/>
      <w:r w:rsidRPr="001050B3">
        <w:t>dữ</w:t>
      </w:r>
      <w:proofErr w:type="spellEnd"/>
      <w:r w:rsidRPr="001050B3">
        <w:t xml:space="preserve"> </w:t>
      </w:r>
      <w:proofErr w:type="spellStart"/>
      <w:r w:rsidRPr="001050B3">
        <w:t>liệu</w:t>
      </w:r>
      <w:proofErr w:type="spellEnd"/>
      <w:r w:rsidRPr="001050B3">
        <w:t xml:space="preserve"> </w:t>
      </w:r>
      <w:proofErr w:type="spellStart"/>
      <w:r w:rsidRPr="001050B3">
        <w:t>với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ảng</w:t>
      </w:r>
      <w:proofErr w:type="spellEnd"/>
      <w:r w:rsidRPr="001050B3">
        <w:t xml:space="preserve"> </w:t>
      </w:r>
      <w:proofErr w:type="spellStart"/>
      <w:r w:rsidRPr="001050B3">
        <w:t>quan</w:t>
      </w:r>
      <w:proofErr w:type="spellEnd"/>
      <w:r w:rsidRPr="001050B3">
        <w:t xml:space="preserve"> </w:t>
      </w:r>
      <w:proofErr w:type="spellStart"/>
      <w:r w:rsidRPr="001050B3">
        <w:t>trọ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>
        <w:t>:</w:t>
      </w:r>
      <w:r w:rsidRPr="001050B3">
        <w:t xml:space="preserve"> </w:t>
      </w:r>
      <w:proofErr w:type="spellStart"/>
      <w:r w:rsidRPr="001050B3">
        <w:t>Người</w:t>
      </w:r>
      <w:proofErr w:type="spellEnd"/>
      <w:r w:rsidRPr="001050B3">
        <w:t xml:space="preserve"> </w:t>
      </w:r>
      <w:proofErr w:type="spellStart"/>
      <w:r w:rsidRPr="001050B3">
        <w:t>dùng</w:t>
      </w:r>
      <w:proofErr w:type="spellEnd"/>
      <w:r w:rsidRPr="001050B3">
        <w:t xml:space="preserve">, </w:t>
      </w:r>
      <w:r>
        <w:rPr>
          <w:lang w:val="vi-VN"/>
        </w:rPr>
        <w:t>Sản phẩm</w:t>
      </w:r>
      <w:r w:rsidRPr="001050B3">
        <w:t xml:space="preserve">, Danh </w:t>
      </w:r>
      <w:proofErr w:type="spellStart"/>
      <w:r w:rsidRPr="001050B3">
        <w:t>mục</w:t>
      </w:r>
      <w:proofErr w:type="spellEnd"/>
      <w:r w:rsidRPr="001050B3">
        <w:t xml:space="preserve">, </w:t>
      </w:r>
      <w:r>
        <w:t>Thương</w:t>
      </w:r>
      <w:r>
        <w:rPr>
          <w:lang w:val="vi-VN"/>
        </w:rPr>
        <w:t xml:space="preserve"> hiệu, Đơn hàng</w:t>
      </w:r>
      <w:r w:rsidRPr="001050B3">
        <w:t>.</w:t>
      </w:r>
    </w:p>
    <w:p w14:paraId="1ABCC86E" w14:textId="77777777" w:rsidR="00C265BD" w:rsidRPr="00A0762B" w:rsidRDefault="00C265BD" w:rsidP="00C265BD">
      <w:pPr>
        <w:pStyle w:val="ListParagraph"/>
        <w:numPr>
          <w:ilvl w:val="0"/>
          <w:numId w:val="216"/>
        </w:numPr>
        <w:spacing w:after="160" w:line="360" w:lineRule="auto"/>
        <w:ind w:left="709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b/>
          <w:bCs/>
          <w:szCs w:val="26"/>
        </w:rPr>
        <w:t>Phát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triể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chức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ă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quả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ý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ội</w:t>
      </w:r>
      <w:proofErr w:type="spellEnd"/>
      <w:r w:rsidRPr="00A0762B">
        <w:rPr>
          <w:rFonts w:cs="Times New Roman"/>
          <w:b/>
          <w:bCs/>
          <w:szCs w:val="26"/>
        </w:rPr>
        <w:t xml:space="preserve"> dung</w:t>
      </w:r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quả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ố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5761F1CF" w14:textId="07A0CA13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Hoàn </w:t>
      </w:r>
      <w:proofErr w:type="spellStart"/>
      <w:r w:rsidRPr="001050B3">
        <w:t>thiện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chức</w:t>
      </w:r>
      <w:proofErr w:type="spellEnd"/>
      <w:r w:rsidRPr="001050B3">
        <w:t xml:space="preserve"> </w:t>
      </w:r>
      <w:proofErr w:type="spellStart"/>
      <w:r w:rsidRPr="001050B3">
        <w:t>năng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thêm</w:t>
      </w:r>
      <w:proofErr w:type="spellEnd"/>
      <w:r w:rsidRPr="001050B3">
        <w:t xml:space="preserve">, </w:t>
      </w:r>
      <w:proofErr w:type="spellStart"/>
      <w:r w:rsidRPr="001050B3">
        <w:t>sửa</w:t>
      </w:r>
      <w:proofErr w:type="spellEnd"/>
      <w:r w:rsidRPr="001050B3">
        <w:t xml:space="preserve">, </w:t>
      </w:r>
      <w:proofErr w:type="spellStart"/>
      <w:r w:rsidRPr="001050B3">
        <w:t>xóa</w:t>
      </w:r>
      <w:proofErr w:type="spellEnd"/>
      <w:r w:rsidRPr="001050B3">
        <w:t xml:space="preserve"> </w:t>
      </w:r>
      <w:proofErr w:type="spellStart"/>
      <w:r w:rsidRPr="001050B3">
        <w:t>bài</w:t>
      </w:r>
      <w:proofErr w:type="spellEnd"/>
      <w:r w:rsidRPr="001050B3">
        <w:t xml:space="preserve"> </w:t>
      </w:r>
      <w:proofErr w:type="spellStart"/>
      <w:r w:rsidRPr="001050B3">
        <w:t>viết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>
        <w:t>.</w:t>
      </w:r>
    </w:p>
    <w:p w14:paraId="638687D6" w14:textId="1775F9A4" w:rsidR="00C265BD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Quản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danh</w:t>
      </w:r>
      <w:proofErr w:type="spellEnd"/>
      <w:r w:rsidRPr="001050B3">
        <w:t xml:space="preserve"> </w:t>
      </w:r>
      <w:proofErr w:type="spellStart"/>
      <w:r w:rsidRPr="001050B3">
        <w:t>mục</w:t>
      </w:r>
      <w:proofErr w:type="spellEnd"/>
      <w:r w:rsidRPr="001050B3">
        <w:t xml:space="preserve">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 w:rsidRPr="001050B3">
        <w:t>phân</w:t>
      </w:r>
      <w:proofErr w:type="spellEnd"/>
      <w:r w:rsidRPr="001050B3">
        <w:t xml:space="preserve"> </w:t>
      </w:r>
      <w:proofErr w:type="spellStart"/>
      <w:r w:rsidRPr="001050B3">
        <w:t>loại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1050B3">
        <w:t>một</w:t>
      </w:r>
      <w:proofErr w:type="spellEnd"/>
      <w:r w:rsidRPr="001050B3">
        <w:t xml:space="preserve"> </w:t>
      </w:r>
      <w:proofErr w:type="spellStart"/>
      <w:r w:rsidRPr="001050B3">
        <w:t>cách</w:t>
      </w:r>
      <w:proofErr w:type="spellEnd"/>
      <w:r w:rsidRPr="001050B3">
        <w:t xml:space="preserve"> </w:t>
      </w:r>
      <w:proofErr w:type="spellStart"/>
      <w:r w:rsidRPr="001050B3">
        <w:t>hiệu</w:t>
      </w:r>
      <w:proofErr w:type="spellEnd"/>
      <w:r w:rsidRPr="001050B3">
        <w:t xml:space="preserve"> </w:t>
      </w:r>
      <w:proofErr w:type="spellStart"/>
      <w:r w:rsidRPr="001050B3">
        <w:t>quả</w:t>
      </w:r>
      <w:proofErr w:type="spellEnd"/>
      <w:r w:rsidRPr="001050B3">
        <w:t>.</w:t>
      </w:r>
    </w:p>
    <w:p w14:paraId="3B15FD53" w14:textId="4BC734B0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A43829" w14:textId="77777777" w:rsidR="00C265BD" w:rsidRPr="00A0762B" w:rsidRDefault="00C265BD" w:rsidP="00C265BD">
      <w:pPr>
        <w:pStyle w:val="ListParagraph"/>
        <w:numPr>
          <w:ilvl w:val="0"/>
          <w:numId w:val="217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b/>
          <w:bCs/>
          <w:szCs w:val="26"/>
        </w:rPr>
        <w:t xml:space="preserve">Giao </w:t>
      </w:r>
      <w:proofErr w:type="spellStart"/>
      <w:r w:rsidRPr="00A0762B">
        <w:rPr>
          <w:rFonts w:cs="Times New Roman"/>
          <w:b/>
          <w:bCs/>
          <w:szCs w:val="26"/>
        </w:rPr>
        <w:t>diệ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gười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dù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180B6306" w14:textId="64CA268E" w:rsidR="00C265BD" w:rsidRPr="001050B3" w:rsidRDefault="00C265BD" w:rsidP="00C265BD">
      <w:pPr>
        <w:pStyle w:val="ListParagraph"/>
        <w:numPr>
          <w:ilvl w:val="0"/>
          <w:numId w:val="228"/>
        </w:numPr>
        <w:spacing w:after="160" w:line="360" w:lineRule="auto"/>
        <w:jc w:val="both"/>
      </w:pPr>
      <w:proofErr w:type="spellStart"/>
      <w:r w:rsidRPr="001050B3">
        <w:t>Phát</w:t>
      </w:r>
      <w:proofErr w:type="spellEnd"/>
      <w:r w:rsidRPr="001050B3">
        <w:t xml:space="preserve"> </w:t>
      </w:r>
      <w:proofErr w:type="spellStart"/>
      <w:r w:rsidRPr="001050B3">
        <w:t>triển</w:t>
      </w:r>
      <w:proofErr w:type="spellEnd"/>
      <w:r w:rsidRPr="001050B3">
        <w:t xml:space="preserve"> </w:t>
      </w:r>
      <w:proofErr w:type="spellStart"/>
      <w:r w:rsidRPr="001050B3">
        <w:t>giao</w:t>
      </w:r>
      <w:proofErr w:type="spellEnd"/>
      <w:r w:rsidRPr="001050B3">
        <w:t xml:space="preserve"> </w:t>
      </w:r>
      <w:proofErr w:type="spellStart"/>
      <w:r w:rsidRPr="001050B3">
        <w:t>diện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050B3">
        <w:t xml:space="preserve">, bao </w:t>
      </w:r>
      <w:proofErr w:type="spellStart"/>
      <w:r w:rsidRPr="001050B3">
        <w:t>gồm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đăng</w:t>
      </w:r>
      <w:proofErr w:type="spellEnd"/>
      <w:r w:rsidRPr="001050B3">
        <w:t xml:space="preserve"> </w:t>
      </w:r>
      <w:proofErr w:type="spellStart"/>
      <w:r w:rsidRPr="001050B3">
        <w:t>nhập</w:t>
      </w:r>
      <w:proofErr w:type="spellEnd"/>
      <w:r w:rsidRPr="001050B3"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</w:t>
      </w:r>
      <w:r w:rsidRPr="001050B3">
        <w:t xml:space="preserve"> </w:t>
      </w:r>
      <w:proofErr w:type="spellStart"/>
      <w:r w:rsidRPr="001050B3">
        <w:t>xem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</w:t>
      </w:r>
      <w:r w:rsidRPr="001050B3">
        <w:t xml:space="preserve">,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quản</w:t>
      </w:r>
      <w:proofErr w:type="spellEnd"/>
      <w:r w:rsidRPr="001050B3">
        <w:t xml:space="preserve">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dành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r>
        <w:t>admin.</w:t>
      </w:r>
    </w:p>
    <w:p w14:paraId="07E2A6C3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199" w:name="_Hlk174969532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ấ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ề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ò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ồ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ại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bookmarkEnd w:id="199"/>
    <w:p w14:paraId="1D24488E" w14:textId="77777777" w:rsidR="00C265BD" w:rsidRPr="00A0762B" w:rsidRDefault="00C265BD" w:rsidP="00C265BD">
      <w:pPr>
        <w:pStyle w:val="ListParagraph"/>
        <w:numPr>
          <w:ilvl w:val="0"/>
          <w:numId w:val="218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szCs w:val="26"/>
        </w:rPr>
        <w:t xml:space="preserve">Hiệu </w:t>
      </w:r>
      <w:proofErr w:type="spellStart"/>
      <w:r w:rsidRPr="00A0762B">
        <w:rPr>
          <w:rFonts w:cs="Times New Roman"/>
          <w:szCs w:val="26"/>
        </w:rPr>
        <w:t>suất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ệ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hống</w:t>
      </w:r>
      <w:proofErr w:type="spellEnd"/>
      <w:r w:rsidRPr="00A0762B">
        <w:rPr>
          <w:rFonts w:cs="Times New Roman"/>
          <w:szCs w:val="26"/>
        </w:rPr>
        <w:t>:</w:t>
      </w:r>
    </w:p>
    <w:p w14:paraId="14002E87" w14:textId="2DC82B60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tại</w:t>
      </w:r>
      <w:proofErr w:type="spellEnd"/>
      <w:r w:rsidRPr="00A0762B">
        <w:t xml:space="preserve">, </w:t>
      </w: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được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hóa</w:t>
      </w:r>
      <w:proofErr w:type="spellEnd"/>
      <w:r w:rsidRPr="00A0762B">
        <w:t xml:space="preserve"> </w:t>
      </w:r>
      <w:proofErr w:type="spellStart"/>
      <w:r w:rsidRPr="00A0762B">
        <w:t>hoàn</w:t>
      </w:r>
      <w:proofErr w:type="spellEnd"/>
      <w:r w:rsidRPr="00A0762B">
        <w:t xml:space="preserve"> </w:t>
      </w:r>
      <w:proofErr w:type="spellStart"/>
      <w:r w:rsidRPr="00A0762B">
        <w:t>toàn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hiệu</w:t>
      </w:r>
      <w:proofErr w:type="spellEnd"/>
      <w:r w:rsidRPr="00A0762B">
        <w:t xml:space="preserve"> </w:t>
      </w:r>
      <w:proofErr w:type="spellStart"/>
      <w:r w:rsidRPr="00A0762B">
        <w:t>suất</w:t>
      </w:r>
      <w:proofErr w:type="spellEnd"/>
      <w:r w:rsidRPr="00A0762B">
        <w:t xml:space="preserve"> </w:t>
      </w:r>
      <w:proofErr w:type="spellStart"/>
      <w:r w:rsidRPr="00A0762B">
        <w:t>khi</w:t>
      </w:r>
      <w:proofErr w:type="spellEnd"/>
      <w:r w:rsidRPr="00A0762B">
        <w:t xml:space="preserve"> </w:t>
      </w:r>
      <w:proofErr w:type="spellStart"/>
      <w:r w:rsidRPr="00A0762B">
        <w:t>số</w:t>
      </w:r>
      <w:proofErr w:type="spellEnd"/>
      <w:r w:rsidRPr="00A0762B">
        <w:t xml:space="preserve"> </w:t>
      </w:r>
      <w:proofErr w:type="spellStart"/>
      <w:r w:rsidRPr="00A0762B">
        <w:t>lượng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r>
        <w:t>dung</w:t>
      </w:r>
      <w:r>
        <w:rPr>
          <w:lang w:val="vi-VN"/>
        </w:rPr>
        <w:t xml:space="preserve"> và sản phẩm tăng lên</w:t>
      </w:r>
      <w:r w:rsidRPr="00A0762B">
        <w:t>.</w:t>
      </w:r>
    </w:p>
    <w:p w14:paraId="6605BAB2" w14:textId="77777777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có</w:t>
      </w:r>
      <w:proofErr w:type="spellEnd"/>
      <w:r w:rsidRPr="00A0762B">
        <w:t xml:space="preserve"> </w:t>
      </w:r>
      <w:proofErr w:type="spellStart"/>
      <w:r w:rsidRPr="00A0762B">
        <w:t>giải</w:t>
      </w:r>
      <w:proofErr w:type="spellEnd"/>
      <w:r w:rsidRPr="00A0762B">
        <w:t xml:space="preserve"> </w:t>
      </w:r>
      <w:proofErr w:type="spellStart"/>
      <w:r w:rsidRPr="00A0762B">
        <w:t>pháp</w:t>
      </w:r>
      <w:proofErr w:type="spellEnd"/>
      <w:r w:rsidRPr="00A0762B">
        <w:t xml:space="preserve"> caching </w:t>
      </w:r>
      <w:proofErr w:type="spellStart"/>
      <w:r w:rsidRPr="00A0762B">
        <w:t>hoặc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chế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truy</w:t>
      </w:r>
      <w:proofErr w:type="spellEnd"/>
      <w:r w:rsidRPr="00A0762B">
        <w:t xml:space="preserve"> </w:t>
      </w:r>
      <w:proofErr w:type="spellStart"/>
      <w:r w:rsidRPr="00A0762B">
        <w:t>vấn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giảm</w:t>
      </w:r>
      <w:proofErr w:type="spellEnd"/>
      <w:r w:rsidRPr="00A0762B">
        <w:t xml:space="preserve"> </w:t>
      </w:r>
      <w:proofErr w:type="spellStart"/>
      <w:r w:rsidRPr="00A0762B">
        <w:t>tải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sở</w:t>
      </w:r>
      <w:proofErr w:type="spellEnd"/>
      <w:r w:rsidRPr="00A0762B">
        <w:t xml:space="preserve"> </w:t>
      </w:r>
      <w:proofErr w:type="spellStart"/>
      <w:r w:rsidRPr="00A0762B">
        <w:t>dữ</w:t>
      </w:r>
      <w:proofErr w:type="spellEnd"/>
      <w:r w:rsidRPr="00A0762B">
        <w:t xml:space="preserve"> </w:t>
      </w:r>
      <w:proofErr w:type="spellStart"/>
      <w:r w:rsidRPr="00A0762B">
        <w:t>liệu</w:t>
      </w:r>
      <w:proofErr w:type="spellEnd"/>
      <w:r w:rsidRPr="00A0762B">
        <w:t>.</w:t>
      </w:r>
    </w:p>
    <w:p w14:paraId="04D82DB6" w14:textId="77777777" w:rsidR="00C265BD" w:rsidRPr="00A0762B" w:rsidRDefault="00C265BD" w:rsidP="00C265BD">
      <w:pPr>
        <w:pStyle w:val="ListParagraph"/>
        <w:numPr>
          <w:ilvl w:val="0"/>
          <w:numId w:val="21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Khả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nă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mở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rộng</w:t>
      </w:r>
      <w:proofErr w:type="spellEnd"/>
      <w:r w:rsidRPr="00A0762B">
        <w:rPr>
          <w:rFonts w:cs="Times New Roman"/>
          <w:szCs w:val="26"/>
        </w:rPr>
        <w:t>:</w:t>
      </w:r>
    </w:p>
    <w:p w14:paraId="745E59EF" w14:textId="66DF07C9" w:rsidR="00C265BD" w:rsidRDefault="00C265BD" w:rsidP="00C265BD">
      <w:pPr>
        <w:pStyle w:val="ListParagraph"/>
        <w:numPr>
          <w:ilvl w:val="0"/>
          <w:numId w:val="230"/>
        </w:numPr>
        <w:spacing w:after="160" w:line="360" w:lineRule="auto"/>
        <w:jc w:val="both"/>
      </w:pP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sẵn</w:t>
      </w:r>
      <w:proofErr w:type="spellEnd"/>
      <w:r w:rsidRPr="00A0762B">
        <w:t xml:space="preserve"> </w:t>
      </w:r>
      <w:proofErr w:type="spellStart"/>
      <w:r w:rsidRPr="00A0762B">
        <w:t>sàng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khả</w:t>
      </w:r>
      <w:proofErr w:type="spellEnd"/>
      <w:r w:rsidRPr="00A0762B">
        <w:t xml:space="preserve"> </w:t>
      </w:r>
      <w:proofErr w:type="spellStart"/>
      <w:r w:rsidRPr="00A0762B">
        <w:t>năng</w:t>
      </w:r>
      <w:proofErr w:type="spellEnd"/>
      <w:r w:rsidRPr="00A0762B">
        <w:t xml:space="preserve"> </w:t>
      </w:r>
      <w:proofErr w:type="spellStart"/>
      <w:r w:rsidRPr="00A0762B">
        <w:t>mở</w:t>
      </w:r>
      <w:proofErr w:type="spellEnd"/>
      <w:r w:rsidRPr="00A0762B">
        <w:t xml:space="preserve"> </w:t>
      </w:r>
      <w:proofErr w:type="spellStart"/>
      <w:r w:rsidRPr="00A0762B">
        <w:t>rộng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hỗ</w:t>
      </w:r>
      <w:proofErr w:type="spellEnd"/>
      <w:r w:rsidRPr="00A0762B">
        <w:t xml:space="preserve"> </w:t>
      </w:r>
      <w:proofErr w:type="spellStart"/>
      <w:r w:rsidRPr="00A0762B">
        <w:t>trợ</w:t>
      </w:r>
      <w:proofErr w:type="spellEnd"/>
      <w:r w:rsidRPr="00A0762B">
        <w:t xml:space="preserve"> </w:t>
      </w:r>
      <w:proofErr w:type="spellStart"/>
      <w:r w:rsidRPr="00A0762B">
        <w:t>nhiều</w:t>
      </w:r>
      <w:proofErr w:type="spellEnd"/>
      <w:r w:rsidRPr="00A0762B">
        <w:t xml:space="preserve"> </w:t>
      </w:r>
      <w:proofErr w:type="spellStart"/>
      <w:r w:rsidRPr="00A0762B">
        <w:t>loại</w:t>
      </w:r>
      <w:proofErr w:type="spellEnd"/>
      <w:r w:rsidRPr="00A0762B">
        <w:t xml:space="preserve"> </w:t>
      </w:r>
      <w:proofErr w:type="spellStart"/>
      <w:r w:rsidRPr="00A0762B">
        <w:t>nội</w:t>
      </w:r>
      <w:proofErr w:type="spellEnd"/>
      <w:r w:rsidRPr="00A0762B">
        <w:t xml:space="preserve"> dung </w:t>
      </w:r>
      <w:proofErr w:type="spellStart"/>
      <w:r>
        <w:t>khác</w:t>
      </w:r>
      <w:proofErr w:type="spellEnd"/>
      <w:r w:rsidRPr="00A0762B">
        <w:t xml:space="preserve">, </w:t>
      </w:r>
      <w:proofErr w:type="spellStart"/>
      <w:r w:rsidRPr="00A0762B">
        <w:t>chẳng</w:t>
      </w:r>
      <w:proofErr w:type="spellEnd"/>
      <w:r w:rsidRPr="00A0762B">
        <w:t xml:space="preserve"> </w:t>
      </w:r>
      <w:proofErr w:type="spellStart"/>
      <w:r w:rsidRPr="00A0762B">
        <w:t>hạn</w:t>
      </w:r>
      <w:proofErr w:type="spellEnd"/>
      <w:r w:rsidRPr="00A0762B">
        <w:t xml:space="preserve"> </w:t>
      </w:r>
      <w:proofErr w:type="spellStart"/>
      <w:r w:rsidRPr="00A0762B">
        <w:t>như</w:t>
      </w:r>
      <w:proofErr w:type="spellEnd"/>
      <w:r w:rsidRPr="00A0762B">
        <w:t xml:space="preserve"> video, </w:t>
      </w:r>
      <w:proofErr w:type="spellStart"/>
      <w:r>
        <w:t>đánh</w:t>
      </w:r>
      <w:proofErr w:type="spellEnd"/>
      <w:r>
        <w:rPr>
          <w:lang w:val="vi-VN"/>
        </w:rPr>
        <w:t xml:space="preserve"> giá sản phẩm</w:t>
      </w:r>
      <w:r w:rsidRPr="00A0762B">
        <w:t>.</w:t>
      </w:r>
    </w:p>
    <w:p w14:paraId="62AD1637" w14:textId="77777777" w:rsidR="00C265BD" w:rsidRDefault="00C265BD" w:rsidP="00C265BD">
      <w:pPr>
        <w:pStyle w:val="ListParagraph"/>
        <w:numPr>
          <w:ilvl w:val="0"/>
          <w:numId w:val="220"/>
        </w:numPr>
        <w:spacing w:after="160" w:line="360" w:lineRule="auto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3C273E4" w14:textId="77777777" w:rsidR="00C265BD" w:rsidRPr="00C265BD" w:rsidRDefault="00C265BD" w:rsidP="00C265BD">
      <w:pPr>
        <w:pStyle w:val="ListParagraph"/>
        <w:numPr>
          <w:ilvl w:val="0"/>
          <w:numId w:val="21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C265BD">
        <w:rPr>
          <w:rFonts w:cs="Times New Roman"/>
          <w:b/>
          <w:bCs/>
          <w:szCs w:val="26"/>
        </w:rPr>
        <w:t>Hướ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phát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iển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o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ương</w:t>
      </w:r>
      <w:proofErr w:type="spellEnd"/>
      <w:r w:rsidRPr="00C265BD">
        <w:rPr>
          <w:rFonts w:cs="Times New Roman"/>
          <w:b/>
          <w:bCs/>
          <w:szCs w:val="26"/>
        </w:rPr>
        <w:t xml:space="preserve"> lai:</w:t>
      </w:r>
    </w:p>
    <w:p w14:paraId="467BDDAA" w14:textId="1139C3AF" w:rsidR="00174131" w:rsidRPr="00174131" w:rsidRDefault="00174131" w:rsidP="00174131">
      <w:pPr>
        <w:pStyle w:val="NoSpacing"/>
        <w:numPr>
          <w:ilvl w:val="0"/>
          <w:numId w:val="240"/>
        </w:numPr>
        <w:spacing w:line="360" w:lineRule="auto"/>
        <w:jc w:val="both"/>
      </w:pPr>
      <w:proofErr w:type="spellStart"/>
      <w:r w:rsidRPr="0015414F">
        <w:rPr>
          <w:rStyle w:val="Strong"/>
        </w:rPr>
        <w:t>Kiểm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soát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độ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mới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của</w:t>
      </w:r>
      <w:proofErr w:type="spellEnd"/>
      <w:r w:rsidRPr="0015414F"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  <w:lang w:val="vi-VN"/>
        </w:rPr>
        <w:t xml:space="preserve"> phẩm</w:t>
      </w:r>
      <w:r w:rsidRPr="0015414F">
        <w:t xml:space="preserve">: </w:t>
      </w:r>
      <w:proofErr w:type="spellStart"/>
      <w:r w:rsidRPr="0015414F">
        <w:t>Chức</w:t>
      </w:r>
      <w:proofErr w:type="spellEnd"/>
      <w:r w:rsidRPr="0015414F">
        <w:t xml:space="preserve"> </w:t>
      </w:r>
      <w:proofErr w:type="spellStart"/>
      <w:r w:rsidRPr="0015414F">
        <w:t>năng</w:t>
      </w:r>
      <w:proofErr w:type="spellEnd"/>
      <w:r w:rsidRPr="0015414F">
        <w:t xml:space="preserve"> </w:t>
      </w:r>
      <w:proofErr w:type="spellStart"/>
      <w:r w:rsidRPr="0015414F">
        <w:t>này</w:t>
      </w:r>
      <w:proofErr w:type="spellEnd"/>
      <w:r w:rsidRPr="0015414F">
        <w:t xml:space="preserve"> </w:t>
      </w:r>
      <w:proofErr w:type="spellStart"/>
      <w:r w:rsidRPr="0015414F">
        <w:t>giúp</w:t>
      </w:r>
      <w:proofErr w:type="spellEnd"/>
      <w:r w:rsidRPr="0015414F">
        <w:t xml:space="preserve"> </w:t>
      </w:r>
      <w:proofErr w:type="spellStart"/>
      <w:r w:rsidRPr="0015414F">
        <w:t>đảm</w:t>
      </w:r>
      <w:proofErr w:type="spellEnd"/>
      <w:r w:rsidRPr="0015414F">
        <w:t xml:space="preserve"> </w:t>
      </w:r>
      <w:proofErr w:type="spellStart"/>
      <w:r w:rsidRPr="0015414F">
        <w:t>bảo</w:t>
      </w:r>
      <w:proofErr w:type="spellEnd"/>
      <w:r w:rsidRPr="0015414F">
        <w:t xml:space="preserve"> </w:t>
      </w:r>
      <w:proofErr w:type="spellStart"/>
      <w:r w:rsidRPr="0015414F">
        <w:t>rằng</w:t>
      </w:r>
      <w:proofErr w:type="spellEnd"/>
      <w:r w:rsidRPr="0015414F">
        <w:t xml:space="preserve"> </w:t>
      </w:r>
      <w:proofErr w:type="spellStart"/>
      <w:r w:rsidRPr="0015414F">
        <w:t>các</w:t>
      </w:r>
      <w:proofErr w:type="spellEnd"/>
      <w:r w:rsidRPr="0015414F">
        <w:t xml:space="preserve"> </w:t>
      </w:r>
      <w:proofErr w:type="spellStart"/>
      <w:r w:rsidRPr="0015414F">
        <w:t>bài</w:t>
      </w:r>
      <w:proofErr w:type="spellEnd"/>
      <w:r w:rsidRPr="0015414F">
        <w:t xml:space="preserve"> </w:t>
      </w:r>
      <w:proofErr w:type="spellStart"/>
      <w:r w:rsidRPr="0015414F">
        <w:t>viết</w:t>
      </w:r>
      <w:proofErr w:type="spellEnd"/>
      <w:r w:rsidRPr="0015414F">
        <w:t xml:space="preserve"> </w:t>
      </w:r>
      <w:proofErr w:type="spellStart"/>
      <w:r w:rsidRPr="0015414F">
        <w:t>hiển</w:t>
      </w:r>
      <w:proofErr w:type="spellEnd"/>
      <w:r w:rsidRPr="0015414F">
        <w:t xml:space="preserve"> </w:t>
      </w:r>
      <w:proofErr w:type="spellStart"/>
      <w:r w:rsidRPr="0015414F">
        <w:t>thị</w:t>
      </w:r>
      <w:proofErr w:type="spellEnd"/>
      <w:r w:rsidRPr="0015414F">
        <w:t xml:space="preserve"> </w:t>
      </w:r>
      <w:proofErr w:type="spellStart"/>
      <w:r w:rsidRPr="0015414F">
        <w:t>trên</w:t>
      </w:r>
      <w:proofErr w:type="spellEnd"/>
      <w:r w:rsidRPr="0015414F">
        <w:t xml:space="preserve"> </w:t>
      </w:r>
      <w:proofErr w:type="spellStart"/>
      <w:r w:rsidRPr="0015414F">
        <w:t>trang</w:t>
      </w:r>
      <w:proofErr w:type="spellEnd"/>
      <w:r w:rsidRPr="0015414F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5414F">
        <w:t xml:space="preserve"> </w:t>
      </w:r>
      <w:proofErr w:type="spellStart"/>
      <w:r w:rsidRPr="0015414F">
        <w:t>luôn</w:t>
      </w:r>
      <w:proofErr w:type="spellEnd"/>
      <w:r w:rsidRPr="0015414F">
        <w:t xml:space="preserve"> </w:t>
      </w:r>
      <w:proofErr w:type="spellStart"/>
      <w:r w:rsidRPr="0015414F">
        <w:t>được</w:t>
      </w:r>
      <w:proofErr w:type="spellEnd"/>
      <w:r w:rsidRPr="0015414F">
        <w:t xml:space="preserve"> </w:t>
      </w:r>
      <w:proofErr w:type="spellStart"/>
      <w:r w:rsidRPr="0015414F">
        <w:t>cập</w:t>
      </w:r>
      <w:proofErr w:type="spellEnd"/>
      <w:r w:rsidRPr="0015414F">
        <w:t xml:space="preserve"> </w:t>
      </w:r>
      <w:proofErr w:type="spellStart"/>
      <w:r w:rsidRPr="0015414F">
        <w:t>nhật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nhất</w:t>
      </w:r>
      <w:proofErr w:type="spellEnd"/>
      <w:r w:rsidRPr="0015414F">
        <w:t xml:space="preserve">, </w:t>
      </w:r>
      <w:proofErr w:type="spellStart"/>
      <w:r w:rsidRPr="0015414F">
        <w:t>tránh</w:t>
      </w:r>
      <w:proofErr w:type="spellEnd"/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người</w:t>
      </w:r>
      <w:proofErr w:type="spellEnd"/>
      <w:r w:rsidRPr="0015414F">
        <w:t xml:space="preserve"> </w:t>
      </w:r>
      <w:proofErr w:type="spellStart"/>
      <w:r>
        <w:t>dùng</w:t>
      </w:r>
      <w:proofErr w:type="spellEnd"/>
      <w:r w:rsidRPr="0015414F">
        <w:t xml:space="preserve"> </w:t>
      </w:r>
      <w:proofErr w:type="spellStart"/>
      <w:r w:rsidRPr="0015414F">
        <w:t>tiếp</w:t>
      </w:r>
      <w:proofErr w:type="spellEnd"/>
      <w:r w:rsidRPr="0015414F">
        <w:t xml:space="preserve"> </w:t>
      </w:r>
      <w:proofErr w:type="spellStart"/>
      <w:r w:rsidRPr="0015414F">
        <w:t>cận</w:t>
      </w:r>
      <w:proofErr w:type="spellEnd"/>
      <w:r w:rsidRPr="0015414F">
        <w:t xml:space="preserve"> </w:t>
      </w:r>
      <w:proofErr w:type="spellStart"/>
      <w:r w:rsidRPr="0015414F">
        <w:t>với</w:t>
      </w:r>
      <w:proofErr w:type="spellEnd"/>
      <w:r w:rsidRPr="0015414F">
        <w:t xml:space="preserve"> </w:t>
      </w:r>
      <w:proofErr w:type="spellStart"/>
      <w:r>
        <w:t>các</w:t>
      </w:r>
      <w:proofErr w:type="spellEnd"/>
      <w:r>
        <w:rPr>
          <w:lang w:val="vi-VN"/>
        </w:rPr>
        <w:t xml:space="preserve"> sản phẩm</w:t>
      </w:r>
      <w:r w:rsidRPr="0015414F">
        <w:t xml:space="preserve"> </w:t>
      </w:r>
      <w:proofErr w:type="spellStart"/>
      <w:r w:rsidRPr="0015414F">
        <w:t>không</w:t>
      </w:r>
      <w:proofErr w:type="spellEnd"/>
      <w:r w:rsidRPr="0015414F">
        <w:t xml:space="preserve"> </w:t>
      </w:r>
      <w:proofErr w:type="spellStart"/>
      <w:r w:rsidRPr="0015414F">
        <w:t>còn</w:t>
      </w:r>
      <w:proofErr w:type="spellEnd"/>
      <w:r w:rsidRPr="0015414F">
        <w:t xml:space="preserve"> </w:t>
      </w:r>
      <w:proofErr w:type="spellStart"/>
      <w:r w:rsidRPr="0015414F">
        <w:t>phù</w:t>
      </w:r>
      <w:proofErr w:type="spellEnd"/>
      <w:r w:rsidRPr="0015414F">
        <w:t xml:space="preserve"> </w:t>
      </w:r>
      <w:proofErr w:type="spellStart"/>
      <w:r w:rsidRPr="0015414F">
        <w:t>hợp</w:t>
      </w:r>
      <w:proofErr w:type="spellEnd"/>
      <w:r w:rsidRPr="0015414F">
        <w:t>.</w:t>
      </w:r>
    </w:p>
    <w:p w14:paraId="6CD9BF0C" w14:textId="77777777" w:rsid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572FADD3" w14:textId="77777777" w:rsidR="00174131" w:rsidRP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645400C1" w14:textId="77777777" w:rsidR="00174131" w:rsidRPr="00A0762B" w:rsidRDefault="00174131" w:rsidP="00174131">
      <w:pPr>
        <w:pStyle w:val="ListParagraph"/>
        <w:numPr>
          <w:ilvl w:val="0"/>
          <w:numId w:val="24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ợp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ác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ô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ụ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phân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>:</w:t>
      </w:r>
    </w:p>
    <w:p w14:paraId="05ADCC53" w14:textId="10A92F7B" w:rsidR="00174131" w:rsidRPr="00174131" w:rsidRDefault="00174131" w:rsidP="00174131">
      <w:pPr>
        <w:pStyle w:val="ListParagraph"/>
        <w:numPr>
          <w:ilvl w:val="0"/>
          <w:numId w:val="230"/>
        </w:numPr>
        <w:spacing w:line="360" w:lineRule="auto"/>
        <w:jc w:val="both"/>
      </w:pP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ợp</w:t>
      </w:r>
      <w:proofErr w:type="spellEnd"/>
      <w:r w:rsidRPr="00A0762B">
        <w:t xml:space="preserve"> </w:t>
      </w:r>
      <w:proofErr w:type="spellStart"/>
      <w:r w:rsidRPr="00A0762B">
        <w:t>công</w:t>
      </w:r>
      <w:proofErr w:type="spellEnd"/>
      <w:r w:rsidRPr="00A0762B">
        <w:t xml:space="preserve"> </w:t>
      </w:r>
      <w:proofErr w:type="spellStart"/>
      <w:r w:rsidRPr="00A0762B">
        <w:t>cụ</w:t>
      </w:r>
      <w:proofErr w:type="spellEnd"/>
      <w:r w:rsidRPr="00A0762B">
        <w:t xml:space="preserve"> </w:t>
      </w:r>
      <w:proofErr w:type="spellStart"/>
      <w:r w:rsidRPr="00A0762B">
        <w:t>phân</w:t>
      </w:r>
      <w:proofErr w:type="spellEnd"/>
      <w:r w:rsidRPr="00A0762B">
        <w:t xml:space="preserve"> </w:t>
      </w: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ành</w:t>
      </w:r>
      <w:proofErr w:type="spellEnd"/>
      <w:r w:rsidRPr="00A0762B">
        <w:t xml:space="preserve"> vi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 xml:space="preserve">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đánh</w:t>
      </w:r>
      <w:proofErr w:type="spellEnd"/>
      <w:r w:rsidRPr="00A0762B">
        <w:t xml:space="preserve"> </w:t>
      </w:r>
      <w:proofErr w:type="spellStart"/>
      <w:r w:rsidRPr="00A0762B">
        <w:t>giá</w:t>
      </w:r>
      <w:proofErr w:type="spellEnd"/>
      <w:r w:rsidRPr="00A0762B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trải</w:t>
      </w:r>
      <w:proofErr w:type="spellEnd"/>
      <w:r w:rsidRPr="00A0762B">
        <w:t xml:space="preserve"> </w:t>
      </w:r>
      <w:proofErr w:type="spellStart"/>
      <w:r w:rsidRPr="00A0762B">
        <w:t>nghiệm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>.</w:t>
      </w:r>
    </w:p>
    <w:p w14:paraId="4E5CD430" w14:textId="77777777" w:rsidR="00174131" w:rsidRPr="00174131" w:rsidRDefault="00174131" w:rsidP="0017413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eastAsia="Times New Roman" w:cs="Times New Roman"/>
          <w:szCs w:val="26"/>
          <w:lang w:eastAsia="zh-CN"/>
        </w:rPr>
      </w:pPr>
      <w:proofErr w:type="spellStart"/>
      <w:r w:rsidRPr="00174131">
        <w:rPr>
          <w:rFonts w:eastAsia="Times New Roman" w:cs="Times New Roman"/>
          <w:szCs w:val="26"/>
          <w:lang w:eastAsia="zh-CN"/>
        </w:rPr>
        <w:t>Mở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rộng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loạ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hình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nộ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dung:</w:t>
      </w:r>
    </w:p>
    <w:p w14:paraId="1B0A3BF8" w14:textId="2B25239A" w:rsidR="00174131" w:rsidRPr="00174131" w:rsidRDefault="00174131" w:rsidP="00174131">
      <w:pPr>
        <w:pStyle w:val="ListParagraph"/>
        <w:numPr>
          <w:ilvl w:val="0"/>
          <w:numId w:val="243"/>
        </w:numPr>
        <w:spacing w:line="360" w:lineRule="auto"/>
        <w:jc w:val="both"/>
        <w:rPr>
          <w:lang w:val="vi-VN"/>
        </w:rPr>
      </w:pPr>
      <w:proofErr w:type="spellStart"/>
      <w:r w:rsidRPr="0053542F">
        <w:rPr>
          <w:lang w:eastAsia="zh-CN"/>
        </w:rPr>
        <w:t>Mở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rộ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ệ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hố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để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ỗ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rợ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các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loại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nội</w:t>
      </w:r>
      <w:proofErr w:type="spellEnd"/>
      <w:r w:rsidRPr="0053542F">
        <w:rPr>
          <w:lang w:eastAsia="zh-CN"/>
        </w:rPr>
        <w:t xml:space="preserve"> dung</w:t>
      </w:r>
      <w:r>
        <w:rPr>
          <w:lang w:val="vi-VN" w:eastAsia="zh-CN"/>
        </w:rPr>
        <w:t xml:space="preserve"> về sản phẩm </w:t>
      </w:r>
      <w:proofErr w:type="spellStart"/>
      <w:r w:rsidRPr="0053542F">
        <w:rPr>
          <w:lang w:eastAsia="zh-CN"/>
        </w:rPr>
        <w:t>như</w:t>
      </w:r>
      <w:proofErr w:type="spellEnd"/>
      <w:r w:rsidRPr="0053542F">
        <w:rPr>
          <w:lang w:eastAsia="zh-CN"/>
        </w:rPr>
        <w:t xml:space="preserve"> video</w:t>
      </w:r>
      <w:r w:rsidRPr="00A0762B">
        <w:t xml:space="preserve">, </w:t>
      </w:r>
      <w:proofErr w:type="spellStart"/>
      <w:r>
        <w:t>đánh</w:t>
      </w:r>
      <w:proofErr w:type="spellEnd"/>
      <w:r>
        <w:rPr>
          <w:lang w:val="vi-VN"/>
        </w:rPr>
        <w:t xml:space="preserve"> giá sản phẩm.</w:t>
      </w:r>
    </w:p>
    <w:p w14:paraId="6290CE76" w14:textId="77777777" w:rsidR="00C265BD" w:rsidRPr="00C265BD" w:rsidRDefault="00C265BD" w:rsidP="00C265BD">
      <w:pPr>
        <w:pStyle w:val="ListParagraph"/>
        <w:spacing w:line="360" w:lineRule="auto"/>
        <w:jc w:val="both"/>
        <w:rPr>
          <w:rFonts w:cs="Times New Roman"/>
          <w:b/>
          <w:bCs/>
          <w:szCs w:val="26"/>
        </w:rPr>
      </w:pPr>
    </w:p>
    <w:p w14:paraId="7E1EB554" w14:textId="77777777" w:rsidR="00C265BD" w:rsidRPr="00C265BD" w:rsidRDefault="00C265BD" w:rsidP="00C265BD">
      <w:pPr>
        <w:spacing w:after="0" w:line="360" w:lineRule="auto"/>
        <w:ind w:left="720"/>
      </w:pPr>
    </w:p>
    <w:sectPr w:rsidR="00C265BD" w:rsidRPr="00C265BD" w:rsidSect="00202506">
      <w:footerReference w:type="default" r:id="rId36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C58E" w14:textId="77777777" w:rsidR="00113948" w:rsidRDefault="00113948" w:rsidP="00574A01">
      <w:pPr>
        <w:spacing w:after="0" w:line="240" w:lineRule="auto"/>
      </w:pPr>
      <w:r>
        <w:separator/>
      </w:r>
    </w:p>
  </w:endnote>
  <w:endnote w:type="continuationSeparator" w:id="0">
    <w:p w14:paraId="595D18C5" w14:textId="77777777" w:rsidR="00113948" w:rsidRDefault="00113948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5D8E" w14:textId="77777777" w:rsidR="00113948" w:rsidRDefault="00113948" w:rsidP="00574A01">
      <w:pPr>
        <w:spacing w:after="0" w:line="240" w:lineRule="auto"/>
      </w:pPr>
      <w:r>
        <w:separator/>
      </w:r>
    </w:p>
  </w:footnote>
  <w:footnote w:type="continuationSeparator" w:id="0">
    <w:p w14:paraId="03EACC0C" w14:textId="77777777" w:rsidR="00113948" w:rsidRDefault="00113948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2F1B7C"/>
    <w:multiLevelType w:val="hybridMultilevel"/>
    <w:tmpl w:val="1C4E2F7E"/>
    <w:lvl w:ilvl="0" w:tplc="D4FEAD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0719"/>
    <w:multiLevelType w:val="hybridMultilevel"/>
    <w:tmpl w:val="C33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F413B"/>
    <w:multiLevelType w:val="hybridMultilevel"/>
    <w:tmpl w:val="53485A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956FF3"/>
    <w:multiLevelType w:val="multilevel"/>
    <w:tmpl w:val="A4AE2798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13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3" w:hanging="74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9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0" w15:restartNumberingAfterBreak="0">
    <w:nsid w:val="05C50AB7"/>
    <w:multiLevelType w:val="hybridMultilevel"/>
    <w:tmpl w:val="9D429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B71F2"/>
    <w:multiLevelType w:val="hybridMultilevel"/>
    <w:tmpl w:val="03820952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A40C5"/>
    <w:multiLevelType w:val="hybridMultilevel"/>
    <w:tmpl w:val="1FA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D4313"/>
    <w:multiLevelType w:val="hybridMultilevel"/>
    <w:tmpl w:val="D6E4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FF78B8"/>
    <w:multiLevelType w:val="hybridMultilevel"/>
    <w:tmpl w:val="FC700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01725"/>
    <w:multiLevelType w:val="hybridMultilevel"/>
    <w:tmpl w:val="A13E44C0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66890"/>
    <w:multiLevelType w:val="hybridMultilevel"/>
    <w:tmpl w:val="9FAA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76496"/>
    <w:multiLevelType w:val="hybridMultilevel"/>
    <w:tmpl w:val="12F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0DEB2994"/>
    <w:multiLevelType w:val="hybridMultilevel"/>
    <w:tmpl w:val="E57A1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059E8"/>
    <w:multiLevelType w:val="hybridMultilevel"/>
    <w:tmpl w:val="E41C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23B85"/>
    <w:multiLevelType w:val="multilevel"/>
    <w:tmpl w:val="327048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15DD7B3F"/>
    <w:multiLevelType w:val="hybridMultilevel"/>
    <w:tmpl w:val="0A3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650C7"/>
    <w:multiLevelType w:val="multilevel"/>
    <w:tmpl w:val="3F32ACA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6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7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2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2A61EE"/>
    <w:multiLevelType w:val="hybridMultilevel"/>
    <w:tmpl w:val="BC1AA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2D7387C"/>
    <w:multiLevelType w:val="hybridMultilevel"/>
    <w:tmpl w:val="767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7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 w15:restartNumberingAfterBreak="0">
    <w:nsid w:val="23DF69AD"/>
    <w:multiLevelType w:val="hybridMultilevel"/>
    <w:tmpl w:val="C09E1C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312B28"/>
    <w:multiLevelType w:val="hybridMultilevel"/>
    <w:tmpl w:val="BCA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3" w15:restartNumberingAfterBreak="0">
    <w:nsid w:val="27471020"/>
    <w:multiLevelType w:val="hybridMultilevel"/>
    <w:tmpl w:val="A02C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A948BC"/>
    <w:multiLevelType w:val="hybridMultilevel"/>
    <w:tmpl w:val="32F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 w15:restartNumberingAfterBreak="0">
    <w:nsid w:val="282559EF"/>
    <w:multiLevelType w:val="hybridMultilevel"/>
    <w:tmpl w:val="E2546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347E40"/>
    <w:multiLevelType w:val="hybridMultilevel"/>
    <w:tmpl w:val="77EC3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1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D064AF"/>
    <w:multiLevelType w:val="hybridMultilevel"/>
    <w:tmpl w:val="2DBC11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BD75F9"/>
    <w:multiLevelType w:val="hybridMultilevel"/>
    <w:tmpl w:val="29C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2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82FA6"/>
    <w:multiLevelType w:val="hybridMultilevel"/>
    <w:tmpl w:val="7AB2813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1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FE0D83"/>
    <w:multiLevelType w:val="hybridMultilevel"/>
    <w:tmpl w:val="308025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6447DEE"/>
    <w:multiLevelType w:val="hybridMultilevel"/>
    <w:tmpl w:val="AE2C5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3901120E"/>
    <w:multiLevelType w:val="hybridMultilevel"/>
    <w:tmpl w:val="A17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CD1215"/>
    <w:multiLevelType w:val="multilevel"/>
    <w:tmpl w:val="44CCB5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0B5E01"/>
    <w:multiLevelType w:val="multilevel"/>
    <w:tmpl w:val="605E6384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110" w15:restartNumberingAfterBreak="0">
    <w:nsid w:val="3B364D57"/>
    <w:multiLevelType w:val="hybridMultilevel"/>
    <w:tmpl w:val="7A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2" w15:restartNumberingAfterBreak="0">
    <w:nsid w:val="3C722A1F"/>
    <w:multiLevelType w:val="hybridMultilevel"/>
    <w:tmpl w:val="61B27CA8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5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1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8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5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8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4" w15:restartNumberingAfterBreak="0">
    <w:nsid w:val="4F7F7177"/>
    <w:multiLevelType w:val="multilevel"/>
    <w:tmpl w:val="4EBE29C0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"/>
      <w:lvlJc w:val="left"/>
      <w:pPr>
        <w:ind w:left="1189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9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45" w15:restartNumberingAfterBreak="0">
    <w:nsid w:val="51544D9A"/>
    <w:multiLevelType w:val="hybridMultilevel"/>
    <w:tmpl w:val="AEE8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7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0" w15:restartNumberingAfterBreak="0">
    <w:nsid w:val="536106D2"/>
    <w:multiLevelType w:val="hybridMultilevel"/>
    <w:tmpl w:val="B5D085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544A6C15"/>
    <w:multiLevelType w:val="hybridMultilevel"/>
    <w:tmpl w:val="3B8CECD0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3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2A6E27"/>
    <w:multiLevelType w:val="hybridMultilevel"/>
    <w:tmpl w:val="2AD8E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4F28FA"/>
    <w:multiLevelType w:val="hybridMultilevel"/>
    <w:tmpl w:val="8C0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0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1" w15:restartNumberingAfterBreak="0">
    <w:nsid w:val="57F472B4"/>
    <w:multiLevelType w:val="hybridMultilevel"/>
    <w:tmpl w:val="A6E41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3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7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9" w15:restartNumberingAfterBreak="0">
    <w:nsid w:val="5BC14782"/>
    <w:multiLevelType w:val="hybridMultilevel"/>
    <w:tmpl w:val="EE280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1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2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4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5FEE0412"/>
    <w:multiLevelType w:val="hybridMultilevel"/>
    <w:tmpl w:val="CD0864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7" w15:restartNumberingAfterBreak="0">
    <w:nsid w:val="605F640B"/>
    <w:multiLevelType w:val="hybridMultilevel"/>
    <w:tmpl w:val="ADE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2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3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5712D0"/>
    <w:multiLevelType w:val="multilevel"/>
    <w:tmpl w:val="EE7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9" w15:restartNumberingAfterBreak="0">
    <w:nsid w:val="682763AA"/>
    <w:multiLevelType w:val="hybridMultilevel"/>
    <w:tmpl w:val="70A4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9E5382"/>
    <w:multiLevelType w:val="hybridMultilevel"/>
    <w:tmpl w:val="F75E9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4" w15:restartNumberingAfterBreak="0">
    <w:nsid w:val="697F6B0C"/>
    <w:multiLevelType w:val="hybridMultilevel"/>
    <w:tmpl w:val="170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6" w15:restartNumberingAfterBreak="0">
    <w:nsid w:val="6B71106C"/>
    <w:multiLevelType w:val="hybridMultilevel"/>
    <w:tmpl w:val="6A465E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7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8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6BBC49F6"/>
    <w:multiLevelType w:val="hybridMultilevel"/>
    <w:tmpl w:val="519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70DF6FD9"/>
    <w:multiLevelType w:val="hybridMultilevel"/>
    <w:tmpl w:val="7056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8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9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76C64B7E"/>
    <w:multiLevelType w:val="hybridMultilevel"/>
    <w:tmpl w:val="D5E8D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70415B2"/>
    <w:multiLevelType w:val="hybridMultilevel"/>
    <w:tmpl w:val="0A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77E31C0C"/>
    <w:multiLevelType w:val="hybridMultilevel"/>
    <w:tmpl w:val="194E2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84D0702"/>
    <w:multiLevelType w:val="hybridMultilevel"/>
    <w:tmpl w:val="EF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78FC3320"/>
    <w:multiLevelType w:val="hybridMultilevel"/>
    <w:tmpl w:val="6EB6C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90204B1"/>
    <w:multiLevelType w:val="hybridMultilevel"/>
    <w:tmpl w:val="4180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A670EEE"/>
    <w:multiLevelType w:val="hybridMultilevel"/>
    <w:tmpl w:val="F500B872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8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1E5DE3"/>
    <w:multiLevelType w:val="hybridMultilevel"/>
    <w:tmpl w:val="46BC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4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6" w15:restartNumberingAfterBreak="0">
    <w:nsid w:val="7D0D24DF"/>
    <w:multiLevelType w:val="hybridMultilevel"/>
    <w:tmpl w:val="8034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8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9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2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5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8612F5"/>
    <w:multiLevelType w:val="hybridMultilevel"/>
    <w:tmpl w:val="F5CE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76"/>
  </w:num>
  <w:num w:numId="2" w16cid:durableId="292710957">
    <w:abstractNumId w:val="7"/>
  </w:num>
  <w:num w:numId="3" w16cid:durableId="1864396309">
    <w:abstractNumId w:val="133"/>
  </w:num>
  <w:num w:numId="4" w16cid:durableId="1941177712">
    <w:abstractNumId w:val="128"/>
  </w:num>
  <w:num w:numId="5" w16cid:durableId="927811449">
    <w:abstractNumId w:val="45"/>
  </w:num>
  <w:num w:numId="6" w16cid:durableId="849951158">
    <w:abstractNumId w:val="226"/>
  </w:num>
  <w:num w:numId="7" w16cid:durableId="331181674">
    <w:abstractNumId w:val="244"/>
  </w:num>
  <w:num w:numId="8" w16cid:durableId="595091046">
    <w:abstractNumId w:val="1"/>
  </w:num>
  <w:num w:numId="9" w16cid:durableId="191959662">
    <w:abstractNumId w:val="129"/>
  </w:num>
  <w:num w:numId="10" w16cid:durableId="1701543570">
    <w:abstractNumId w:val="130"/>
  </w:num>
  <w:num w:numId="11" w16cid:durableId="612789475">
    <w:abstractNumId w:val="69"/>
  </w:num>
  <w:num w:numId="12" w16cid:durableId="1339650424">
    <w:abstractNumId w:val="107"/>
  </w:num>
  <w:num w:numId="13" w16cid:durableId="758910182">
    <w:abstractNumId w:val="156"/>
  </w:num>
  <w:num w:numId="14" w16cid:durableId="620914704">
    <w:abstractNumId w:val="36"/>
  </w:num>
  <w:num w:numId="15" w16cid:durableId="89618725">
    <w:abstractNumId w:val="123"/>
  </w:num>
  <w:num w:numId="16" w16cid:durableId="506094336">
    <w:abstractNumId w:val="197"/>
  </w:num>
  <w:num w:numId="17" w16cid:durableId="1734235056">
    <w:abstractNumId w:val="19"/>
  </w:num>
  <w:num w:numId="18" w16cid:durableId="1965381495">
    <w:abstractNumId w:val="100"/>
  </w:num>
  <w:num w:numId="19" w16cid:durableId="189531474">
    <w:abstractNumId w:val="243"/>
  </w:num>
  <w:num w:numId="20" w16cid:durableId="1219363015">
    <w:abstractNumId w:val="85"/>
  </w:num>
  <w:num w:numId="21" w16cid:durableId="391778986">
    <w:abstractNumId w:val="65"/>
  </w:num>
  <w:num w:numId="22" w16cid:durableId="236597015">
    <w:abstractNumId w:val="137"/>
  </w:num>
  <w:num w:numId="23" w16cid:durableId="977950774">
    <w:abstractNumId w:val="193"/>
  </w:num>
  <w:num w:numId="24" w16cid:durableId="2144888911">
    <w:abstractNumId w:val="18"/>
  </w:num>
  <w:num w:numId="25" w16cid:durableId="607351890">
    <w:abstractNumId w:val="208"/>
  </w:num>
  <w:num w:numId="26" w16cid:durableId="535504410">
    <w:abstractNumId w:val="91"/>
  </w:num>
  <w:num w:numId="27" w16cid:durableId="1470047695">
    <w:abstractNumId w:val="56"/>
  </w:num>
  <w:num w:numId="28" w16cid:durableId="485784346">
    <w:abstractNumId w:val="166"/>
  </w:num>
  <w:num w:numId="29" w16cid:durableId="1763450448">
    <w:abstractNumId w:val="124"/>
  </w:num>
  <w:num w:numId="30" w16cid:durableId="2058309231">
    <w:abstractNumId w:val="115"/>
  </w:num>
  <w:num w:numId="31" w16cid:durableId="757599469">
    <w:abstractNumId w:val="187"/>
  </w:num>
  <w:num w:numId="32" w16cid:durableId="1822501832">
    <w:abstractNumId w:val="159"/>
  </w:num>
  <w:num w:numId="33" w16cid:durableId="1424258837">
    <w:abstractNumId w:val="149"/>
  </w:num>
  <w:num w:numId="34" w16cid:durableId="1850871087">
    <w:abstractNumId w:val="83"/>
  </w:num>
  <w:num w:numId="35" w16cid:durableId="1791510501">
    <w:abstractNumId w:val="224"/>
  </w:num>
  <w:num w:numId="36" w16cid:durableId="1658923416">
    <w:abstractNumId w:val="98"/>
  </w:num>
  <w:num w:numId="37" w16cid:durableId="733813601">
    <w:abstractNumId w:val="232"/>
  </w:num>
  <w:num w:numId="38" w16cid:durableId="1506214294">
    <w:abstractNumId w:val="42"/>
  </w:num>
  <w:num w:numId="39" w16cid:durableId="1043871960">
    <w:abstractNumId w:val="48"/>
  </w:num>
  <w:num w:numId="40" w16cid:durableId="87430159">
    <w:abstractNumId w:val="141"/>
  </w:num>
  <w:num w:numId="41" w16cid:durableId="1461455366">
    <w:abstractNumId w:val="72"/>
  </w:num>
  <w:num w:numId="42" w16cid:durableId="404764043">
    <w:abstractNumId w:val="116"/>
  </w:num>
  <w:num w:numId="43" w16cid:durableId="1625455079">
    <w:abstractNumId w:val="60"/>
  </w:num>
  <w:num w:numId="44" w16cid:durableId="938756278">
    <w:abstractNumId w:val="163"/>
  </w:num>
  <w:num w:numId="45" w16cid:durableId="688337801">
    <w:abstractNumId w:val="113"/>
  </w:num>
  <w:num w:numId="46" w16cid:durableId="1119881275">
    <w:abstractNumId w:val="235"/>
  </w:num>
  <w:num w:numId="47" w16cid:durableId="600186193">
    <w:abstractNumId w:val="94"/>
  </w:num>
  <w:num w:numId="48" w16cid:durableId="101465026">
    <w:abstractNumId w:val="101"/>
  </w:num>
  <w:num w:numId="49" w16cid:durableId="1805850976">
    <w:abstractNumId w:val="47"/>
  </w:num>
  <w:num w:numId="50" w16cid:durableId="1499149725">
    <w:abstractNumId w:val="17"/>
  </w:num>
  <w:num w:numId="51" w16cid:durableId="842629033">
    <w:abstractNumId w:val="215"/>
  </w:num>
  <w:num w:numId="52" w16cid:durableId="1773697540">
    <w:abstractNumId w:val="3"/>
  </w:num>
  <w:num w:numId="53" w16cid:durableId="450515382">
    <w:abstractNumId w:val="77"/>
  </w:num>
  <w:num w:numId="54" w16cid:durableId="456145444">
    <w:abstractNumId w:val="59"/>
  </w:num>
  <w:num w:numId="55" w16cid:durableId="282157304">
    <w:abstractNumId w:val="126"/>
  </w:num>
  <w:num w:numId="56" w16cid:durableId="498926686">
    <w:abstractNumId w:val="119"/>
  </w:num>
  <w:num w:numId="57" w16cid:durableId="1389769447">
    <w:abstractNumId w:val="29"/>
  </w:num>
  <w:num w:numId="58" w16cid:durableId="456681346">
    <w:abstractNumId w:val="192"/>
  </w:num>
  <w:num w:numId="59" w16cid:durableId="214126290">
    <w:abstractNumId w:val="121"/>
  </w:num>
  <w:num w:numId="60" w16cid:durableId="1756969968">
    <w:abstractNumId w:val="13"/>
  </w:num>
  <w:num w:numId="61" w16cid:durableId="720860043">
    <w:abstractNumId w:val="28"/>
  </w:num>
  <w:num w:numId="62" w16cid:durableId="801650564">
    <w:abstractNumId w:val="5"/>
  </w:num>
  <w:num w:numId="63" w16cid:durableId="775371275">
    <w:abstractNumId w:val="207"/>
  </w:num>
  <w:num w:numId="64" w16cid:durableId="288513539">
    <w:abstractNumId w:val="143"/>
  </w:num>
  <w:num w:numId="65" w16cid:durableId="1321082931">
    <w:abstractNumId w:val="183"/>
  </w:num>
  <w:num w:numId="66" w16cid:durableId="1940599801">
    <w:abstractNumId w:val="79"/>
  </w:num>
  <w:num w:numId="67" w16cid:durableId="238683453">
    <w:abstractNumId w:val="165"/>
  </w:num>
  <w:num w:numId="68" w16cid:durableId="306013500">
    <w:abstractNumId w:val="190"/>
  </w:num>
  <w:num w:numId="69" w16cid:durableId="227762514">
    <w:abstractNumId w:val="157"/>
  </w:num>
  <w:num w:numId="70" w16cid:durableId="422189465">
    <w:abstractNumId w:val="139"/>
  </w:num>
  <w:num w:numId="71" w16cid:durableId="1204438082">
    <w:abstractNumId w:val="44"/>
  </w:num>
  <w:num w:numId="72" w16cid:durableId="272135212">
    <w:abstractNumId w:val="38"/>
  </w:num>
  <w:num w:numId="73" w16cid:durableId="1226993298">
    <w:abstractNumId w:val="33"/>
  </w:num>
  <w:num w:numId="74" w16cid:durableId="2088110046">
    <w:abstractNumId w:val="230"/>
  </w:num>
  <w:num w:numId="75" w16cid:durableId="1770851103">
    <w:abstractNumId w:val="210"/>
  </w:num>
  <w:num w:numId="76" w16cid:durableId="890309723">
    <w:abstractNumId w:val="12"/>
  </w:num>
  <w:num w:numId="77" w16cid:durableId="1869248255">
    <w:abstractNumId w:val="240"/>
  </w:num>
  <w:num w:numId="78" w16cid:durableId="35546322">
    <w:abstractNumId w:val="26"/>
  </w:num>
  <w:num w:numId="79" w16cid:durableId="1497841409">
    <w:abstractNumId w:val="216"/>
  </w:num>
  <w:num w:numId="80" w16cid:durableId="118770573">
    <w:abstractNumId w:val="179"/>
  </w:num>
  <w:num w:numId="81" w16cid:durableId="684211959">
    <w:abstractNumId w:val="213"/>
  </w:num>
  <w:num w:numId="82" w16cid:durableId="42945125">
    <w:abstractNumId w:val="68"/>
  </w:num>
  <w:num w:numId="83" w16cid:durableId="148332510">
    <w:abstractNumId w:val="153"/>
  </w:num>
  <w:num w:numId="84" w16cid:durableId="521865428">
    <w:abstractNumId w:val="229"/>
  </w:num>
  <w:num w:numId="85" w16cid:durableId="835076186">
    <w:abstractNumId w:val="209"/>
  </w:num>
  <w:num w:numId="86" w16cid:durableId="743993126">
    <w:abstractNumId w:val="140"/>
  </w:num>
  <w:num w:numId="87" w16cid:durableId="1688558031">
    <w:abstractNumId w:val="39"/>
  </w:num>
  <w:num w:numId="88" w16cid:durableId="1764253308">
    <w:abstractNumId w:val="81"/>
  </w:num>
  <w:num w:numId="89" w16cid:durableId="174194738">
    <w:abstractNumId w:val="247"/>
  </w:num>
  <w:num w:numId="90" w16cid:durableId="1960453450">
    <w:abstractNumId w:val="200"/>
  </w:num>
  <w:num w:numId="91" w16cid:durableId="591932664">
    <w:abstractNumId w:val="178"/>
  </w:num>
  <w:num w:numId="92" w16cid:durableId="678314695">
    <w:abstractNumId w:val="74"/>
  </w:num>
  <w:num w:numId="93" w16cid:durableId="1394962741">
    <w:abstractNumId w:val="27"/>
  </w:num>
  <w:num w:numId="94" w16cid:durableId="111287574">
    <w:abstractNumId w:val="92"/>
  </w:num>
  <w:num w:numId="95" w16cid:durableId="156118221">
    <w:abstractNumId w:val="96"/>
  </w:num>
  <w:num w:numId="96" w16cid:durableId="1255482525">
    <w:abstractNumId w:val="73"/>
  </w:num>
  <w:num w:numId="97" w16cid:durableId="269433913">
    <w:abstractNumId w:val="184"/>
  </w:num>
  <w:num w:numId="98" w16cid:durableId="1563323490">
    <w:abstractNumId w:val="88"/>
  </w:num>
  <w:num w:numId="99" w16cid:durableId="294339500">
    <w:abstractNumId w:val="89"/>
  </w:num>
  <w:num w:numId="100" w16cid:durableId="3167712">
    <w:abstractNumId w:val="75"/>
  </w:num>
  <w:num w:numId="101" w16cid:durableId="2144156804">
    <w:abstractNumId w:val="204"/>
  </w:num>
  <w:num w:numId="102" w16cid:durableId="1340888940">
    <w:abstractNumId w:val="87"/>
  </w:num>
  <w:num w:numId="103" w16cid:durableId="1949317276">
    <w:abstractNumId w:val="50"/>
  </w:num>
  <w:num w:numId="104" w16cid:durableId="553781491">
    <w:abstractNumId w:val="95"/>
  </w:num>
  <w:num w:numId="105" w16cid:durableId="591933377">
    <w:abstractNumId w:val="106"/>
  </w:num>
  <w:num w:numId="106" w16cid:durableId="772827007">
    <w:abstractNumId w:val="111"/>
  </w:num>
  <w:num w:numId="107" w16cid:durableId="895511602">
    <w:abstractNumId w:val="220"/>
  </w:num>
  <w:num w:numId="108" w16cid:durableId="2058161706">
    <w:abstractNumId w:val="57"/>
  </w:num>
  <w:num w:numId="109" w16cid:durableId="387071526">
    <w:abstractNumId w:val="20"/>
  </w:num>
  <w:num w:numId="110" w16cid:durableId="1397778521">
    <w:abstractNumId w:val="205"/>
  </w:num>
  <w:num w:numId="111" w16cid:durableId="1149206099">
    <w:abstractNumId w:val="52"/>
  </w:num>
  <w:num w:numId="112" w16cid:durableId="1486625368">
    <w:abstractNumId w:val="53"/>
  </w:num>
  <w:num w:numId="113" w16cid:durableId="1241915039">
    <w:abstractNumId w:val="31"/>
  </w:num>
  <w:num w:numId="114" w16cid:durableId="1425685766">
    <w:abstractNumId w:val="146"/>
  </w:num>
  <w:num w:numId="115" w16cid:durableId="392312570">
    <w:abstractNumId w:val="134"/>
  </w:num>
  <w:num w:numId="116" w16cid:durableId="2125223051">
    <w:abstractNumId w:val="23"/>
  </w:num>
  <w:num w:numId="117" w16cid:durableId="1467044698">
    <w:abstractNumId w:val="167"/>
  </w:num>
  <w:num w:numId="118" w16cid:durableId="1495147857">
    <w:abstractNumId w:val="147"/>
  </w:num>
  <w:num w:numId="119" w16cid:durableId="631716788">
    <w:abstractNumId w:val="51"/>
  </w:num>
  <w:num w:numId="120" w16cid:durableId="1718969476">
    <w:abstractNumId w:val="195"/>
  </w:num>
  <w:num w:numId="121" w16cid:durableId="616062895">
    <w:abstractNumId w:val="241"/>
  </w:num>
  <w:num w:numId="122" w16cid:durableId="721830660">
    <w:abstractNumId w:val="114"/>
  </w:num>
  <w:num w:numId="123" w16cid:durableId="1830630360">
    <w:abstractNumId w:val="46"/>
  </w:num>
  <w:num w:numId="124" w16cid:durableId="2108382689">
    <w:abstractNumId w:val="162"/>
  </w:num>
  <w:num w:numId="125" w16cid:durableId="933321519">
    <w:abstractNumId w:val="182"/>
  </w:num>
  <w:num w:numId="126" w16cid:durableId="743793635">
    <w:abstractNumId w:val="127"/>
  </w:num>
  <w:num w:numId="127" w16cid:durableId="1612859217">
    <w:abstractNumId w:val="70"/>
  </w:num>
  <w:num w:numId="128" w16cid:durableId="1620599027">
    <w:abstractNumId w:val="37"/>
  </w:num>
  <w:num w:numId="129" w16cid:durableId="447893245">
    <w:abstractNumId w:val="4"/>
  </w:num>
  <w:num w:numId="130" w16cid:durableId="1523594775">
    <w:abstractNumId w:val="228"/>
  </w:num>
  <w:num w:numId="131" w16cid:durableId="1909539353">
    <w:abstractNumId w:val="238"/>
  </w:num>
  <w:num w:numId="132" w16cid:durableId="340742078">
    <w:abstractNumId w:val="202"/>
  </w:num>
  <w:num w:numId="133" w16cid:durableId="1221093964">
    <w:abstractNumId w:val="118"/>
  </w:num>
  <w:num w:numId="134" w16cid:durableId="2084990430">
    <w:abstractNumId w:val="90"/>
  </w:num>
  <w:num w:numId="135" w16cid:durableId="871042419">
    <w:abstractNumId w:val="71"/>
  </w:num>
  <w:num w:numId="136" w16cid:durableId="556015937">
    <w:abstractNumId w:val="188"/>
  </w:num>
  <w:num w:numId="137" w16cid:durableId="1224827388">
    <w:abstractNumId w:val="131"/>
  </w:num>
  <w:num w:numId="138" w16cid:durableId="348722238">
    <w:abstractNumId w:val="125"/>
  </w:num>
  <w:num w:numId="139" w16cid:durableId="824664299">
    <w:abstractNumId w:val="135"/>
  </w:num>
  <w:num w:numId="140" w16cid:durableId="888537363">
    <w:abstractNumId w:val="185"/>
  </w:num>
  <w:num w:numId="141" w16cid:durableId="1306157590">
    <w:abstractNumId w:val="206"/>
  </w:num>
  <w:num w:numId="142" w16cid:durableId="1980333534">
    <w:abstractNumId w:val="76"/>
  </w:num>
  <w:num w:numId="143" w16cid:durableId="2113435983">
    <w:abstractNumId w:val="138"/>
  </w:num>
  <w:num w:numId="144" w16cid:durableId="1812283292">
    <w:abstractNumId w:val="174"/>
  </w:num>
  <w:num w:numId="145" w16cid:durableId="803886528">
    <w:abstractNumId w:val="239"/>
  </w:num>
  <w:num w:numId="146" w16cid:durableId="1727950159">
    <w:abstractNumId w:val="245"/>
  </w:num>
  <w:num w:numId="147" w16cid:durableId="1166746414">
    <w:abstractNumId w:val="154"/>
  </w:num>
  <w:num w:numId="148" w16cid:durableId="1731658976">
    <w:abstractNumId w:val="41"/>
  </w:num>
  <w:num w:numId="149" w16cid:durableId="1815415134">
    <w:abstractNumId w:val="180"/>
  </w:num>
  <w:num w:numId="150" w16cid:durableId="477655231">
    <w:abstractNumId w:val="172"/>
  </w:num>
  <w:num w:numId="151" w16cid:durableId="955529640">
    <w:abstractNumId w:val="78"/>
  </w:num>
  <w:num w:numId="152" w16cid:durableId="905645145">
    <w:abstractNumId w:val="211"/>
  </w:num>
  <w:num w:numId="153" w16cid:durableId="112674871">
    <w:abstractNumId w:val="104"/>
  </w:num>
  <w:num w:numId="154" w16cid:durableId="1896888897">
    <w:abstractNumId w:val="234"/>
  </w:num>
  <w:num w:numId="155" w16cid:durableId="642466254">
    <w:abstractNumId w:val="86"/>
  </w:num>
  <w:num w:numId="156" w16cid:durableId="1615819389">
    <w:abstractNumId w:val="219"/>
  </w:num>
  <w:num w:numId="157" w16cid:durableId="1219779168">
    <w:abstractNumId w:val="201"/>
  </w:num>
  <w:num w:numId="158" w16cid:durableId="815607232">
    <w:abstractNumId w:val="198"/>
  </w:num>
  <w:num w:numId="159" w16cid:durableId="357464049">
    <w:abstractNumId w:val="93"/>
  </w:num>
  <w:num w:numId="160" w16cid:durableId="889421138">
    <w:abstractNumId w:val="242"/>
  </w:num>
  <w:num w:numId="161" w16cid:durableId="1227767865">
    <w:abstractNumId w:val="34"/>
  </w:num>
  <w:num w:numId="162" w16cid:durableId="1290933497">
    <w:abstractNumId w:val="168"/>
  </w:num>
  <w:num w:numId="163" w16cid:durableId="1867253746">
    <w:abstractNumId w:val="221"/>
  </w:num>
  <w:num w:numId="164" w16cid:durableId="1256094862">
    <w:abstractNumId w:val="62"/>
  </w:num>
  <w:num w:numId="165" w16cid:durableId="1262373928">
    <w:abstractNumId w:val="181"/>
  </w:num>
  <w:num w:numId="166" w16cid:durableId="1464271196">
    <w:abstractNumId w:val="170"/>
  </w:num>
  <w:num w:numId="167" w16cid:durableId="1581254075">
    <w:abstractNumId w:val="227"/>
  </w:num>
  <w:num w:numId="168" w16cid:durableId="460609873">
    <w:abstractNumId w:val="148"/>
  </w:num>
  <w:num w:numId="169" w16cid:durableId="1022903580">
    <w:abstractNumId w:val="24"/>
  </w:num>
  <w:num w:numId="170" w16cid:durableId="1896889733">
    <w:abstractNumId w:val="171"/>
  </w:num>
  <w:num w:numId="171" w16cid:durableId="605698610">
    <w:abstractNumId w:val="122"/>
  </w:num>
  <w:num w:numId="172" w16cid:durableId="945650637">
    <w:abstractNumId w:val="120"/>
  </w:num>
  <w:num w:numId="173" w16cid:durableId="925769458">
    <w:abstractNumId w:val="160"/>
  </w:num>
  <w:num w:numId="174" w16cid:durableId="37971525">
    <w:abstractNumId w:val="97"/>
  </w:num>
  <w:num w:numId="175" w16cid:durableId="1833568783">
    <w:abstractNumId w:val="49"/>
  </w:num>
  <w:num w:numId="176" w16cid:durableId="570848590">
    <w:abstractNumId w:val="21"/>
  </w:num>
  <w:num w:numId="177" w16cid:durableId="532696788">
    <w:abstractNumId w:val="164"/>
  </w:num>
  <w:num w:numId="178" w16cid:durableId="951090418">
    <w:abstractNumId w:val="43"/>
  </w:num>
  <w:num w:numId="179" w16cid:durableId="1015692336">
    <w:abstractNumId w:val="142"/>
  </w:num>
  <w:num w:numId="180" w16cid:durableId="994190029">
    <w:abstractNumId w:val="117"/>
  </w:num>
  <w:num w:numId="181" w16cid:durableId="1498156940">
    <w:abstractNumId w:val="82"/>
  </w:num>
  <w:num w:numId="182" w16cid:durableId="2079135032">
    <w:abstractNumId w:val="84"/>
  </w:num>
  <w:num w:numId="183" w16cid:durableId="1078944297">
    <w:abstractNumId w:val="0"/>
  </w:num>
  <w:num w:numId="184" w16cid:durableId="1165709072">
    <w:abstractNumId w:val="25"/>
  </w:num>
  <w:num w:numId="185" w16cid:durableId="1935086549">
    <w:abstractNumId w:val="15"/>
  </w:num>
  <w:num w:numId="186" w16cid:durableId="1946494594">
    <w:abstractNumId w:val="16"/>
  </w:num>
  <w:num w:numId="187" w16cid:durableId="949245825">
    <w:abstractNumId w:val="102"/>
  </w:num>
  <w:num w:numId="188" w16cid:durableId="1416711533">
    <w:abstractNumId w:val="30"/>
  </w:num>
  <w:num w:numId="189" w16cid:durableId="297691445">
    <w:abstractNumId w:val="191"/>
  </w:num>
  <w:num w:numId="190" w16cid:durableId="1069498060">
    <w:abstractNumId w:val="169"/>
  </w:num>
  <w:num w:numId="191" w16cid:durableId="2041005937">
    <w:abstractNumId w:val="217"/>
  </w:num>
  <w:num w:numId="192" w16cid:durableId="1644194304">
    <w:abstractNumId w:val="150"/>
  </w:num>
  <w:num w:numId="193" w16cid:durableId="2107068965">
    <w:abstractNumId w:val="54"/>
  </w:num>
  <w:num w:numId="194" w16cid:durableId="1024787793">
    <w:abstractNumId w:val="64"/>
  </w:num>
  <w:num w:numId="195" w16cid:durableId="1974602574">
    <w:abstractNumId w:val="151"/>
  </w:num>
  <w:num w:numId="196" w16cid:durableId="1063479112">
    <w:abstractNumId w:val="136"/>
  </w:num>
  <w:num w:numId="197" w16cid:durableId="628509661">
    <w:abstractNumId w:val="144"/>
  </w:num>
  <w:num w:numId="198" w16cid:durableId="1104885029">
    <w:abstractNumId w:val="9"/>
  </w:num>
  <w:num w:numId="199" w16cid:durableId="980353570">
    <w:abstractNumId w:val="132"/>
  </w:num>
  <w:num w:numId="200" w16cid:durableId="1675494650">
    <w:abstractNumId w:val="173"/>
  </w:num>
  <w:num w:numId="201" w16cid:durableId="1500190132">
    <w:abstractNumId w:val="237"/>
  </w:num>
  <w:num w:numId="202" w16cid:durableId="416101764">
    <w:abstractNumId w:val="233"/>
  </w:num>
  <w:num w:numId="203" w16cid:durableId="693384083">
    <w:abstractNumId w:val="109"/>
  </w:num>
  <w:num w:numId="204" w16cid:durableId="1981107346">
    <w:abstractNumId w:val="152"/>
  </w:num>
  <w:num w:numId="205" w16cid:durableId="1830900748">
    <w:abstractNumId w:val="10"/>
  </w:num>
  <w:num w:numId="206" w16cid:durableId="1511526742">
    <w:abstractNumId w:val="112"/>
  </w:num>
  <w:num w:numId="207" w16cid:durableId="1093669108">
    <w:abstractNumId w:val="2"/>
  </w:num>
  <w:num w:numId="208" w16cid:durableId="93980197">
    <w:abstractNumId w:val="225"/>
  </w:num>
  <w:num w:numId="209" w16cid:durableId="887185163">
    <w:abstractNumId w:val="231"/>
  </w:num>
  <w:num w:numId="210" w16cid:durableId="234096758">
    <w:abstractNumId w:val="99"/>
  </w:num>
  <w:num w:numId="211" w16cid:durableId="825125681">
    <w:abstractNumId w:val="11"/>
  </w:num>
  <w:num w:numId="212" w16cid:durableId="663584455">
    <w:abstractNumId w:val="196"/>
  </w:num>
  <w:num w:numId="213" w16cid:durableId="1543249648">
    <w:abstractNumId w:val="35"/>
  </w:num>
  <w:num w:numId="214" w16cid:durableId="714357238">
    <w:abstractNumId w:val="175"/>
  </w:num>
  <w:num w:numId="215" w16cid:durableId="916524838">
    <w:abstractNumId w:val="222"/>
  </w:num>
  <w:num w:numId="216" w16cid:durableId="325284103">
    <w:abstractNumId w:val="8"/>
  </w:num>
  <w:num w:numId="217" w16cid:durableId="1126924227">
    <w:abstractNumId w:val="155"/>
  </w:num>
  <w:num w:numId="218" w16cid:durableId="1974016253">
    <w:abstractNumId w:val="189"/>
  </w:num>
  <w:num w:numId="219" w16cid:durableId="1703089260">
    <w:abstractNumId w:val="203"/>
  </w:num>
  <w:num w:numId="220" w16cid:durableId="930354537">
    <w:abstractNumId w:val="236"/>
  </w:num>
  <w:num w:numId="221" w16cid:durableId="1907763295">
    <w:abstractNumId w:val="223"/>
  </w:num>
  <w:num w:numId="222" w16cid:durableId="438720808">
    <w:abstractNumId w:val="246"/>
  </w:num>
  <w:num w:numId="223" w16cid:durableId="723992410">
    <w:abstractNumId w:val="66"/>
  </w:num>
  <w:num w:numId="224" w16cid:durableId="1458991178">
    <w:abstractNumId w:val="63"/>
  </w:num>
  <w:num w:numId="225" w16cid:durableId="1992440934">
    <w:abstractNumId w:val="158"/>
  </w:num>
  <w:num w:numId="226" w16cid:durableId="957179650">
    <w:abstractNumId w:val="103"/>
  </w:num>
  <w:num w:numId="227" w16cid:durableId="1633631946">
    <w:abstractNumId w:val="199"/>
  </w:num>
  <w:num w:numId="228" w16cid:durableId="1015039004">
    <w:abstractNumId w:val="22"/>
  </w:num>
  <w:num w:numId="229" w16cid:durableId="1144082608">
    <w:abstractNumId w:val="61"/>
  </w:num>
  <w:num w:numId="230" w16cid:durableId="634338406">
    <w:abstractNumId w:val="6"/>
  </w:num>
  <w:num w:numId="231" w16cid:durableId="402947363">
    <w:abstractNumId w:val="218"/>
  </w:num>
  <w:num w:numId="232" w16cid:durableId="1490092591">
    <w:abstractNumId w:val="214"/>
  </w:num>
  <w:num w:numId="233" w16cid:durableId="281108025">
    <w:abstractNumId w:val="194"/>
  </w:num>
  <w:num w:numId="234" w16cid:durableId="1339308716">
    <w:abstractNumId w:val="105"/>
  </w:num>
  <w:num w:numId="235" w16cid:durableId="132522477">
    <w:abstractNumId w:val="212"/>
  </w:num>
  <w:num w:numId="236" w16cid:durableId="789978579">
    <w:abstractNumId w:val="55"/>
  </w:num>
  <w:num w:numId="237" w16cid:durableId="1052583668">
    <w:abstractNumId w:val="110"/>
  </w:num>
  <w:num w:numId="238" w16cid:durableId="1735852236">
    <w:abstractNumId w:val="145"/>
  </w:num>
  <w:num w:numId="239" w16cid:durableId="1888447841">
    <w:abstractNumId w:val="14"/>
  </w:num>
  <w:num w:numId="240" w16cid:durableId="1494567808">
    <w:abstractNumId w:val="67"/>
  </w:num>
  <w:num w:numId="241" w16cid:durableId="387267945">
    <w:abstractNumId w:val="58"/>
  </w:num>
  <w:num w:numId="242" w16cid:durableId="1374574683">
    <w:abstractNumId w:val="161"/>
  </w:num>
  <w:num w:numId="243" w16cid:durableId="1204444454">
    <w:abstractNumId w:val="177"/>
  </w:num>
  <w:num w:numId="244" w16cid:durableId="1651323133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983703661">
    <w:abstractNumId w:val="186"/>
  </w:num>
  <w:num w:numId="246" w16cid:durableId="1612585562">
    <w:abstractNumId w:val="108"/>
  </w:num>
  <w:num w:numId="247" w16cid:durableId="726804612">
    <w:abstractNumId w:val="32"/>
  </w:num>
  <w:num w:numId="248" w16cid:durableId="1311058725">
    <w:abstractNumId w:val="4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162C3"/>
    <w:rsid w:val="00026A75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5676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A40E6"/>
    <w:rsid w:val="000B0D15"/>
    <w:rsid w:val="000B314F"/>
    <w:rsid w:val="000B54DF"/>
    <w:rsid w:val="000C07C9"/>
    <w:rsid w:val="000C2ADE"/>
    <w:rsid w:val="000C3F2E"/>
    <w:rsid w:val="000C4F74"/>
    <w:rsid w:val="000C74DC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27CD"/>
    <w:rsid w:val="001130F0"/>
    <w:rsid w:val="00113948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49D5"/>
    <w:rsid w:val="0014577F"/>
    <w:rsid w:val="00146DBC"/>
    <w:rsid w:val="0014716E"/>
    <w:rsid w:val="00147D36"/>
    <w:rsid w:val="00147FFB"/>
    <w:rsid w:val="0015027B"/>
    <w:rsid w:val="00151217"/>
    <w:rsid w:val="0015330E"/>
    <w:rsid w:val="0015461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1DF2"/>
    <w:rsid w:val="00172AD5"/>
    <w:rsid w:val="001732B2"/>
    <w:rsid w:val="00174131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695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0E90"/>
    <w:rsid w:val="00321506"/>
    <w:rsid w:val="00322B44"/>
    <w:rsid w:val="00322C8C"/>
    <w:rsid w:val="00326099"/>
    <w:rsid w:val="003273E5"/>
    <w:rsid w:val="00327979"/>
    <w:rsid w:val="003371E4"/>
    <w:rsid w:val="00337B7E"/>
    <w:rsid w:val="00340493"/>
    <w:rsid w:val="00344053"/>
    <w:rsid w:val="0034655E"/>
    <w:rsid w:val="003471E3"/>
    <w:rsid w:val="00350091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5C17"/>
    <w:rsid w:val="003669B1"/>
    <w:rsid w:val="00367D5F"/>
    <w:rsid w:val="00372A1C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97208"/>
    <w:rsid w:val="003A053D"/>
    <w:rsid w:val="003A14DA"/>
    <w:rsid w:val="003A260F"/>
    <w:rsid w:val="003A380D"/>
    <w:rsid w:val="003A4995"/>
    <w:rsid w:val="003A5524"/>
    <w:rsid w:val="003A6179"/>
    <w:rsid w:val="003B4708"/>
    <w:rsid w:val="003B5918"/>
    <w:rsid w:val="003B6452"/>
    <w:rsid w:val="003B6A26"/>
    <w:rsid w:val="003B7F34"/>
    <w:rsid w:val="003C22A9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0326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5E85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590"/>
    <w:rsid w:val="0044177B"/>
    <w:rsid w:val="00441EC0"/>
    <w:rsid w:val="00442E36"/>
    <w:rsid w:val="00445174"/>
    <w:rsid w:val="00445CE1"/>
    <w:rsid w:val="004506ED"/>
    <w:rsid w:val="00452010"/>
    <w:rsid w:val="00452108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528"/>
    <w:rsid w:val="0047096A"/>
    <w:rsid w:val="00470BB1"/>
    <w:rsid w:val="00470BDF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4F4D70"/>
    <w:rsid w:val="00500130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69CC"/>
    <w:rsid w:val="005274C6"/>
    <w:rsid w:val="00534F85"/>
    <w:rsid w:val="00536173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6DEB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1CB3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2ABF"/>
    <w:rsid w:val="00643414"/>
    <w:rsid w:val="0064357B"/>
    <w:rsid w:val="0064379D"/>
    <w:rsid w:val="006474A4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4C53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19AB"/>
    <w:rsid w:val="00701C68"/>
    <w:rsid w:val="00703116"/>
    <w:rsid w:val="00703563"/>
    <w:rsid w:val="00703F0F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44C46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9A2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16C3E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65AE"/>
    <w:rsid w:val="008E7A13"/>
    <w:rsid w:val="008F10B1"/>
    <w:rsid w:val="008F1D2D"/>
    <w:rsid w:val="008F200A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67D0B"/>
    <w:rsid w:val="00970CE3"/>
    <w:rsid w:val="009736A9"/>
    <w:rsid w:val="0097381D"/>
    <w:rsid w:val="00974CB7"/>
    <w:rsid w:val="00980F8A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36E7"/>
    <w:rsid w:val="009C6D73"/>
    <w:rsid w:val="009D0265"/>
    <w:rsid w:val="009D2537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2601"/>
    <w:rsid w:val="00A12C3B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AC"/>
    <w:rsid w:val="00A568B2"/>
    <w:rsid w:val="00A56DFE"/>
    <w:rsid w:val="00A5772F"/>
    <w:rsid w:val="00A6064A"/>
    <w:rsid w:val="00A61402"/>
    <w:rsid w:val="00A6488C"/>
    <w:rsid w:val="00A64FE3"/>
    <w:rsid w:val="00A674D4"/>
    <w:rsid w:val="00A6787C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8FE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AF7621"/>
    <w:rsid w:val="00B0014D"/>
    <w:rsid w:val="00B01E0D"/>
    <w:rsid w:val="00B03EFA"/>
    <w:rsid w:val="00B0552A"/>
    <w:rsid w:val="00B106AE"/>
    <w:rsid w:val="00B10B87"/>
    <w:rsid w:val="00B12A8B"/>
    <w:rsid w:val="00B153DE"/>
    <w:rsid w:val="00B15B3A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281E"/>
    <w:rsid w:val="00B42D6D"/>
    <w:rsid w:val="00B464EF"/>
    <w:rsid w:val="00B4715D"/>
    <w:rsid w:val="00B51D7E"/>
    <w:rsid w:val="00B53423"/>
    <w:rsid w:val="00B53E8C"/>
    <w:rsid w:val="00B541F4"/>
    <w:rsid w:val="00B5798C"/>
    <w:rsid w:val="00B609E0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4E5E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6A94"/>
    <w:rsid w:val="00BF7AE6"/>
    <w:rsid w:val="00C014B2"/>
    <w:rsid w:val="00C05395"/>
    <w:rsid w:val="00C11A6F"/>
    <w:rsid w:val="00C11D08"/>
    <w:rsid w:val="00C1335F"/>
    <w:rsid w:val="00C1375B"/>
    <w:rsid w:val="00C14E43"/>
    <w:rsid w:val="00C20A89"/>
    <w:rsid w:val="00C23867"/>
    <w:rsid w:val="00C23E6E"/>
    <w:rsid w:val="00C25F31"/>
    <w:rsid w:val="00C265BD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3D5D"/>
    <w:rsid w:val="00C74231"/>
    <w:rsid w:val="00C74A92"/>
    <w:rsid w:val="00C775BC"/>
    <w:rsid w:val="00C80B02"/>
    <w:rsid w:val="00C8144A"/>
    <w:rsid w:val="00C822C6"/>
    <w:rsid w:val="00C830B4"/>
    <w:rsid w:val="00C83696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0690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16B41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0B2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E0A"/>
    <w:rsid w:val="00DE5F1D"/>
    <w:rsid w:val="00DE7D3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7A5"/>
    <w:rsid w:val="00E31C68"/>
    <w:rsid w:val="00E32182"/>
    <w:rsid w:val="00E3386E"/>
    <w:rsid w:val="00E35202"/>
    <w:rsid w:val="00E406EC"/>
    <w:rsid w:val="00E41BCF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3AA5"/>
    <w:rsid w:val="00E842C7"/>
    <w:rsid w:val="00E8483E"/>
    <w:rsid w:val="00E8520D"/>
    <w:rsid w:val="00E87723"/>
    <w:rsid w:val="00E87794"/>
    <w:rsid w:val="00E902EC"/>
    <w:rsid w:val="00E906CE"/>
    <w:rsid w:val="00E926FF"/>
    <w:rsid w:val="00E95A99"/>
    <w:rsid w:val="00E95C00"/>
    <w:rsid w:val="00E95D5B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26A2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251"/>
    <w:rsid w:val="00F427C9"/>
    <w:rsid w:val="00F43659"/>
    <w:rsid w:val="00F43C44"/>
    <w:rsid w:val="00F4463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668C9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C7186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214AEA17-ED55-4C99-8D8F-74874829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100"/>
      <w:ind w:left="660"/>
    </w:pPr>
  </w:style>
  <w:style w:type="table" w:styleId="TableGridLight">
    <w:name w:val="Grid Table Light"/>
    <w:basedOn w:val="TableNormal"/>
    <w:uiPriority w:val="40"/>
    <w:rsid w:val="00BF6A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1</TotalTime>
  <Pages>52</Pages>
  <Words>5062</Words>
  <Characters>2885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  <vt:lpstr>    Thiết kế giao diện</vt:lpstr>
      <vt:lpstr>        /Giao diện đăng nhập.</vt:lpstr>
      <vt:lpstr>        Giao diện đăng ký</vt:lpstr>
      <vt:lpstr>        /Giao diện trang người dùng</vt:lpstr>
      <vt:lpstr>        /Giao diện trang quản trị</vt:lpstr>
      <vt:lpstr>        Giao diện quản lý sản phẩm</vt:lpstr>
      <vt:lpstr>        Giao diện quản lý danh mục</vt:lpstr>
      <vt:lpstr>        Giao diện trang sản phẩm</vt:lpstr>
      <vt:lpstr>        Giao diện trang giỏ hàng</vt:lpstr>
      <vt:lpstr>CHƯƠNG IV: CÀI ĐẶT </vt:lpstr>
      <vt:lpstr>    Cài đặt</vt:lpstr>
      <vt:lpstr>        Các công cụ cần cài đặt</vt:lpstr>
      <vt:lpstr>KẾT LUẬN</vt:lpstr>
    </vt:vector>
  </TitlesOfParts>
  <Company/>
  <LinksUpToDate>false</LinksUpToDate>
  <CharactersWithSpaces>3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19</cp:revision>
  <dcterms:created xsi:type="dcterms:W3CDTF">2025-02-10T09:00:00Z</dcterms:created>
  <dcterms:modified xsi:type="dcterms:W3CDTF">2025-04-17T03:59:00Z</dcterms:modified>
</cp:coreProperties>
</file>